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80" w:rightFromText="180" w:vertAnchor="text" w:horzAnchor="margin" w:tblpY="211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229"/>
      </w:tblGrid>
      <w:tr w:rsidR="005D5639" w:rsidRPr="005D5639" w14:paraId="7C11417B" w14:textId="77777777" w:rsidTr="003D68E2">
        <w:trPr>
          <w:cantSplit/>
          <w:trHeight w:val="9860"/>
        </w:trPr>
        <w:tc>
          <w:tcPr>
            <w:tcW w:w="1560" w:type="dxa"/>
            <w:shd w:val="clear" w:color="auto" w:fill="auto"/>
            <w:textDirection w:val="btLr"/>
          </w:tcPr>
          <w:p w14:paraId="7A7F65D3" w14:textId="77777777" w:rsidR="004D3875" w:rsidRPr="003D68E2" w:rsidRDefault="004D3875" w:rsidP="003D68E2">
            <w:pPr>
              <w:ind w:left="113" w:right="113"/>
              <w:jc w:val="right"/>
              <w:rPr>
                <w:rFonts w:ascii="Klavika Light" w:eastAsia="Microsoft JhengHei" w:hAnsi="Klavika Light" w:cs="Open Sans"/>
                <w:color w:val="BFBFBF" w:themeColor="background1" w:themeShade="BF"/>
                <w:sz w:val="96"/>
                <w:lang w:val="es-ES"/>
              </w:rPr>
            </w:pPr>
            <w:r w:rsidRPr="003D68E2">
              <w:rPr>
                <w:rFonts w:ascii="Klavika Light" w:eastAsia="Microsoft JhengHei" w:hAnsi="Klavika Light" w:cs="Open Sans"/>
                <w:color w:val="BFBFBF" w:themeColor="background1" w:themeShade="BF"/>
                <w:sz w:val="96"/>
                <w:lang w:val="es-ES"/>
              </w:rPr>
              <w:t>Introducción</w:t>
            </w:r>
          </w:p>
          <w:p w14:paraId="047245F8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2EF2E761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37A33521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0B39F202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4905E0FC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01950E79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4E58F326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4574E5AD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309C003B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6BC19DDD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7DD21D98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00C6493B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51F41D65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1D18980B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538D8F99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78CAC3DC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15C8C29D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51DEC5E5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6A5AB941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3581F55D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55AEC933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2D699041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45CFE894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541A3CDF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0D9E1F51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062413E9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311C8EF0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2FA456FE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4EAA24E4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705617C4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31DAAB59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2CEC3399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7C844C3F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7A6DFAA7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6835DCEA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7568EDC6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5576ACEE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44D504CC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3B25D3E3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353E73C6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37EC3145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7B2B02B3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3C1376AD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51BCA92E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4DB33DD9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  <w:p w14:paraId="70589C80" w14:textId="77777777" w:rsidR="004D3875" w:rsidRPr="005D5639" w:rsidRDefault="004D3875" w:rsidP="004D3875">
            <w:pPr>
              <w:ind w:left="113" w:right="113"/>
              <w:rPr>
                <w:rFonts w:ascii="Klavika Bold" w:eastAsia="Microsoft JhengHei" w:hAnsi="Klavika Bold" w:cs="Open Sans"/>
                <w:b/>
                <w:color w:val="BFBFBF" w:themeColor="background1" w:themeShade="BF"/>
                <w:lang w:val="es-ES"/>
              </w:rPr>
            </w:pPr>
          </w:p>
        </w:tc>
        <w:tc>
          <w:tcPr>
            <w:tcW w:w="7229" w:type="dxa"/>
          </w:tcPr>
          <w:p w14:paraId="1278BF35" w14:textId="77777777" w:rsidR="003D68E2" w:rsidRDefault="003D68E2" w:rsidP="003D68E2">
            <w:pPr>
              <w:spacing w:line="360" w:lineRule="auto"/>
              <w:ind w:left="457"/>
              <w:rPr>
                <w:rFonts w:ascii="Klavika Light" w:eastAsia="Microsoft JhengHei" w:hAnsi="Klavika Light" w:cs="Open Sans"/>
                <w:color w:val="7F7F7F" w:themeColor="text1" w:themeTint="80"/>
                <w:sz w:val="24"/>
                <w:lang w:val="es-ES"/>
              </w:rPr>
            </w:pPr>
          </w:p>
          <w:p w14:paraId="3D4C0C87" w14:textId="63A7E3A9" w:rsidR="004D3875" w:rsidRPr="005D5639" w:rsidRDefault="00C73171" w:rsidP="003D68E2">
            <w:pPr>
              <w:spacing w:line="360" w:lineRule="auto"/>
              <w:ind w:left="457"/>
              <w:rPr>
                <w:rFonts w:ascii="Klavika Light" w:eastAsia="Microsoft JhengHei" w:hAnsi="Klavika Light" w:cs="Open Sans"/>
                <w:color w:val="7F7F7F" w:themeColor="text1" w:themeTint="80"/>
                <w:sz w:val="24"/>
                <w:lang w:val="es-ES"/>
              </w:rPr>
            </w:pPr>
            <w:r w:rsidRPr="001139CD">
              <w:rPr>
                <w:rFonts w:ascii="Klavika Light" w:eastAsia="Microsoft JhengHei" w:hAnsi="Klavika Light" w:cs="Open Sans"/>
                <w:color w:val="808080" w:themeColor="background1" w:themeShade="80"/>
                <w:sz w:val="24"/>
                <w:lang w:val="es-ES"/>
              </w:rPr>
              <w:t>Este documento es una primera propuesta de protocolo y</w:t>
            </w:r>
            <w:r w:rsidR="00791838" w:rsidRPr="001139CD">
              <w:rPr>
                <w:rFonts w:ascii="Klavika Light" w:eastAsia="Microsoft JhengHei" w:hAnsi="Klavika Light" w:cs="Open Sans"/>
                <w:color w:val="808080" w:themeColor="background1" w:themeShade="80"/>
                <w:sz w:val="24"/>
                <w:lang w:val="es-ES"/>
              </w:rPr>
              <w:t xml:space="preserve"> tiene</w:t>
            </w:r>
            <w:r w:rsidR="00791838" w:rsidRPr="005D5639">
              <w:rPr>
                <w:rFonts w:ascii="Klavika Light" w:eastAsia="Microsoft JhengHei" w:hAnsi="Klavika Light" w:cs="Open Sans"/>
                <w:color w:val="7F7F7F" w:themeColor="text1" w:themeTint="80"/>
                <w:sz w:val="24"/>
                <w:lang w:val="es-ES"/>
              </w:rPr>
              <w:t xml:space="preserve"> como objetivo principal crear culturas cada vez más inclusivas</w:t>
            </w:r>
            <w:r>
              <w:rPr>
                <w:rFonts w:ascii="Klavika Light" w:eastAsia="Microsoft JhengHei" w:hAnsi="Klavika Light" w:cs="Open Sans"/>
                <w:color w:val="7F7F7F" w:themeColor="text1" w:themeTint="80"/>
                <w:sz w:val="24"/>
                <w:lang w:val="es-ES"/>
              </w:rPr>
              <w:t xml:space="preserve"> que</w:t>
            </w:r>
            <w:r w:rsidRPr="001139CD">
              <w:rPr>
                <w:rFonts w:ascii="Klavika Light" w:eastAsia="Microsoft JhengHei" w:hAnsi="Klavika Light" w:cs="Open Sans"/>
                <w:color w:val="808080" w:themeColor="background1" w:themeShade="80"/>
                <w:sz w:val="24"/>
                <w:lang w:val="es-ES"/>
              </w:rPr>
              <w:t>, a su vez,</w:t>
            </w:r>
            <w:r>
              <w:rPr>
                <w:rFonts w:ascii="Klavika Light" w:eastAsia="Microsoft JhengHei" w:hAnsi="Klavika Light" w:cs="Open Sans"/>
                <w:color w:val="7F7F7F" w:themeColor="text1" w:themeTint="80"/>
                <w:sz w:val="24"/>
                <w:lang w:val="es-ES"/>
              </w:rPr>
              <w:t xml:space="preserve"> </w:t>
            </w:r>
            <w:r w:rsidR="00DB3906" w:rsidRPr="005D5639">
              <w:rPr>
                <w:rFonts w:ascii="Klavika Light" w:eastAsia="Microsoft JhengHei" w:hAnsi="Klavika Light" w:cs="Open Sans"/>
                <w:color w:val="7F7F7F" w:themeColor="text1" w:themeTint="80"/>
                <w:sz w:val="24"/>
                <w:lang w:val="es-ES"/>
              </w:rPr>
              <w:t>den lugar a prácticas inclusivas</w:t>
            </w:r>
            <w:r w:rsidR="00791838" w:rsidRPr="005D5639">
              <w:rPr>
                <w:rFonts w:ascii="Klavika Light" w:eastAsia="Microsoft JhengHei" w:hAnsi="Klavika Light" w:cs="Open Sans"/>
                <w:color w:val="7F7F7F" w:themeColor="text1" w:themeTint="80"/>
                <w:sz w:val="24"/>
                <w:lang w:val="es-ES"/>
              </w:rPr>
              <w:t xml:space="preserve">. Para ello, el protocolo tiene como misión hacer reflexionar a las personas responsables </w:t>
            </w:r>
            <w:r w:rsidR="005D5639" w:rsidRPr="005D5639">
              <w:rPr>
                <w:rFonts w:ascii="Klavika Light" w:eastAsia="Microsoft JhengHei" w:hAnsi="Klavika Light" w:cs="Open Sans"/>
                <w:color w:val="7F7F7F" w:themeColor="text1" w:themeTint="80"/>
                <w:sz w:val="24"/>
                <w:lang w:val="es-ES"/>
              </w:rPr>
              <w:t xml:space="preserve">tanto </w:t>
            </w:r>
            <w:r w:rsidR="00791838" w:rsidRPr="005D5639">
              <w:rPr>
                <w:rFonts w:ascii="Klavika Light" w:eastAsia="Microsoft JhengHei" w:hAnsi="Klavika Light" w:cs="Open Sans"/>
                <w:color w:val="7F7F7F" w:themeColor="text1" w:themeTint="80"/>
                <w:sz w:val="24"/>
                <w:lang w:val="es-ES"/>
              </w:rPr>
              <w:t>técnicas como políticas</w:t>
            </w:r>
            <w:r w:rsidR="00DB3906" w:rsidRPr="005D5639">
              <w:rPr>
                <w:rFonts w:ascii="Klavika Light" w:eastAsia="Microsoft JhengHei" w:hAnsi="Klavika Light" w:cs="Open Sans"/>
                <w:color w:val="7F7F7F" w:themeColor="text1" w:themeTint="80"/>
                <w:sz w:val="24"/>
                <w:lang w:val="es-ES"/>
              </w:rPr>
              <w:t xml:space="preserve"> con el fin de identificar elementos para la mejora y el cambio hacia la inclusión</w:t>
            </w:r>
            <w:r w:rsidR="00791838" w:rsidRPr="005D5639">
              <w:rPr>
                <w:rFonts w:ascii="Klavika Light" w:eastAsia="Microsoft JhengHei" w:hAnsi="Klavika Light" w:cs="Open Sans"/>
                <w:color w:val="7F7F7F" w:themeColor="text1" w:themeTint="80"/>
                <w:sz w:val="24"/>
                <w:lang w:val="es-ES"/>
              </w:rPr>
              <w:t xml:space="preserve">. </w:t>
            </w:r>
          </w:p>
          <w:p w14:paraId="29895A55" w14:textId="77777777" w:rsidR="00DB3906" w:rsidRPr="005D5639" w:rsidRDefault="00DB3906" w:rsidP="003D68E2">
            <w:pPr>
              <w:spacing w:line="360" w:lineRule="auto"/>
              <w:ind w:left="457"/>
              <w:rPr>
                <w:rFonts w:ascii="Klavika Light" w:eastAsia="Microsoft JhengHei" w:hAnsi="Klavika Light" w:cs="Open Sans"/>
                <w:color w:val="7F7F7F" w:themeColor="text1" w:themeTint="80"/>
                <w:sz w:val="24"/>
                <w:lang w:val="es-ES"/>
              </w:rPr>
            </w:pPr>
          </w:p>
          <w:p w14:paraId="155B26B4" w14:textId="77777777" w:rsidR="00DB3906" w:rsidRDefault="005D5639" w:rsidP="003D68E2">
            <w:pPr>
              <w:spacing w:line="360" w:lineRule="auto"/>
              <w:ind w:left="457"/>
              <w:rPr>
                <w:rFonts w:ascii="Klavika Light" w:eastAsia="Microsoft JhengHei" w:hAnsi="Klavika Light" w:cs="Open Sans"/>
                <w:color w:val="7F7F7F" w:themeColor="text1" w:themeTint="80"/>
                <w:sz w:val="24"/>
                <w:lang w:val="es-ES"/>
              </w:rPr>
            </w:pPr>
            <w:r w:rsidRPr="005D5639">
              <w:rPr>
                <w:rFonts w:ascii="Klavika Light" w:eastAsia="Microsoft JhengHei" w:hAnsi="Klavika Light" w:cs="Open Sans"/>
                <w:color w:val="7F7F7F" w:themeColor="text1" w:themeTint="80"/>
                <w:sz w:val="24"/>
                <w:lang w:val="es-ES"/>
              </w:rPr>
              <w:t>Para la evaluación de</w:t>
            </w:r>
            <w:r w:rsidR="00DB3906" w:rsidRPr="005D5639">
              <w:rPr>
                <w:rFonts w:ascii="Klavika Light" w:eastAsia="Microsoft JhengHei" w:hAnsi="Klavika Light" w:cs="Open Sans"/>
                <w:color w:val="7F7F7F" w:themeColor="text1" w:themeTint="80"/>
                <w:sz w:val="24"/>
                <w:lang w:val="es-ES"/>
              </w:rPr>
              <w:t xml:space="preserve"> las prácticas concretas del ayuntamiento, el protocolo </w:t>
            </w:r>
            <w:r w:rsidRPr="005D5639">
              <w:rPr>
                <w:rFonts w:ascii="Klavika Light" w:eastAsia="Microsoft JhengHei" w:hAnsi="Klavika Light" w:cs="Open Sans"/>
                <w:color w:val="7F7F7F" w:themeColor="text1" w:themeTint="80"/>
                <w:sz w:val="24"/>
                <w:lang w:val="es-ES"/>
              </w:rPr>
              <w:t xml:space="preserve">propone </w:t>
            </w:r>
            <w:r w:rsidR="00DB3906" w:rsidRPr="005D5639">
              <w:rPr>
                <w:rFonts w:ascii="Klavika Light" w:eastAsia="Microsoft JhengHei" w:hAnsi="Klavika Light" w:cs="Open Sans"/>
                <w:color w:val="7F7F7F" w:themeColor="text1" w:themeTint="80"/>
                <w:sz w:val="24"/>
                <w:lang w:val="es-ES"/>
              </w:rPr>
              <w:t xml:space="preserve">tres </w:t>
            </w:r>
            <w:r w:rsidRPr="005D5639">
              <w:rPr>
                <w:rFonts w:ascii="Klavika Light" w:eastAsia="Microsoft JhengHei" w:hAnsi="Klavika Light" w:cs="Open Sans"/>
                <w:color w:val="7F7F7F" w:themeColor="text1" w:themeTint="80"/>
                <w:sz w:val="24"/>
                <w:lang w:val="es-ES"/>
              </w:rPr>
              <w:t>ejercicios:</w:t>
            </w:r>
          </w:p>
          <w:p w14:paraId="64E8873A" w14:textId="77777777" w:rsidR="003D68E2" w:rsidRPr="005D5639" w:rsidRDefault="003D68E2" w:rsidP="003D68E2">
            <w:pPr>
              <w:spacing w:line="360" w:lineRule="auto"/>
              <w:ind w:left="457"/>
              <w:rPr>
                <w:rFonts w:ascii="Klavika Light" w:eastAsia="Microsoft JhengHei" w:hAnsi="Klavika Light" w:cs="Open Sans"/>
                <w:color w:val="7F7F7F" w:themeColor="text1" w:themeTint="80"/>
                <w:sz w:val="24"/>
                <w:lang w:val="es-ES"/>
              </w:rPr>
            </w:pPr>
          </w:p>
          <w:p w14:paraId="4798B2FB" w14:textId="77777777" w:rsidR="00DB3906" w:rsidRDefault="00DB3906" w:rsidP="003D68E2">
            <w:pPr>
              <w:pStyle w:val="Prrafodelista"/>
              <w:numPr>
                <w:ilvl w:val="0"/>
                <w:numId w:val="5"/>
              </w:numPr>
              <w:spacing w:after="240" w:line="360" w:lineRule="auto"/>
              <w:ind w:left="740" w:hanging="283"/>
              <w:rPr>
                <w:rFonts w:ascii="Klavika Light" w:eastAsia="Microsoft JhengHei" w:hAnsi="Klavika Light" w:cs="Open Sans"/>
                <w:color w:val="7F7F7F" w:themeColor="text1" w:themeTint="80"/>
                <w:sz w:val="24"/>
                <w:lang w:val="es-ES"/>
              </w:rPr>
            </w:pPr>
            <w:r w:rsidRPr="005D5639">
              <w:rPr>
                <w:rFonts w:ascii="Klavika Light" w:eastAsia="Microsoft JhengHei" w:hAnsi="Klavika Light" w:cs="Open Sans"/>
                <w:color w:val="7F7F7F" w:themeColor="text1" w:themeTint="80"/>
                <w:sz w:val="24"/>
                <w:lang w:val="es-ES"/>
              </w:rPr>
              <w:t>Por una parte, se invita a hacer un chequeo de los valores y referentes que pueden llevar al diseño de una práctica inclusiva.</w:t>
            </w:r>
          </w:p>
          <w:p w14:paraId="48172B23" w14:textId="77777777" w:rsidR="003D68E2" w:rsidRPr="005D5639" w:rsidRDefault="003D68E2" w:rsidP="003D68E2">
            <w:pPr>
              <w:pStyle w:val="Prrafodelista"/>
              <w:spacing w:after="240" w:line="360" w:lineRule="auto"/>
              <w:ind w:left="740" w:hanging="283"/>
              <w:rPr>
                <w:rFonts w:ascii="Klavika Light" w:eastAsia="Microsoft JhengHei" w:hAnsi="Klavika Light" w:cs="Open Sans"/>
                <w:color w:val="7F7F7F" w:themeColor="text1" w:themeTint="80"/>
                <w:sz w:val="24"/>
                <w:lang w:val="es-ES"/>
              </w:rPr>
            </w:pPr>
          </w:p>
          <w:p w14:paraId="3BDEC365" w14:textId="77777777" w:rsidR="003D68E2" w:rsidRDefault="00DB3906" w:rsidP="003D68E2">
            <w:pPr>
              <w:pStyle w:val="Prrafodelista"/>
              <w:numPr>
                <w:ilvl w:val="0"/>
                <w:numId w:val="5"/>
              </w:numPr>
              <w:spacing w:after="240" w:line="360" w:lineRule="auto"/>
              <w:ind w:left="740" w:hanging="283"/>
              <w:rPr>
                <w:rFonts w:ascii="Klavika Light" w:eastAsia="Microsoft JhengHei" w:hAnsi="Klavika Light" w:cs="Open Sans"/>
                <w:color w:val="7F7F7F" w:themeColor="text1" w:themeTint="80"/>
                <w:sz w:val="24"/>
                <w:lang w:val="es-ES"/>
              </w:rPr>
            </w:pPr>
            <w:r w:rsidRPr="005D5639">
              <w:rPr>
                <w:rFonts w:ascii="Klavika Light" w:eastAsia="Microsoft JhengHei" w:hAnsi="Klavika Light" w:cs="Open Sans"/>
                <w:color w:val="7F7F7F" w:themeColor="text1" w:themeTint="80"/>
                <w:sz w:val="24"/>
                <w:lang w:val="es-ES"/>
              </w:rPr>
              <w:t>Por otra parte, se exponen tres dimensiones (practicas, resultados y difusión) con sus respectivos enunciados para la autoevaluación de las prácticas concretas. Para encaminar la reflexión, se proponen para cada enun</w:t>
            </w:r>
            <w:r w:rsidR="00C73171">
              <w:rPr>
                <w:rFonts w:ascii="Klavika Light" w:eastAsia="Microsoft JhengHei" w:hAnsi="Klavika Light" w:cs="Open Sans"/>
                <w:color w:val="7F7F7F" w:themeColor="text1" w:themeTint="80"/>
                <w:sz w:val="24"/>
                <w:lang w:val="es-ES"/>
              </w:rPr>
              <w:t xml:space="preserve">ciado dos opciones a </w:t>
            </w:r>
            <w:r w:rsidR="00C73171" w:rsidRPr="001139CD">
              <w:rPr>
                <w:rFonts w:ascii="Klavika Light" w:eastAsia="Microsoft JhengHei" w:hAnsi="Klavika Light" w:cs="Open Sans"/>
                <w:color w:val="808080" w:themeColor="background1" w:themeShade="80"/>
                <w:sz w:val="24"/>
                <w:lang w:val="es-ES"/>
              </w:rPr>
              <w:t>escoger (sí</w:t>
            </w:r>
            <w:r w:rsidRPr="001139CD">
              <w:rPr>
                <w:rFonts w:ascii="Klavika Light" w:eastAsia="Microsoft JhengHei" w:hAnsi="Klavika Light" w:cs="Open Sans"/>
                <w:color w:val="808080" w:themeColor="background1" w:themeShade="80"/>
                <w:sz w:val="24"/>
                <w:lang w:val="es-ES"/>
              </w:rPr>
              <w:t xml:space="preserve"> o no). A partir de esta decisión, se invita a identificar en </w:t>
            </w:r>
            <w:r w:rsidR="003D68E2" w:rsidRPr="001139CD">
              <w:rPr>
                <w:rFonts w:ascii="Klavika Light" w:eastAsia="Microsoft JhengHei" w:hAnsi="Klavika Light" w:cs="Open Sans"/>
                <w:color w:val="808080" w:themeColor="background1" w:themeShade="80"/>
                <w:sz w:val="24"/>
                <w:lang w:val="es-ES"/>
              </w:rPr>
              <w:t xml:space="preserve">la </w:t>
            </w:r>
            <w:r w:rsidRPr="001139CD">
              <w:rPr>
                <w:rFonts w:ascii="Klavika Light" w:eastAsia="Microsoft JhengHei" w:hAnsi="Klavika Light" w:cs="Open Sans"/>
                <w:color w:val="808080" w:themeColor="background1" w:themeShade="80"/>
                <w:sz w:val="24"/>
                <w:lang w:val="es-ES"/>
              </w:rPr>
              <w:t>opción</w:t>
            </w:r>
            <w:r w:rsidR="00C73171" w:rsidRPr="001139CD">
              <w:rPr>
                <w:rFonts w:ascii="Klavika Light" w:eastAsia="Microsoft JhengHei" w:hAnsi="Klavika Light" w:cs="Open Sans"/>
                <w:color w:val="808080" w:themeColor="background1" w:themeShade="80"/>
                <w:sz w:val="24"/>
                <w:lang w:val="es-ES"/>
              </w:rPr>
              <w:t xml:space="preserve"> del SÍ</w:t>
            </w:r>
            <w:r w:rsidR="003D68E2" w:rsidRPr="001139CD">
              <w:rPr>
                <w:rFonts w:ascii="Klavika Light" w:eastAsia="Microsoft JhengHei" w:hAnsi="Klavika Light" w:cs="Open Sans"/>
                <w:color w:val="808080" w:themeColor="background1" w:themeShade="80"/>
                <w:sz w:val="24"/>
                <w:lang w:val="es-ES"/>
              </w:rPr>
              <w:t xml:space="preserve"> </w:t>
            </w:r>
            <w:r w:rsidRPr="001139CD">
              <w:rPr>
                <w:rFonts w:ascii="Klavika Light" w:eastAsia="Microsoft JhengHei" w:hAnsi="Klavika Light" w:cs="Open Sans"/>
                <w:color w:val="808080" w:themeColor="background1" w:themeShade="80"/>
                <w:sz w:val="24"/>
                <w:lang w:val="es-ES"/>
              </w:rPr>
              <w:t xml:space="preserve">los </w:t>
            </w:r>
            <w:r w:rsidR="003D68E2" w:rsidRPr="001139CD">
              <w:rPr>
                <w:rFonts w:ascii="Klavika Light" w:eastAsia="Microsoft JhengHei" w:hAnsi="Klavika Light" w:cs="Open Sans"/>
                <w:color w:val="808080" w:themeColor="background1" w:themeShade="80"/>
                <w:sz w:val="24"/>
                <w:lang w:val="es-ES"/>
              </w:rPr>
              <w:t>condicionantes o los peros;</w:t>
            </w:r>
            <w:r w:rsidRPr="001139CD">
              <w:rPr>
                <w:rFonts w:ascii="Klavika Light" w:eastAsia="Microsoft JhengHei" w:hAnsi="Klavika Light" w:cs="Open Sans"/>
                <w:color w:val="808080" w:themeColor="background1" w:themeShade="80"/>
                <w:sz w:val="24"/>
                <w:lang w:val="es-ES"/>
              </w:rPr>
              <w:t xml:space="preserve"> y </w:t>
            </w:r>
            <w:r w:rsidR="003D68E2" w:rsidRPr="001139CD">
              <w:rPr>
                <w:rFonts w:ascii="Klavika Light" w:eastAsia="Microsoft JhengHei" w:hAnsi="Klavika Light" w:cs="Open Sans"/>
                <w:color w:val="808080" w:themeColor="background1" w:themeShade="80"/>
                <w:sz w:val="24"/>
                <w:lang w:val="es-ES"/>
              </w:rPr>
              <w:t xml:space="preserve">en la opción del NO, </w:t>
            </w:r>
            <w:r w:rsidRPr="001139CD">
              <w:rPr>
                <w:rFonts w:ascii="Klavika Light" w:eastAsia="Microsoft JhengHei" w:hAnsi="Klavika Light" w:cs="Open Sans"/>
                <w:color w:val="808080" w:themeColor="background1" w:themeShade="80"/>
                <w:sz w:val="24"/>
                <w:lang w:val="es-ES"/>
              </w:rPr>
              <w:t>los por</w:t>
            </w:r>
            <w:r w:rsidR="00C73171" w:rsidRPr="001139CD">
              <w:rPr>
                <w:rFonts w:ascii="Klavika Light" w:eastAsia="Microsoft JhengHei" w:hAnsi="Klavika Light" w:cs="Open Sans"/>
                <w:color w:val="808080" w:themeColor="background1" w:themeShade="80"/>
                <w:sz w:val="24"/>
                <w:lang w:val="es-ES"/>
              </w:rPr>
              <w:t xml:space="preserve"> </w:t>
            </w:r>
            <w:r w:rsidRPr="001139CD">
              <w:rPr>
                <w:rFonts w:ascii="Klavika Light" w:eastAsia="Microsoft JhengHei" w:hAnsi="Klavika Light" w:cs="Open Sans"/>
                <w:color w:val="808080" w:themeColor="background1" w:themeShade="80"/>
                <w:sz w:val="24"/>
                <w:lang w:val="es-ES"/>
              </w:rPr>
              <w:t>qué</w:t>
            </w:r>
            <w:r w:rsidR="003D68E2">
              <w:rPr>
                <w:rFonts w:ascii="Klavika Light" w:eastAsia="Microsoft JhengHei" w:hAnsi="Klavika Light" w:cs="Open Sans"/>
                <w:color w:val="7F7F7F" w:themeColor="text1" w:themeTint="80"/>
                <w:sz w:val="24"/>
                <w:lang w:val="es-ES"/>
              </w:rPr>
              <w:t xml:space="preserve"> o razones. Tanto unos como otros, ayudarán</w:t>
            </w:r>
            <w:r w:rsidRPr="005D5639">
              <w:rPr>
                <w:rFonts w:ascii="Klavika Light" w:eastAsia="Microsoft JhengHei" w:hAnsi="Klavika Light" w:cs="Open Sans"/>
                <w:color w:val="7F7F7F" w:themeColor="text1" w:themeTint="80"/>
                <w:sz w:val="24"/>
                <w:lang w:val="es-ES"/>
              </w:rPr>
              <w:t xml:space="preserve"> a </w:t>
            </w:r>
            <w:r w:rsidR="003D68E2">
              <w:rPr>
                <w:rFonts w:ascii="Klavika Light" w:eastAsia="Microsoft JhengHei" w:hAnsi="Klavika Light" w:cs="Open Sans"/>
                <w:color w:val="7F7F7F" w:themeColor="text1" w:themeTint="80"/>
                <w:sz w:val="24"/>
                <w:lang w:val="es-ES"/>
              </w:rPr>
              <w:t>reflexionar sobre las</w:t>
            </w:r>
            <w:r w:rsidRPr="005D5639">
              <w:rPr>
                <w:rFonts w:ascii="Klavika Light" w:eastAsia="Microsoft JhengHei" w:hAnsi="Klavika Light" w:cs="Open Sans"/>
                <w:color w:val="7F7F7F" w:themeColor="text1" w:themeTint="80"/>
                <w:sz w:val="24"/>
                <w:lang w:val="es-ES"/>
              </w:rPr>
              <w:t xml:space="preserve"> medidas para el cambio</w:t>
            </w:r>
            <w:r w:rsidR="003D68E2">
              <w:rPr>
                <w:rFonts w:ascii="Klavika Light" w:eastAsia="Microsoft JhengHei" w:hAnsi="Klavika Light" w:cs="Open Sans"/>
                <w:color w:val="7F7F7F" w:themeColor="text1" w:themeTint="80"/>
                <w:sz w:val="24"/>
                <w:lang w:val="es-ES"/>
              </w:rPr>
              <w:t xml:space="preserve"> y mejora</w:t>
            </w:r>
            <w:r w:rsidRPr="005D5639">
              <w:rPr>
                <w:rFonts w:ascii="Klavika Light" w:eastAsia="Microsoft JhengHei" w:hAnsi="Klavika Light" w:cs="Open Sans"/>
                <w:color w:val="7F7F7F" w:themeColor="text1" w:themeTint="80"/>
                <w:sz w:val="24"/>
                <w:lang w:val="es-ES"/>
              </w:rPr>
              <w:t>.</w:t>
            </w:r>
          </w:p>
          <w:p w14:paraId="6BFABFD2" w14:textId="77777777" w:rsidR="003D68E2" w:rsidRPr="003D68E2" w:rsidRDefault="003D68E2" w:rsidP="003D68E2">
            <w:pPr>
              <w:pStyle w:val="Prrafodelista"/>
              <w:ind w:left="740" w:hanging="283"/>
              <w:rPr>
                <w:rFonts w:ascii="Klavika Light" w:eastAsia="Microsoft JhengHei" w:hAnsi="Klavika Light" w:cs="Open Sans"/>
                <w:color w:val="7F7F7F" w:themeColor="text1" w:themeTint="80"/>
                <w:sz w:val="24"/>
                <w:lang w:val="es-ES"/>
              </w:rPr>
            </w:pPr>
          </w:p>
          <w:p w14:paraId="0D9DDC18" w14:textId="77777777" w:rsidR="004D3875" w:rsidRPr="005D5639" w:rsidRDefault="00DB3906" w:rsidP="003D68E2">
            <w:pPr>
              <w:pStyle w:val="Prrafodelista"/>
              <w:numPr>
                <w:ilvl w:val="0"/>
                <w:numId w:val="5"/>
              </w:numPr>
              <w:spacing w:after="240" w:line="360" w:lineRule="auto"/>
              <w:ind w:left="740" w:hanging="283"/>
              <w:rPr>
                <w:rFonts w:ascii="Klavika Light" w:eastAsia="Microsoft JhengHei" w:hAnsi="Klavika Light" w:cs="Open Sans"/>
                <w:color w:val="BFBFBF" w:themeColor="background1" w:themeShade="BF"/>
                <w:sz w:val="28"/>
                <w:lang w:val="es-ES"/>
              </w:rPr>
            </w:pPr>
            <w:r w:rsidRPr="005D5639">
              <w:rPr>
                <w:rFonts w:ascii="Klavika Light" w:eastAsia="Microsoft JhengHei" w:hAnsi="Klavika Light" w:cs="Open Sans"/>
                <w:color w:val="7F7F7F" w:themeColor="text1" w:themeTint="80"/>
                <w:sz w:val="24"/>
                <w:lang w:val="es-ES"/>
              </w:rPr>
              <w:t xml:space="preserve">Por último, </w:t>
            </w:r>
            <w:r w:rsidR="005D5639" w:rsidRPr="005D5639">
              <w:rPr>
                <w:rFonts w:ascii="Klavika Light" w:eastAsia="Microsoft JhengHei" w:hAnsi="Klavika Light" w:cs="Open Sans"/>
                <w:color w:val="7F7F7F" w:themeColor="text1" w:themeTint="80"/>
                <w:sz w:val="24"/>
                <w:lang w:val="es-ES"/>
              </w:rPr>
              <w:t>una vez detallados los cambios plausibles para la mejora de las acciones, se trata de identificar el indicador que más urgencia de mejora tiene,</w:t>
            </w:r>
            <w:r w:rsidR="003D68E2">
              <w:rPr>
                <w:rFonts w:ascii="Klavika Light" w:eastAsia="Microsoft JhengHei" w:hAnsi="Klavika Light" w:cs="Open Sans"/>
                <w:color w:val="7F7F7F" w:themeColor="text1" w:themeTint="80"/>
                <w:sz w:val="24"/>
                <w:lang w:val="es-ES"/>
              </w:rPr>
              <w:t xml:space="preserve">  </w:t>
            </w:r>
            <w:r w:rsidR="005D5639" w:rsidRPr="005D5639">
              <w:rPr>
                <w:rFonts w:ascii="Klavika Light" w:eastAsia="Microsoft JhengHei" w:hAnsi="Klavika Light" w:cs="Open Sans"/>
                <w:color w:val="7F7F7F" w:themeColor="text1" w:themeTint="80"/>
                <w:sz w:val="24"/>
                <w:lang w:val="es-ES"/>
              </w:rPr>
              <w:t>valorar si las medidas</w:t>
            </w:r>
            <w:r w:rsidR="003D68E2">
              <w:rPr>
                <w:rFonts w:ascii="Klavika Light" w:eastAsia="Microsoft JhengHei" w:hAnsi="Klavika Light" w:cs="Open Sans"/>
                <w:color w:val="7F7F7F" w:themeColor="text1" w:themeTint="80"/>
                <w:sz w:val="24"/>
                <w:lang w:val="es-ES"/>
              </w:rPr>
              <w:t xml:space="preserve"> propuestas</w:t>
            </w:r>
            <w:r w:rsidR="005D5639" w:rsidRPr="005D5639">
              <w:rPr>
                <w:rFonts w:ascii="Klavika Light" w:eastAsia="Microsoft JhengHei" w:hAnsi="Klavika Light" w:cs="Open Sans"/>
                <w:color w:val="7F7F7F" w:themeColor="text1" w:themeTint="80"/>
                <w:sz w:val="24"/>
                <w:lang w:val="es-ES"/>
              </w:rPr>
              <w:t xml:space="preserve"> son aplicables y actuar.</w:t>
            </w:r>
          </w:p>
        </w:tc>
      </w:tr>
    </w:tbl>
    <w:p w14:paraId="3D0A17CD" w14:textId="77777777" w:rsidR="005D7AAE" w:rsidRDefault="005D7AAE">
      <w:pPr>
        <w:rPr>
          <w:rFonts w:ascii="Open Sans" w:eastAsia="Microsoft JhengHei" w:hAnsi="Open Sans" w:cs="Open Sans"/>
          <w:b/>
          <w:color w:val="000000" w:themeColor="text1"/>
          <w:lang w:val="es-ES"/>
        </w:rPr>
      </w:pPr>
    </w:p>
    <w:p w14:paraId="473FE0B9" w14:textId="77777777" w:rsidR="005D7AAE" w:rsidRDefault="005D7AAE">
      <w:pPr>
        <w:rPr>
          <w:rFonts w:ascii="Open Sans" w:eastAsia="Microsoft JhengHei" w:hAnsi="Open Sans" w:cs="Open Sans"/>
          <w:b/>
          <w:color w:val="000000" w:themeColor="text1"/>
          <w:lang w:val="es-ES"/>
        </w:rPr>
      </w:pPr>
      <w:r>
        <w:rPr>
          <w:rFonts w:ascii="Open Sans" w:eastAsia="Microsoft JhengHei" w:hAnsi="Open Sans" w:cs="Open Sans"/>
          <w:b/>
          <w:color w:val="000000" w:themeColor="text1"/>
          <w:lang w:val="es-ES"/>
        </w:rPr>
        <w:br w:type="page"/>
      </w:r>
    </w:p>
    <w:p w14:paraId="789CFD75" w14:textId="44EA135D" w:rsidR="005D7AAE" w:rsidRPr="005D7AAE" w:rsidRDefault="005D7AAE" w:rsidP="005D7AAE">
      <w:pPr>
        <w:rPr>
          <w:rFonts w:ascii="Open Sans" w:eastAsia="Microsoft JhengHei" w:hAnsi="Open Sans" w:cs="Open Sans"/>
          <w:b/>
          <w:color w:val="000000" w:themeColor="text1"/>
          <w:lang w:val="es-ES"/>
        </w:rPr>
      </w:pPr>
      <w:r w:rsidRPr="005D7AAE">
        <w:rPr>
          <w:rFonts w:ascii="Open Sans" w:eastAsia="Microsoft JhengHei" w:hAnsi="Open Sans" w:cs="Open Sans"/>
          <w:b/>
          <w:color w:val="000000" w:themeColor="text1"/>
          <w:lang w:val="es-ES"/>
        </w:rPr>
        <w:lastRenderedPageBreak/>
        <w:t>1.- ¿El ayunta</w:t>
      </w:r>
      <w:r w:rsidR="00C73171">
        <w:rPr>
          <w:rFonts w:ascii="Open Sans" w:eastAsia="Microsoft JhengHei" w:hAnsi="Open Sans" w:cs="Open Sans"/>
          <w:b/>
          <w:color w:val="000000" w:themeColor="text1"/>
          <w:lang w:val="es-ES"/>
        </w:rPr>
        <w:t>miento contempla los valores y/</w:t>
      </w:r>
      <w:r w:rsidR="00306533" w:rsidRPr="001139CD">
        <w:rPr>
          <w:rFonts w:ascii="Open Sans" w:eastAsia="Microsoft JhengHei" w:hAnsi="Open Sans" w:cs="Open Sans"/>
          <w:b/>
          <w:color w:val="000000" w:themeColor="text1"/>
          <w:lang w:val="es-ES"/>
        </w:rPr>
        <w:t>u</w:t>
      </w:r>
      <w:r w:rsidRPr="001139CD">
        <w:rPr>
          <w:rFonts w:ascii="Open Sans" w:eastAsia="Microsoft JhengHei" w:hAnsi="Open Sans" w:cs="Open Sans"/>
          <w:b/>
          <w:color w:val="FF0000"/>
          <w:lang w:val="es-ES"/>
        </w:rPr>
        <w:t xml:space="preserve"> </w:t>
      </w:r>
      <w:r w:rsidRPr="005D7AAE">
        <w:rPr>
          <w:rFonts w:ascii="Open Sans" w:eastAsia="Microsoft JhengHei" w:hAnsi="Open Sans" w:cs="Open Sans"/>
          <w:b/>
          <w:color w:val="000000" w:themeColor="text1"/>
          <w:lang w:val="es-ES"/>
        </w:rPr>
        <w:t>otros referentes propios de la inclusión?</w:t>
      </w:r>
    </w:p>
    <w:tbl>
      <w:tblPr>
        <w:tblStyle w:val="Tablaconcuadrcula"/>
        <w:tblpPr w:leftFromText="180" w:rightFromText="180" w:vertAnchor="text" w:horzAnchor="page" w:tblpX="1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</w:tblGrid>
      <w:tr w:rsidR="005D5639" w:rsidRPr="005D5639" w14:paraId="5AAEBC2C" w14:textId="77777777" w:rsidTr="005D5639">
        <w:trPr>
          <w:trHeight w:val="268"/>
        </w:trPr>
        <w:tc>
          <w:tcPr>
            <w:tcW w:w="1166" w:type="dxa"/>
            <w:shd w:val="clear" w:color="auto" w:fill="7F7F7F" w:themeFill="text1" w:themeFillTint="80"/>
          </w:tcPr>
          <w:p w14:paraId="39B4730E" w14:textId="77777777" w:rsidR="005D5639" w:rsidRPr="005D5639" w:rsidRDefault="005D5639" w:rsidP="005D5639">
            <w:pPr>
              <w:rPr>
                <w:rFonts w:ascii="Klavika Light" w:eastAsia="Microsoft JhengHei" w:hAnsi="Klavika Light" w:cs="Open Sans"/>
                <w:color w:val="000000" w:themeColor="text1"/>
                <w:sz w:val="44"/>
                <w:lang w:val="es-ES"/>
              </w:rPr>
            </w:pPr>
            <w:r>
              <w:rPr>
                <w:rFonts w:ascii="Klavika Light" w:eastAsia="Microsoft JhengHei" w:hAnsi="Klavika Light" w:cs="Open Sans"/>
                <w:color w:val="FFFFFF" w:themeColor="background1"/>
                <w:sz w:val="44"/>
                <w:lang w:val="es-ES"/>
              </w:rPr>
              <w:t>A</w:t>
            </w:r>
          </w:p>
        </w:tc>
      </w:tr>
    </w:tbl>
    <w:p w14:paraId="4D84F772" w14:textId="57FB0DF3" w:rsidR="008E5F34" w:rsidRDefault="005D7AAE" w:rsidP="008E5F34">
      <w:pPr>
        <w:jc w:val="both"/>
        <w:rPr>
          <w:rFonts w:ascii="Open Sans" w:eastAsia="Microsoft JhengHei" w:hAnsi="Open Sans" w:cs="Open Sans"/>
          <w:sz w:val="20"/>
          <w:szCs w:val="20"/>
          <w:lang w:val="es-ES"/>
        </w:rPr>
      </w:pPr>
      <w:r w:rsidRPr="005D7AAE">
        <w:rPr>
          <w:rFonts w:ascii="Open Sans" w:eastAsia="Microsoft JhengHei" w:hAnsi="Open Sans" w:cs="Open Sans"/>
          <w:color w:val="000000" w:themeColor="text1"/>
          <w:sz w:val="20"/>
          <w:szCs w:val="20"/>
          <w:lang w:val="es-ES"/>
        </w:rPr>
        <w:t xml:space="preserve">Los que a continuación se presentan pueden servir para reflexionar en torno a una práctica inclusiva. </w:t>
      </w:r>
    </w:p>
    <w:p w14:paraId="01159E7E" w14:textId="77777777" w:rsidR="005D7AAE" w:rsidRPr="008E5F34" w:rsidRDefault="005D7AAE" w:rsidP="004D3875">
      <w:pPr>
        <w:jc w:val="right"/>
        <w:rPr>
          <w:rFonts w:ascii="Open Sans" w:eastAsia="Microsoft JhengHei" w:hAnsi="Open Sans" w:cs="Open Sans"/>
          <w:sz w:val="20"/>
          <w:szCs w:val="20"/>
          <w:lang w:val="es-ES"/>
        </w:rPr>
      </w:pPr>
      <w:r>
        <w:rPr>
          <w:rFonts w:ascii="Open Sans" w:eastAsia="Microsoft JhengHei" w:hAnsi="Open Sans" w:cs="Open Sans"/>
          <w:color w:val="7F7F7F" w:themeColor="text1" w:themeTint="80"/>
          <w:sz w:val="20"/>
          <w:szCs w:val="20"/>
          <w:lang w:val="es-ES"/>
        </w:rPr>
        <w:t>(Haz clic en la casilla)</w:t>
      </w:r>
    </w:p>
    <w:p w14:paraId="25B2B1D7" w14:textId="4A541157" w:rsidR="00482CDA" w:rsidRDefault="00482CDA">
      <w:pPr>
        <w:rPr>
          <w:rFonts w:ascii="Open Sans" w:eastAsia="Microsoft JhengHei" w:hAnsi="Open Sans" w:cs="Open Sans"/>
          <w:b/>
          <w:sz w:val="56"/>
          <w:lang w:val="es-ES"/>
        </w:rPr>
      </w:pPr>
    </w:p>
    <w:tbl>
      <w:tblPr>
        <w:tblStyle w:val="Tablaconcuadrcula"/>
        <w:tblpPr w:leftFromText="141" w:rightFromText="141" w:vertAnchor="text" w:horzAnchor="page" w:tblpX="2844" w:tblpY="2701"/>
        <w:tblW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"/>
        <w:gridCol w:w="2434"/>
        <w:gridCol w:w="567"/>
        <w:gridCol w:w="709"/>
      </w:tblGrid>
      <w:tr w:rsidR="00482CDA" w:rsidRPr="005D7AAE" w14:paraId="708FE00C" w14:textId="77777777" w:rsidTr="00482CDA">
        <w:tc>
          <w:tcPr>
            <w:tcW w:w="1105" w:type="dxa"/>
            <w:vMerge w:val="restart"/>
            <w:textDirection w:val="btLr"/>
          </w:tcPr>
          <w:p w14:paraId="6918BC50" w14:textId="77777777" w:rsidR="00482CDA" w:rsidRPr="005D7AAE" w:rsidRDefault="00482CDA" w:rsidP="00482CDA">
            <w:pPr>
              <w:spacing w:after="120"/>
              <w:ind w:left="113" w:right="113"/>
              <w:jc w:val="center"/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</w:pPr>
            <w:r w:rsidRPr="004D3875">
              <w:rPr>
                <w:rFonts w:ascii="Open Sans" w:eastAsia="Microsoft JhengHei" w:hAnsi="Open Sans" w:cs="Open Sans"/>
                <w:b/>
                <w:color w:val="F2F2F2" w:themeColor="background1" w:themeShade="F2"/>
                <w:sz w:val="56"/>
                <w:szCs w:val="20"/>
                <w:lang w:val="es-ES"/>
              </w:rPr>
              <w:t>Valores</w:t>
            </w:r>
          </w:p>
        </w:tc>
        <w:tc>
          <w:tcPr>
            <w:tcW w:w="2434" w:type="dxa"/>
          </w:tcPr>
          <w:p w14:paraId="74FD3FBF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328377CD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</w:pPr>
            <w:r w:rsidRPr="005D7AAE"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  <w:t>SÍ</w:t>
            </w:r>
          </w:p>
        </w:tc>
        <w:tc>
          <w:tcPr>
            <w:tcW w:w="709" w:type="dxa"/>
          </w:tcPr>
          <w:p w14:paraId="7897BF39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</w:pPr>
            <w:r w:rsidRPr="005D7AAE"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  <w:t>NO</w:t>
            </w:r>
          </w:p>
        </w:tc>
      </w:tr>
      <w:tr w:rsidR="00482CDA" w:rsidRPr="005D7AAE" w14:paraId="6157F709" w14:textId="77777777" w:rsidTr="00482CDA">
        <w:tc>
          <w:tcPr>
            <w:tcW w:w="1105" w:type="dxa"/>
            <w:vMerge/>
          </w:tcPr>
          <w:p w14:paraId="5A930D64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567597DC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</w:pPr>
            <w:r w:rsidRPr="005D7AAE"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  <w:t xml:space="preserve">Bienestar </w:t>
            </w:r>
          </w:p>
        </w:tc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658502727"/>
          </w:sdtPr>
          <w:sdtEndPr/>
          <w:sdtContent>
            <w:sdt>
              <w:sdtPr>
                <w:rPr>
                  <w:rFonts w:ascii="Open Sans" w:eastAsia="Microsoft JhengHei" w:hAnsi="Open Sans" w:cs="Open Sans"/>
                  <w:color w:val="000000" w:themeColor="text1"/>
                  <w:sz w:val="20"/>
                  <w:szCs w:val="20"/>
                  <w:lang w:val="es-ES"/>
                </w:rPr>
                <w:id w:val="111810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tc>
                  <w:tcPr>
                    <w:tcW w:w="567" w:type="dxa"/>
                  </w:tcPr>
                  <w:p w14:paraId="784FA74A" w14:textId="77777777" w:rsidR="00482CDA" w:rsidRPr="005D7AAE" w:rsidRDefault="00482CDA" w:rsidP="00482CDA">
                    <w:pPr>
                      <w:spacing w:after="120"/>
                      <w:rPr>
                        <w:rFonts w:ascii="Open Sans" w:eastAsia="Microsoft JhengHei" w:hAnsi="Open Sans" w:cs="Open Sans"/>
                        <w:color w:val="000000" w:themeColor="text1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MS Gothic" w:eastAsia="MS Gothic" w:hAnsi="MS Gothic" w:cs="Open Sans" w:hint="eastAsia"/>
                        <w:color w:val="000000" w:themeColor="text1"/>
                        <w:sz w:val="20"/>
                        <w:szCs w:val="20"/>
                        <w:lang w:val="es-ES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77436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2D1AFF4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</w:tr>
      <w:tr w:rsidR="00482CDA" w:rsidRPr="005D7AAE" w14:paraId="4C3779EC" w14:textId="77777777" w:rsidTr="00482CDA">
        <w:tc>
          <w:tcPr>
            <w:tcW w:w="1105" w:type="dxa"/>
            <w:vMerge/>
          </w:tcPr>
          <w:p w14:paraId="06ACF47B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342BCEDA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</w:pPr>
            <w:r w:rsidRPr="005D7AAE"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  <w:t>Calidad de vida</w:t>
            </w:r>
            <w:r w:rsidRPr="005D7AAE"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-160772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FAB5591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76797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AFE6362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</w:tr>
      <w:tr w:rsidR="00482CDA" w:rsidRPr="005D7AAE" w14:paraId="121E1CC3" w14:textId="77777777" w:rsidTr="00482CDA">
        <w:tc>
          <w:tcPr>
            <w:tcW w:w="1105" w:type="dxa"/>
            <w:vMerge/>
          </w:tcPr>
          <w:p w14:paraId="074D2BFA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369CD61C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</w:pPr>
            <w:r w:rsidRPr="005D7AAE"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  <w:t>Cercanía</w:t>
            </w:r>
            <w:r w:rsidRPr="005D7AAE"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-78156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9CEC42B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95884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C4870D9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</w:tr>
      <w:tr w:rsidR="00482CDA" w:rsidRPr="005D7AAE" w14:paraId="05F6FCA7" w14:textId="77777777" w:rsidTr="00482CDA">
        <w:tc>
          <w:tcPr>
            <w:tcW w:w="1105" w:type="dxa"/>
            <w:vMerge/>
          </w:tcPr>
          <w:p w14:paraId="284215D8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0A4CD15E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</w:pPr>
            <w:r w:rsidRPr="005D7AAE"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  <w:t xml:space="preserve">Civismo </w:t>
            </w:r>
          </w:p>
        </w:tc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-1581599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008CB14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121408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C63A67E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</w:tr>
      <w:tr w:rsidR="00482CDA" w:rsidRPr="005D7AAE" w14:paraId="46B9F08A" w14:textId="77777777" w:rsidTr="00482CDA">
        <w:tc>
          <w:tcPr>
            <w:tcW w:w="1105" w:type="dxa"/>
            <w:vMerge/>
          </w:tcPr>
          <w:p w14:paraId="6F475414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1E717310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</w:pPr>
            <w:r w:rsidRPr="005D7AAE"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  <w:t>Colaboración</w:t>
            </w:r>
            <w:r w:rsidRPr="005D7AAE"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-82095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157E098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-58182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34FC80A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</w:tr>
      <w:tr w:rsidR="00482CDA" w:rsidRPr="005D7AAE" w14:paraId="77661834" w14:textId="77777777" w:rsidTr="00482CDA">
        <w:tc>
          <w:tcPr>
            <w:tcW w:w="1105" w:type="dxa"/>
            <w:vMerge/>
          </w:tcPr>
          <w:p w14:paraId="664DB95B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4ECCCAB3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</w:pPr>
            <w:r w:rsidRPr="005D7AAE"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  <w:t>Compromiso</w:t>
            </w:r>
            <w:r w:rsidRPr="005D7AAE"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96771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1890B6C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-75937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187F245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</w:tr>
      <w:tr w:rsidR="00482CDA" w:rsidRPr="005D7AAE" w14:paraId="6C8C758F" w14:textId="77777777" w:rsidTr="00482CDA">
        <w:tc>
          <w:tcPr>
            <w:tcW w:w="1105" w:type="dxa"/>
            <w:vMerge/>
          </w:tcPr>
          <w:p w14:paraId="22BB8C9C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100E111F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</w:pPr>
            <w:r w:rsidRPr="005D7AAE"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  <w:t>Consenso</w:t>
            </w:r>
            <w:r w:rsidRPr="005D7AAE"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  <w:t xml:space="preserve">  </w:t>
            </w:r>
          </w:p>
        </w:tc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134906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6B37A94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150833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E72289A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</w:tr>
      <w:tr w:rsidR="00482CDA" w:rsidRPr="005D7AAE" w14:paraId="439C2392" w14:textId="77777777" w:rsidTr="00482CDA">
        <w:tc>
          <w:tcPr>
            <w:tcW w:w="1105" w:type="dxa"/>
            <w:vMerge/>
          </w:tcPr>
          <w:p w14:paraId="6386D214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46362F18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</w:pPr>
            <w:r w:rsidRPr="005D7AAE"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  <w:t>Diálogo</w:t>
            </w:r>
            <w:r w:rsidRPr="005D7AAE"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  <w:t xml:space="preserve">  </w:t>
            </w:r>
          </w:p>
        </w:tc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-148785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7B97FCA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199637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2683A95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</w:tr>
      <w:tr w:rsidR="00482CDA" w:rsidRPr="005D7AAE" w14:paraId="7728400E" w14:textId="77777777" w:rsidTr="00482CDA">
        <w:tc>
          <w:tcPr>
            <w:tcW w:w="1105" w:type="dxa"/>
            <w:vMerge/>
          </w:tcPr>
          <w:p w14:paraId="580D6FC7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16861A09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</w:pPr>
            <w:r w:rsidRPr="005D7AAE"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  <w:t>Diversidad</w:t>
            </w:r>
            <w:r w:rsidRPr="005D7AAE"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-331065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1A17E99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78516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B827752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</w:tr>
      <w:tr w:rsidR="00482CDA" w:rsidRPr="005D7AAE" w14:paraId="2945CAB6" w14:textId="77777777" w:rsidTr="00482CDA">
        <w:tc>
          <w:tcPr>
            <w:tcW w:w="1105" w:type="dxa"/>
            <w:vMerge/>
          </w:tcPr>
          <w:p w14:paraId="5E2E4CEC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3149F30B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</w:pPr>
            <w:r w:rsidRPr="005D7AAE"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  <w:t xml:space="preserve">Equidad </w:t>
            </w:r>
          </w:p>
        </w:tc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-130176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CFDC9C1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106576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F31EC5F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</w:tr>
      <w:tr w:rsidR="00482CDA" w:rsidRPr="005D7AAE" w14:paraId="422D8BE9" w14:textId="77777777" w:rsidTr="00482CDA">
        <w:tc>
          <w:tcPr>
            <w:tcW w:w="1105" w:type="dxa"/>
            <w:vMerge/>
          </w:tcPr>
          <w:p w14:paraId="757E658E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0D0AF6B2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</w:pPr>
            <w:r w:rsidRPr="005D7AAE"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  <w:t xml:space="preserve">Igualdad </w:t>
            </w:r>
          </w:p>
        </w:tc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62265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8A6B2BF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12105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E245069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</w:tr>
      <w:tr w:rsidR="00482CDA" w:rsidRPr="005D7AAE" w14:paraId="09C8BBF0" w14:textId="77777777" w:rsidTr="00482CDA">
        <w:tc>
          <w:tcPr>
            <w:tcW w:w="1105" w:type="dxa"/>
            <w:vMerge/>
          </w:tcPr>
          <w:p w14:paraId="685D3339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5A82F9C8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</w:pPr>
            <w:r w:rsidRPr="005D7AAE"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  <w:t>Identidad</w:t>
            </w:r>
            <w:r w:rsidRPr="005D7AAE"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-70171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DB552F5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-4930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03C7105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</w:tr>
      <w:tr w:rsidR="00482CDA" w:rsidRPr="005D7AAE" w14:paraId="746A41DA" w14:textId="77777777" w:rsidTr="00482CDA">
        <w:tc>
          <w:tcPr>
            <w:tcW w:w="1105" w:type="dxa"/>
            <w:vMerge/>
          </w:tcPr>
          <w:p w14:paraId="74DEA7F9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1CDEE7BB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</w:pPr>
            <w:r w:rsidRPr="005D7AAE"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  <w:t>Inclusión</w:t>
            </w:r>
            <w:r w:rsidRPr="005D7AAE"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120690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E6CB68B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135407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BA3C286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</w:tr>
      <w:tr w:rsidR="00482CDA" w:rsidRPr="005D7AAE" w14:paraId="308028E4" w14:textId="77777777" w:rsidTr="00482CDA">
        <w:tc>
          <w:tcPr>
            <w:tcW w:w="1105" w:type="dxa"/>
            <w:vMerge/>
          </w:tcPr>
          <w:p w14:paraId="2B6D4AB9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1AD85EDF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</w:pPr>
            <w:r w:rsidRPr="005D7AAE"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  <w:t>Interculturalidad</w:t>
            </w:r>
            <w:r w:rsidRPr="005D7AAE"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-1477141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9BC454F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95977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6BBDFA9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</w:tr>
      <w:tr w:rsidR="00482CDA" w:rsidRPr="005D7AAE" w14:paraId="351CCF76" w14:textId="77777777" w:rsidTr="00482CDA">
        <w:tc>
          <w:tcPr>
            <w:tcW w:w="1105" w:type="dxa"/>
            <w:vMerge/>
          </w:tcPr>
          <w:p w14:paraId="3FAD8C25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7FE62EB2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</w:pPr>
            <w:r w:rsidRPr="005D7AAE"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  <w:t xml:space="preserve">Justicia </w:t>
            </w:r>
          </w:p>
        </w:tc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370038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C9A58E7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-42549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85161AD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</w:tr>
      <w:tr w:rsidR="00482CDA" w:rsidRPr="005D7AAE" w14:paraId="6B217527" w14:textId="77777777" w:rsidTr="00482CDA">
        <w:tc>
          <w:tcPr>
            <w:tcW w:w="1105" w:type="dxa"/>
            <w:vMerge/>
          </w:tcPr>
          <w:p w14:paraId="2D4FC2C0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67EF1444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</w:pPr>
            <w:r w:rsidRPr="005D7AAE"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  <w:t xml:space="preserve">Libertad </w:t>
            </w:r>
          </w:p>
        </w:tc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112812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9E970B5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10485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B95C131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</w:tr>
      <w:tr w:rsidR="00482CDA" w:rsidRPr="005D7AAE" w14:paraId="6DF01A35" w14:textId="77777777" w:rsidTr="00482CDA">
        <w:tc>
          <w:tcPr>
            <w:tcW w:w="1105" w:type="dxa"/>
            <w:vMerge/>
          </w:tcPr>
          <w:p w14:paraId="7D9838D9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53C9DB63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</w:pPr>
            <w:r w:rsidRPr="005D7AAE"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  <w:t xml:space="preserve">No discriminación </w:t>
            </w:r>
          </w:p>
        </w:tc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-91547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1F236DE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579954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42F8437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</w:tr>
      <w:tr w:rsidR="00482CDA" w:rsidRPr="005D7AAE" w14:paraId="0AE1E2F1" w14:textId="77777777" w:rsidTr="00482CDA">
        <w:tc>
          <w:tcPr>
            <w:tcW w:w="1105" w:type="dxa"/>
            <w:vMerge/>
          </w:tcPr>
          <w:p w14:paraId="2F2A4722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03F7C224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</w:pPr>
            <w:r w:rsidRPr="005D7AAE"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  <w:t>Participación Ciudadana</w:t>
            </w:r>
            <w:r w:rsidRPr="005D7AAE"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-732700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2DF89F0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-370998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4BB9221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</w:tr>
      <w:tr w:rsidR="00482CDA" w:rsidRPr="005D7AAE" w14:paraId="717656E5" w14:textId="77777777" w:rsidTr="00482CDA">
        <w:tc>
          <w:tcPr>
            <w:tcW w:w="1105" w:type="dxa"/>
            <w:vMerge/>
          </w:tcPr>
          <w:p w14:paraId="16CC010F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2B515732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</w:pPr>
            <w:r w:rsidRPr="005D7AAE"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  <w:t>Pensamiento crítico</w:t>
            </w:r>
            <w:r w:rsidRPr="005D7AAE"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-7360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A8ADC39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183456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C2F6659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</w:tr>
      <w:tr w:rsidR="00482CDA" w:rsidRPr="005D7AAE" w14:paraId="09233A84" w14:textId="77777777" w:rsidTr="00482CDA">
        <w:tc>
          <w:tcPr>
            <w:tcW w:w="1105" w:type="dxa"/>
            <w:vMerge/>
          </w:tcPr>
          <w:p w14:paraId="63F0850D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1D2D394A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</w:pPr>
            <w:r w:rsidRPr="005D7AAE"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  <w:t>Pertenencia</w:t>
            </w:r>
            <w:r w:rsidRPr="005D7AAE"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  <w:t xml:space="preserve">  </w:t>
            </w:r>
          </w:p>
        </w:tc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176456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AFB7F22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-16848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D491E7B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</w:tr>
      <w:tr w:rsidR="00482CDA" w:rsidRPr="005D7AAE" w14:paraId="0E164018" w14:textId="77777777" w:rsidTr="00482CDA">
        <w:tc>
          <w:tcPr>
            <w:tcW w:w="1105" w:type="dxa"/>
            <w:vMerge/>
          </w:tcPr>
          <w:p w14:paraId="278887A9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3BC93097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</w:pPr>
            <w:r w:rsidRPr="005D7AAE"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  <w:t>Proximidad</w:t>
            </w:r>
            <w:r w:rsidRPr="005D7AAE"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  <w:t xml:space="preserve">  </w:t>
            </w:r>
          </w:p>
        </w:tc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106222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059F4A9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46423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60BCF24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</w:tr>
      <w:tr w:rsidR="00482CDA" w:rsidRPr="005D7AAE" w14:paraId="6AE232ED" w14:textId="77777777" w:rsidTr="00482CDA">
        <w:tc>
          <w:tcPr>
            <w:tcW w:w="1105" w:type="dxa"/>
            <w:vMerge/>
          </w:tcPr>
          <w:p w14:paraId="06A58C0C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17FA6C19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</w:pPr>
            <w:r w:rsidRPr="005D7AAE"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  <w:t xml:space="preserve">Respeto </w:t>
            </w:r>
          </w:p>
        </w:tc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-103040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D11B659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197555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B8D682C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</w:tr>
      <w:tr w:rsidR="00482CDA" w:rsidRPr="005D7AAE" w14:paraId="58F77EA7" w14:textId="77777777" w:rsidTr="00482CDA">
        <w:tc>
          <w:tcPr>
            <w:tcW w:w="1105" w:type="dxa"/>
            <w:vMerge/>
          </w:tcPr>
          <w:p w14:paraId="02C8B13A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6843ACC0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</w:pPr>
            <w:r w:rsidRPr="005D7AAE"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  <w:t>Responsabilidad</w:t>
            </w:r>
          </w:p>
        </w:tc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56908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74721D0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-47768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EE8EDCC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</w:tr>
      <w:tr w:rsidR="00482CDA" w:rsidRPr="005D7AAE" w14:paraId="4EC089D4" w14:textId="77777777" w:rsidTr="00482CDA">
        <w:tc>
          <w:tcPr>
            <w:tcW w:w="1105" w:type="dxa"/>
            <w:vMerge/>
          </w:tcPr>
          <w:p w14:paraId="29C2BAD0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2E8597DA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</w:pPr>
            <w:r w:rsidRPr="005D7AAE"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  <w:t xml:space="preserve">Solidaridad  </w:t>
            </w:r>
          </w:p>
        </w:tc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-89543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1F5B50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-172081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BFEF318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</w:tr>
      <w:tr w:rsidR="00482CDA" w:rsidRPr="005D7AAE" w14:paraId="15CA46FE" w14:textId="77777777" w:rsidTr="00482CDA">
        <w:tc>
          <w:tcPr>
            <w:tcW w:w="1105" w:type="dxa"/>
            <w:vMerge/>
          </w:tcPr>
          <w:p w14:paraId="4B746700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4BA054CC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</w:pPr>
            <w:r w:rsidRPr="005D7AAE"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  <w:t>Sostenibilidad</w:t>
            </w:r>
            <w:r w:rsidRPr="005D7AAE"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-206979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0E2023B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203307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97C6F64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</w:tr>
      <w:tr w:rsidR="00482CDA" w:rsidRPr="005D7AAE" w14:paraId="74F5AA93" w14:textId="77777777" w:rsidTr="00482CDA">
        <w:tc>
          <w:tcPr>
            <w:tcW w:w="1105" w:type="dxa"/>
            <w:vMerge/>
          </w:tcPr>
          <w:p w14:paraId="0C1234D3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31813F1F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</w:pPr>
            <w:r w:rsidRPr="005D7AAE"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  <w:t xml:space="preserve">Tolerancia </w:t>
            </w:r>
          </w:p>
        </w:tc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-23293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65F5224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-27216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1DF0CAA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</w:tr>
      <w:tr w:rsidR="00482CDA" w:rsidRPr="005D7AAE" w14:paraId="554AAF1F" w14:textId="77777777" w:rsidTr="00482CDA">
        <w:tc>
          <w:tcPr>
            <w:tcW w:w="1105" w:type="dxa"/>
            <w:vMerge/>
          </w:tcPr>
          <w:p w14:paraId="0F9DBAEC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3118AA68" w14:textId="77777777" w:rsidR="00482CDA" w:rsidRPr="005D7AAE" w:rsidRDefault="00482CDA" w:rsidP="00482CDA">
            <w:pPr>
              <w:spacing w:after="120"/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szCs w:val="20"/>
                <w:lang w:val="es-ES"/>
              </w:rPr>
            </w:pPr>
            <w:r w:rsidRPr="005D7AAE">
              <w:rPr>
                <w:rFonts w:ascii="Open Sans" w:eastAsia="Microsoft JhengHei" w:hAnsi="Open Sans" w:cs="Open Sans"/>
                <w:color w:val="000000" w:themeColor="text1"/>
                <w:sz w:val="20"/>
                <w:szCs w:val="20"/>
                <w:lang w:val="es-ES"/>
              </w:rPr>
              <w:t xml:space="preserve">Transparencia </w:t>
            </w:r>
          </w:p>
        </w:tc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-192441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A4E13E0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Open Sans" w:eastAsia="Microsoft JhengHei" w:hAnsi="Open Sans" w:cs="Open Sans"/>
              <w:color w:val="000000" w:themeColor="text1"/>
              <w:sz w:val="20"/>
              <w:szCs w:val="20"/>
              <w:lang w:val="es-ES"/>
            </w:rPr>
            <w:id w:val="52552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05D45C7" w14:textId="77777777" w:rsidR="00482CDA" w:rsidRPr="005D7AAE" w:rsidRDefault="00482CDA" w:rsidP="00482CDA">
                <w:pPr>
                  <w:spacing w:after="120"/>
                  <w:rPr>
                    <w:rFonts w:ascii="Open Sans" w:eastAsia="Microsoft JhengHei" w:hAnsi="Open Sans" w:cs="Open Sans"/>
                    <w:color w:val="000000" w:themeColor="text1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Open Sans" w:hint="eastAsia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</w:tr>
    </w:tbl>
    <w:p w14:paraId="162A1FF5" w14:textId="77777777" w:rsidR="00482CDA" w:rsidRDefault="00482CDA">
      <w:pPr>
        <w:rPr>
          <w:rFonts w:ascii="Open Sans" w:eastAsia="Microsoft JhengHei" w:hAnsi="Open Sans" w:cs="Open Sans"/>
          <w:b/>
          <w:sz w:val="56"/>
          <w:lang w:val="es-ES"/>
        </w:rPr>
      </w:pPr>
    </w:p>
    <w:p w14:paraId="3C1C691C" w14:textId="77777777" w:rsidR="00482CDA" w:rsidRDefault="00482CDA">
      <w:pPr>
        <w:rPr>
          <w:rFonts w:ascii="Open Sans" w:eastAsia="Microsoft JhengHei" w:hAnsi="Open Sans" w:cs="Open Sans"/>
          <w:b/>
          <w:sz w:val="56"/>
          <w:lang w:val="es-ES"/>
        </w:rPr>
      </w:pPr>
    </w:p>
    <w:p w14:paraId="79B4DEF3" w14:textId="77777777" w:rsidR="00482CDA" w:rsidRDefault="00482CDA">
      <w:pPr>
        <w:rPr>
          <w:rFonts w:ascii="Open Sans" w:eastAsia="Microsoft JhengHei" w:hAnsi="Open Sans" w:cs="Open Sans"/>
          <w:b/>
          <w:sz w:val="56"/>
          <w:lang w:val="es-ES"/>
        </w:rPr>
      </w:pPr>
    </w:p>
    <w:p w14:paraId="0A66940E" w14:textId="77777777" w:rsidR="00482CDA" w:rsidRDefault="00482CDA">
      <w:pPr>
        <w:rPr>
          <w:rFonts w:ascii="Open Sans" w:eastAsia="Microsoft JhengHei" w:hAnsi="Open Sans" w:cs="Open Sans"/>
          <w:b/>
          <w:sz w:val="56"/>
          <w:lang w:val="es-ES"/>
        </w:rPr>
      </w:pPr>
    </w:p>
    <w:p w14:paraId="749E4A36" w14:textId="77777777" w:rsidR="00482CDA" w:rsidRDefault="00482CDA">
      <w:pPr>
        <w:rPr>
          <w:rFonts w:ascii="Open Sans" w:eastAsia="Microsoft JhengHei" w:hAnsi="Open Sans" w:cs="Open Sans"/>
          <w:b/>
          <w:sz w:val="56"/>
          <w:lang w:val="es-ES"/>
        </w:rPr>
      </w:pPr>
    </w:p>
    <w:p w14:paraId="376310DE" w14:textId="77777777" w:rsidR="00482CDA" w:rsidRDefault="00482CDA">
      <w:pPr>
        <w:rPr>
          <w:rFonts w:ascii="Open Sans" w:eastAsia="Microsoft JhengHei" w:hAnsi="Open Sans" w:cs="Open Sans"/>
          <w:b/>
          <w:sz w:val="56"/>
          <w:lang w:val="es-ES"/>
        </w:rPr>
      </w:pPr>
    </w:p>
    <w:p w14:paraId="5ECA32AC" w14:textId="77777777" w:rsidR="00482CDA" w:rsidRDefault="00482CDA">
      <w:pPr>
        <w:rPr>
          <w:rFonts w:ascii="Open Sans" w:eastAsia="Microsoft JhengHei" w:hAnsi="Open Sans" w:cs="Open Sans"/>
          <w:b/>
          <w:sz w:val="56"/>
          <w:lang w:val="es-ES"/>
        </w:rPr>
      </w:pPr>
    </w:p>
    <w:p w14:paraId="388F012A" w14:textId="77777777" w:rsidR="00482CDA" w:rsidRDefault="00482CDA">
      <w:pPr>
        <w:rPr>
          <w:rFonts w:ascii="Open Sans" w:eastAsia="Microsoft JhengHei" w:hAnsi="Open Sans" w:cs="Open Sans"/>
          <w:b/>
          <w:sz w:val="56"/>
          <w:lang w:val="es-ES"/>
        </w:rPr>
      </w:pPr>
    </w:p>
    <w:p w14:paraId="04ACFD91" w14:textId="77777777" w:rsidR="00482CDA" w:rsidRDefault="00482CDA">
      <w:pPr>
        <w:rPr>
          <w:rFonts w:ascii="Open Sans" w:eastAsia="Microsoft JhengHei" w:hAnsi="Open Sans" w:cs="Open Sans"/>
          <w:b/>
          <w:sz w:val="56"/>
          <w:lang w:val="es-ES"/>
        </w:rPr>
      </w:pPr>
    </w:p>
    <w:p w14:paraId="38B242C5" w14:textId="77777777" w:rsidR="00482CDA" w:rsidRDefault="00482CDA">
      <w:pPr>
        <w:rPr>
          <w:rFonts w:ascii="Open Sans" w:eastAsia="Microsoft JhengHei" w:hAnsi="Open Sans" w:cs="Open Sans"/>
          <w:b/>
          <w:sz w:val="56"/>
          <w:lang w:val="es-ES"/>
        </w:rPr>
      </w:pPr>
    </w:p>
    <w:p w14:paraId="21DD2A5A" w14:textId="77777777" w:rsidR="00482CDA" w:rsidRDefault="00482CDA">
      <w:pPr>
        <w:rPr>
          <w:rFonts w:ascii="Open Sans" w:eastAsia="Microsoft JhengHei" w:hAnsi="Open Sans" w:cs="Open Sans"/>
          <w:b/>
          <w:sz w:val="56"/>
          <w:lang w:val="es-ES"/>
        </w:rPr>
      </w:pPr>
    </w:p>
    <w:p w14:paraId="0B141706" w14:textId="77777777" w:rsidR="00482CDA" w:rsidRDefault="00482CDA">
      <w:pPr>
        <w:rPr>
          <w:rFonts w:ascii="Open Sans" w:eastAsia="Microsoft JhengHei" w:hAnsi="Open Sans" w:cs="Open Sans"/>
          <w:b/>
          <w:sz w:val="56"/>
          <w:lang w:val="es-ES"/>
        </w:rPr>
      </w:pPr>
    </w:p>
    <w:p w14:paraId="234BB131" w14:textId="77777777" w:rsidR="00482CDA" w:rsidRDefault="00482CDA">
      <w:pPr>
        <w:rPr>
          <w:rFonts w:ascii="Open Sans" w:eastAsia="Microsoft JhengHei" w:hAnsi="Open Sans" w:cs="Open Sans"/>
          <w:b/>
          <w:sz w:val="56"/>
          <w:lang w:val="es-ES"/>
        </w:rPr>
      </w:pPr>
    </w:p>
    <w:p w14:paraId="12392C2D" w14:textId="77777777" w:rsidR="00482CDA" w:rsidRDefault="00482CDA">
      <w:pPr>
        <w:rPr>
          <w:rFonts w:ascii="Open Sans" w:eastAsia="Microsoft JhengHei" w:hAnsi="Open Sans" w:cs="Open Sans"/>
          <w:b/>
          <w:sz w:val="56"/>
          <w:lang w:val="es-ES"/>
        </w:rPr>
      </w:pPr>
      <w:r>
        <w:rPr>
          <w:rFonts w:ascii="Open Sans" w:eastAsia="Microsoft JhengHei" w:hAnsi="Open Sans" w:cs="Open Sans"/>
          <w:b/>
          <w:sz w:val="56"/>
          <w:lang w:val="es-ES"/>
        </w:rPr>
        <w:br w:type="page"/>
      </w:r>
    </w:p>
    <w:p w14:paraId="356E0597" w14:textId="29D95907" w:rsidR="005D5639" w:rsidRPr="00A42D74" w:rsidRDefault="003C1E33">
      <w:pPr>
        <w:rPr>
          <w:rFonts w:ascii="Open Sans" w:eastAsia="Microsoft JhengHei" w:hAnsi="Open Sans" w:cs="Open Sans"/>
          <w:lang w:val="es-ES"/>
        </w:rPr>
      </w:pPr>
      <w:r w:rsidRPr="00300A93">
        <w:rPr>
          <w:rFonts w:ascii="Open Sans" w:eastAsia="Microsoft JhengHei" w:hAnsi="Open Sans" w:cs="Open Sans"/>
          <w:b/>
          <w:sz w:val="56"/>
          <w:lang w:val="es-ES"/>
        </w:rPr>
        <w:lastRenderedPageBreak/>
        <w:t>D1</w:t>
      </w:r>
      <w:r w:rsidR="001824F9" w:rsidRPr="00300A93">
        <w:rPr>
          <w:rFonts w:ascii="Open Sans" w:eastAsia="Microsoft JhengHei" w:hAnsi="Open Sans" w:cs="Open Sans"/>
          <w:b/>
          <w:sz w:val="56"/>
          <w:lang w:val="es-ES"/>
        </w:rPr>
        <w:t xml:space="preserve"> </w:t>
      </w:r>
      <w:r w:rsidR="001824F9" w:rsidRPr="00A42D74">
        <w:rPr>
          <w:rFonts w:ascii="Open Sans" w:eastAsia="Microsoft JhengHei" w:hAnsi="Open Sans" w:cs="Open Sans"/>
          <w:b/>
          <w:lang w:val="es-ES"/>
        </w:rPr>
        <w:t>PRÁCTICAS</w:t>
      </w:r>
      <w:r w:rsidR="001824F9" w:rsidRPr="00A42D74">
        <w:rPr>
          <w:rFonts w:ascii="Open Sans" w:eastAsia="Microsoft JhengHei" w:hAnsi="Open Sans" w:cs="Open Sans"/>
          <w:lang w:val="es-ES"/>
        </w:rPr>
        <w:t xml:space="preserve"> </w:t>
      </w:r>
      <w:r w:rsidR="00B153BE" w:rsidRPr="00B153BE">
        <w:rPr>
          <w:rFonts w:ascii="Open Sans" w:eastAsia="Microsoft JhengHei" w:hAnsi="Open Sans" w:cs="Open Sans"/>
          <w:b/>
          <w:lang w:val="es-ES"/>
        </w:rPr>
        <w:t>INCLUSIVAS</w:t>
      </w:r>
    </w:p>
    <w:tbl>
      <w:tblPr>
        <w:tblStyle w:val="Tablaconcuadrcula"/>
        <w:tblpPr w:leftFromText="180" w:rightFromText="180" w:vertAnchor="text" w:horzAnchor="page" w:tblpX="1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</w:tblGrid>
      <w:tr w:rsidR="005D5639" w:rsidRPr="005D5639" w14:paraId="22623280" w14:textId="77777777" w:rsidTr="00663C26">
        <w:trPr>
          <w:trHeight w:val="268"/>
        </w:trPr>
        <w:tc>
          <w:tcPr>
            <w:tcW w:w="1166" w:type="dxa"/>
            <w:shd w:val="clear" w:color="auto" w:fill="7F7F7F" w:themeFill="text1" w:themeFillTint="80"/>
          </w:tcPr>
          <w:p w14:paraId="58D94613" w14:textId="77777777" w:rsidR="005D5639" w:rsidRPr="005D5639" w:rsidRDefault="005D5639" w:rsidP="00663C26">
            <w:pPr>
              <w:rPr>
                <w:rFonts w:ascii="Klavika Light" w:eastAsia="Microsoft JhengHei" w:hAnsi="Klavika Light" w:cs="Open Sans"/>
                <w:color w:val="000000" w:themeColor="text1"/>
                <w:sz w:val="44"/>
                <w:lang w:val="es-ES"/>
              </w:rPr>
            </w:pPr>
            <w:r>
              <w:rPr>
                <w:rFonts w:ascii="Klavika Light" w:eastAsia="Microsoft JhengHei" w:hAnsi="Klavika Light" w:cs="Open Sans"/>
                <w:color w:val="FFFFFF" w:themeColor="background1"/>
                <w:sz w:val="44"/>
                <w:lang w:val="es-ES"/>
              </w:rPr>
              <w:t>B</w:t>
            </w:r>
          </w:p>
        </w:tc>
      </w:tr>
    </w:tbl>
    <w:p w14:paraId="17702A51" w14:textId="77777777" w:rsidR="00791838" w:rsidRDefault="00791838">
      <w:pPr>
        <w:rPr>
          <w:rFonts w:ascii="Open Sans" w:eastAsia="Microsoft JhengHei" w:hAnsi="Open Sans" w:cs="Open Sans"/>
          <w:b/>
          <w:lang w:val="es-ES"/>
        </w:rPr>
        <w:sectPr w:rsidR="00791838" w:rsidSect="00791838">
          <w:headerReference w:type="default" r:id="rId8"/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5141FF2" w14:textId="77777777" w:rsidR="00DF2CBD" w:rsidRPr="00A42D74" w:rsidRDefault="00DF2CBD">
      <w:pPr>
        <w:rPr>
          <w:rFonts w:ascii="Open Sans" w:eastAsia="Microsoft JhengHei" w:hAnsi="Open Sans" w:cs="Open Sans"/>
          <w:b/>
          <w:lang w:val="es-ES"/>
        </w:rPr>
      </w:pPr>
    </w:p>
    <w:tbl>
      <w:tblPr>
        <w:tblStyle w:val="Tablaconcuadrcula"/>
        <w:tblW w:w="8901" w:type="dxa"/>
        <w:tblLook w:val="04A0" w:firstRow="1" w:lastRow="0" w:firstColumn="1" w:lastColumn="0" w:noHBand="0" w:noVBand="1"/>
      </w:tblPr>
      <w:tblGrid>
        <w:gridCol w:w="1784"/>
        <w:gridCol w:w="1777"/>
        <w:gridCol w:w="1778"/>
        <w:gridCol w:w="1778"/>
        <w:gridCol w:w="1784"/>
      </w:tblGrid>
      <w:tr w:rsidR="00DF2CBD" w:rsidRPr="00A42D74" w14:paraId="78AAB5A3" w14:textId="77777777" w:rsidTr="00DB3906">
        <w:trPr>
          <w:trHeight w:val="406"/>
        </w:trPr>
        <w:tc>
          <w:tcPr>
            <w:tcW w:w="1784" w:type="dxa"/>
            <w:vAlign w:val="center"/>
          </w:tcPr>
          <w:p w14:paraId="301A5B6F" w14:textId="77777777" w:rsidR="00DF2CBD" w:rsidRPr="00A42D74" w:rsidRDefault="00DF2CBD" w:rsidP="00327930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7B1EFE">
              <w:rPr>
                <w:rFonts w:ascii="Open Sans" w:eastAsia="Microsoft JhengHei" w:hAnsi="Open Sans" w:cs="Open Sans"/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1777" w:type="dxa"/>
            <w:vAlign w:val="center"/>
          </w:tcPr>
          <w:p w14:paraId="0C445C7F" w14:textId="359D1F26" w:rsidR="00327930" w:rsidRDefault="00327930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>
              <w:rPr>
                <w:rFonts w:ascii="Open Sans" w:eastAsia="Microsoft JhengHei" w:hAnsi="Open Sans" w:cs="Open Sans"/>
                <w:b/>
                <w:lang w:val="es-ES"/>
              </w:rPr>
              <w:t>2</w:t>
            </w:r>
          </w:p>
          <w:p w14:paraId="7E3286F7" w14:textId="33097117" w:rsidR="00DF2CBD" w:rsidRPr="00A42D74" w:rsidRDefault="00DF2CBD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Sí, pero…</w:t>
            </w:r>
          </w:p>
          <w:p w14:paraId="7370A32B" w14:textId="77777777" w:rsidR="00DF2CBD" w:rsidRPr="00A42D74" w:rsidRDefault="00DF2CBD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sz w:val="16"/>
                <w:lang w:val="es-ES"/>
              </w:rPr>
              <w:t>(indica los condicionantes)</w:t>
            </w:r>
          </w:p>
        </w:tc>
        <w:tc>
          <w:tcPr>
            <w:tcW w:w="1778" w:type="dxa"/>
            <w:vAlign w:val="center"/>
          </w:tcPr>
          <w:p w14:paraId="6685D27F" w14:textId="36E942C1" w:rsidR="00327930" w:rsidRDefault="00327930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>
              <w:rPr>
                <w:rFonts w:ascii="Open Sans" w:eastAsia="Microsoft JhengHei" w:hAnsi="Open Sans" w:cs="Open Sans"/>
                <w:b/>
                <w:lang w:val="es-ES"/>
              </w:rPr>
              <w:t>3</w:t>
            </w:r>
          </w:p>
          <w:p w14:paraId="4330A920" w14:textId="67C0B252" w:rsidR="00DF2CBD" w:rsidRPr="00A42D74" w:rsidRDefault="00DF2CBD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CAMBIOS O MEDIDAS</w:t>
            </w:r>
          </w:p>
        </w:tc>
        <w:tc>
          <w:tcPr>
            <w:tcW w:w="1778" w:type="dxa"/>
            <w:vAlign w:val="center"/>
          </w:tcPr>
          <w:p w14:paraId="3D8364ED" w14:textId="74C3A51F" w:rsidR="00327930" w:rsidRDefault="00327930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>
              <w:rPr>
                <w:rFonts w:ascii="Open Sans" w:eastAsia="Microsoft JhengHei" w:hAnsi="Open Sans" w:cs="Open Sans"/>
                <w:b/>
                <w:lang w:val="es-ES"/>
              </w:rPr>
              <w:t>4</w:t>
            </w:r>
          </w:p>
          <w:p w14:paraId="3CD4F7E2" w14:textId="2DB2C02E" w:rsidR="00DF2CBD" w:rsidRPr="00A42D74" w:rsidRDefault="00DF2CBD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No porqué…</w:t>
            </w:r>
          </w:p>
          <w:p w14:paraId="513668F9" w14:textId="77777777" w:rsidR="00DF2CBD" w:rsidRPr="00A42D74" w:rsidRDefault="00DF2CBD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sz w:val="16"/>
                <w:lang w:val="es-ES"/>
              </w:rPr>
              <w:t>(indica las razones)</w:t>
            </w:r>
          </w:p>
        </w:tc>
        <w:tc>
          <w:tcPr>
            <w:tcW w:w="1784" w:type="dxa"/>
            <w:vAlign w:val="center"/>
          </w:tcPr>
          <w:p w14:paraId="2F660A6D" w14:textId="77777777" w:rsidR="00DF2CBD" w:rsidRPr="00A42D74" w:rsidRDefault="00DF2CBD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5</w:t>
            </w:r>
          </w:p>
        </w:tc>
      </w:tr>
      <w:tr w:rsidR="00327930" w:rsidRPr="00A42D74" w14:paraId="1F951643" w14:textId="77777777" w:rsidTr="00327930">
        <w:trPr>
          <w:trHeight w:val="70"/>
        </w:trPr>
        <w:tc>
          <w:tcPr>
            <w:tcW w:w="1784" w:type="dxa"/>
          </w:tcPr>
          <w:p w14:paraId="2B238A75" w14:textId="77777777" w:rsidR="00327930" w:rsidRDefault="00327930" w:rsidP="00327930">
            <w:pPr>
              <w:jc w:val="center"/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</w:p>
          <w:p w14:paraId="14F6E5A5" w14:textId="3A5D5F73" w:rsidR="00327930" w:rsidRPr="003D68E2" w:rsidRDefault="00327930" w:rsidP="00327930">
            <w:pPr>
              <w:jc w:val="center"/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</w:p>
        </w:tc>
        <w:tc>
          <w:tcPr>
            <w:tcW w:w="1777" w:type="dxa"/>
          </w:tcPr>
          <w:p w14:paraId="5ED49726" w14:textId="77777777" w:rsidR="00327930" w:rsidRPr="003D68E2" w:rsidRDefault="00327930" w:rsidP="00327930">
            <w:pPr>
              <w:jc w:val="center"/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</w:p>
        </w:tc>
        <w:tc>
          <w:tcPr>
            <w:tcW w:w="1778" w:type="dxa"/>
          </w:tcPr>
          <w:p w14:paraId="1CB76D17" w14:textId="77777777" w:rsidR="00327930" w:rsidRPr="003D68E2" w:rsidRDefault="00327930" w:rsidP="00327930">
            <w:pPr>
              <w:jc w:val="center"/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</w:p>
        </w:tc>
        <w:tc>
          <w:tcPr>
            <w:tcW w:w="1778" w:type="dxa"/>
          </w:tcPr>
          <w:p w14:paraId="43E0CE7E" w14:textId="77777777" w:rsidR="00327930" w:rsidRPr="003D68E2" w:rsidRDefault="00327930" w:rsidP="00327930">
            <w:pPr>
              <w:jc w:val="center"/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</w:p>
        </w:tc>
        <w:tc>
          <w:tcPr>
            <w:tcW w:w="1784" w:type="dxa"/>
          </w:tcPr>
          <w:p w14:paraId="225E8806" w14:textId="77777777" w:rsidR="00327930" w:rsidRPr="003D68E2" w:rsidRDefault="00327930" w:rsidP="00327930">
            <w:pPr>
              <w:jc w:val="center"/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</w:p>
        </w:tc>
      </w:tr>
      <w:tr w:rsidR="00DF2CBD" w:rsidRPr="00A42D74" w14:paraId="1F439408" w14:textId="77777777" w:rsidTr="00DB3906">
        <w:trPr>
          <w:trHeight w:val="1575"/>
        </w:trPr>
        <w:tc>
          <w:tcPr>
            <w:tcW w:w="1784" w:type="dxa"/>
          </w:tcPr>
          <w:p w14:paraId="48071757" w14:textId="77777777" w:rsidR="00DF2CBD" w:rsidRPr="003D68E2" w:rsidRDefault="00DF2CBD" w:rsidP="00DF2CBD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  <w:r w:rsidRPr="003D68E2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>En la creación y desarrollo de</w:t>
            </w:r>
            <w:r w:rsidR="007B1EFE" w:rsidRPr="003D68E2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>l</w:t>
            </w:r>
            <w:r w:rsidRPr="003D68E2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 proyecto, plan</w:t>
            </w:r>
            <w:r w:rsidR="007B1EFE" w:rsidRPr="003D68E2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>, programa y/o acción</w:t>
            </w:r>
            <w:r w:rsidRPr="003D68E2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… </w:t>
            </w:r>
            <w:r w:rsidRPr="003D68E2"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lang w:val="es-ES"/>
              </w:rPr>
              <w:t>SÍ</w:t>
            </w:r>
            <w:r w:rsidRPr="003D68E2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 se formula</w:t>
            </w:r>
            <w:r w:rsidR="00CA73A1" w:rsidRPr="003D68E2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>n principios y objetivos claros.</w:t>
            </w:r>
          </w:p>
          <w:p w14:paraId="53173873" w14:textId="77777777" w:rsidR="00DF2CBD" w:rsidRPr="003D68E2" w:rsidRDefault="00DF2CBD" w:rsidP="00DB3906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</w:p>
        </w:tc>
        <w:tc>
          <w:tcPr>
            <w:tcW w:w="1777" w:type="dxa"/>
          </w:tcPr>
          <w:p w14:paraId="3CDD776F" w14:textId="77777777" w:rsidR="00DF2CBD" w:rsidRPr="003D68E2" w:rsidRDefault="00DF2CBD" w:rsidP="007B1EFE">
            <w:pPr>
              <w:jc w:val="center"/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</w:p>
        </w:tc>
        <w:tc>
          <w:tcPr>
            <w:tcW w:w="1778" w:type="dxa"/>
          </w:tcPr>
          <w:p w14:paraId="173BA722" w14:textId="77777777" w:rsidR="00DF2CBD" w:rsidRPr="003D68E2" w:rsidRDefault="00DF2CBD" w:rsidP="007B1EFE">
            <w:pPr>
              <w:jc w:val="center"/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</w:p>
        </w:tc>
        <w:tc>
          <w:tcPr>
            <w:tcW w:w="1778" w:type="dxa"/>
          </w:tcPr>
          <w:p w14:paraId="6687739A" w14:textId="77777777" w:rsidR="00DF2CBD" w:rsidRPr="003D68E2" w:rsidRDefault="00DF2CBD" w:rsidP="00DB3906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</w:p>
        </w:tc>
        <w:tc>
          <w:tcPr>
            <w:tcW w:w="1784" w:type="dxa"/>
          </w:tcPr>
          <w:p w14:paraId="756ADA3F" w14:textId="77777777" w:rsidR="00DF2CBD" w:rsidRPr="003D68E2" w:rsidRDefault="00DF2CBD" w:rsidP="00DB3906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  <w:r w:rsidRPr="003D68E2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En la creación y desarrollo </w:t>
            </w:r>
            <w:r w:rsidR="007B1EFE" w:rsidRPr="003D68E2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y desarrollo del proyecto, plan, programa y/o acción </w:t>
            </w:r>
            <w:r w:rsidRPr="003D68E2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… </w:t>
            </w:r>
            <w:r w:rsidRPr="003D68E2"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lang w:val="es-ES"/>
              </w:rPr>
              <w:t>NO</w:t>
            </w:r>
            <w:r w:rsidRPr="003D68E2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 se formula</w:t>
            </w:r>
            <w:r w:rsidR="00CA73A1" w:rsidRPr="003D68E2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>n principios y objetivos claros.</w:t>
            </w:r>
          </w:p>
        </w:tc>
      </w:tr>
    </w:tbl>
    <w:p w14:paraId="7E92B52B" w14:textId="77777777" w:rsidR="00DF2CBD" w:rsidRPr="00A42D74" w:rsidRDefault="00DF2CBD">
      <w:pPr>
        <w:rPr>
          <w:rFonts w:ascii="Open Sans" w:eastAsia="Microsoft JhengHei" w:hAnsi="Open Sans" w:cs="Open Sans"/>
          <w:b/>
          <w:lang w:val="es-ES"/>
        </w:rPr>
      </w:pPr>
    </w:p>
    <w:tbl>
      <w:tblPr>
        <w:tblStyle w:val="Tablaconcuadrcula"/>
        <w:tblW w:w="8901" w:type="dxa"/>
        <w:tblLook w:val="04A0" w:firstRow="1" w:lastRow="0" w:firstColumn="1" w:lastColumn="0" w:noHBand="0" w:noVBand="1"/>
      </w:tblPr>
      <w:tblGrid>
        <w:gridCol w:w="1784"/>
        <w:gridCol w:w="1777"/>
        <w:gridCol w:w="1778"/>
        <w:gridCol w:w="1778"/>
        <w:gridCol w:w="1784"/>
      </w:tblGrid>
      <w:tr w:rsidR="00DF2CBD" w:rsidRPr="00A42D74" w14:paraId="0C875F42" w14:textId="77777777" w:rsidTr="00DB3906">
        <w:trPr>
          <w:trHeight w:val="406"/>
        </w:trPr>
        <w:tc>
          <w:tcPr>
            <w:tcW w:w="1784" w:type="dxa"/>
            <w:vAlign w:val="center"/>
          </w:tcPr>
          <w:p w14:paraId="5D3D30A6" w14:textId="77777777" w:rsidR="00DF2CBD" w:rsidRPr="00A42D74" w:rsidRDefault="00DF2CBD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1</w:t>
            </w:r>
          </w:p>
        </w:tc>
        <w:tc>
          <w:tcPr>
            <w:tcW w:w="1777" w:type="dxa"/>
            <w:vAlign w:val="center"/>
          </w:tcPr>
          <w:p w14:paraId="0F803E3A" w14:textId="77777777" w:rsidR="00DF2CBD" w:rsidRPr="00A42D74" w:rsidRDefault="00DF2CBD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Sí, pero…</w:t>
            </w:r>
          </w:p>
          <w:p w14:paraId="45DFFC74" w14:textId="77777777" w:rsidR="00DF2CBD" w:rsidRPr="00A42D74" w:rsidRDefault="00DF2CBD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sz w:val="16"/>
                <w:lang w:val="es-ES"/>
              </w:rPr>
              <w:t>(indica los condicionantes)</w:t>
            </w:r>
          </w:p>
        </w:tc>
        <w:tc>
          <w:tcPr>
            <w:tcW w:w="1778" w:type="dxa"/>
            <w:vAlign w:val="center"/>
          </w:tcPr>
          <w:p w14:paraId="3CE4CF9F" w14:textId="77777777" w:rsidR="00DF2CBD" w:rsidRPr="00A42D74" w:rsidRDefault="00DF2CBD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CAMBIOS O MEDIDAS</w:t>
            </w:r>
          </w:p>
        </w:tc>
        <w:tc>
          <w:tcPr>
            <w:tcW w:w="1778" w:type="dxa"/>
            <w:vAlign w:val="center"/>
          </w:tcPr>
          <w:p w14:paraId="30FDECAA" w14:textId="77777777" w:rsidR="00DF2CBD" w:rsidRPr="00A42D74" w:rsidRDefault="00DF2CBD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No porqué…</w:t>
            </w:r>
          </w:p>
          <w:p w14:paraId="186D10CC" w14:textId="77777777" w:rsidR="00DF2CBD" w:rsidRPr="00A42D74" w:rsidRDefault="00DF2CBD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sz w:val="16"/>
                <w:lang w:val="es-ES"/>
              </w:rPr>
              <w:t>(indica las razones)</w:t>
            </w:r>
          </w:p>
        </w:tc>
        <w:tc>
          <w:tcPr>
            <w:tcW w:w="1784" w:type="dxa"/>
            <w:vAlign w:val="center"/>
          </w:tcPr>
          <w:p w14:paraId="2B2A3030" w14:textId="77777777" w:rsidR="00DF2CBD" w:rsidRPr="00A42D74" w:rsidRDefault="00DF2CBD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5</w:t>
            </w:r>
          </w:p>
        </w:tc>
      </w:tr>
      <w:tr w:rsidR="00DF2CBD" w:rsidRPr="00A42D74" w14:paraId="2556DC32" w14:textId="77777777" w:rsidTr="004D3875">
        <w:trPr>
          <w:trHeight w:val="759"/>
        </w:trPr>
        <w:tc>
          <w:tcPr>
            <w:tcW w:w="1784" w:type="dxa"/>
          </w:tcPr>
          <w:p w14:paraId="405E14D5" w14:textId="3352AD7F" w:rsidR="00DF2CBD" w:rsidRPr="00A42D74" w:rsidRDefault="00DF2CBD" w:rsidP="004D3875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>E</w:t>
            </w:r>
            <w:r w:rsidR="00B153BE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>st</w:t>
            </w:r>
            <w:r w:rsidR="00C315B1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>e</w:t>
            </w:r>
            <w:r w:rsidR="00B153BE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 </w:t>
            </w:r>
            <w:r w:rsidR="00B153BE" w:rsidRPr="00A42D74"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lang w:val="es-ES"/>
              </w:rPr>
              <w:t>SÍ</w:t>
            </w:r>
            <w:r w:rsidR="00B153BE" w:rsidRPr="00B153BE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 es un </w:t>
            </w:r>
            <w:r w:rsidRPr="00A42D74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>proyecto</w:t>
            </w:r>
            <w:r w:rsidR="00C315B1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 o acción</w:t>
            </w:r>
            <w:r w:rsidR="00B153BE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 transversal</w:t>
            </w:r>
            <w:r w:rsidR="004D3875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>.</w:t>
            </w:r>
          </w:p>
        </w:tc>
        <w:tc>
          <w:tcPr>
            <w:tcW w:w="1777" w:type="dxa"/>
          </w:tcPr>
          <w:p w14:paraId="74520F82" w14:textId="77777777" w:rsidR="00DF2CBD" w:rsidRPr="00A42D74" w:rsidRDefault="00DF2CBD" w:rsidP="00DB3906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</w:p>
        </w:tc>
        <w:tc>
          <w:tcPr>
            <w:tcW w:w="1778" w:type="dxa"/>
          </w:tcPr>
          <w:p w14:paraId="0B29F028" w14:textId="77777777" w:rsidR="00DF2CBD" w:rsidRPr="00A42D74" w:rsidRDefault="00DF2CBD" w:rsidP="00DB3906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</w:p>
        </w:tc>
        <w:tc>
          <w:tcPr>
            <w:tcW w:w="1778" w:type="dxa"/>
          </w:tcPr>
          <w:p w14:paraId="62EEE0CE" w14:textId="77777777" w:rsidR="00DF2CBD" w:rsidRPr="00A42D74" w:rsidRDefault="00DF2CBD" w:rsidP="00DB3906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</w:p>
        </w:tc>
        <w:tc>
          <w:tcPr>
            <w:tcW w:w="1784" w:type="dxa"/>
          </w:tcPr>
          <w:p w14:paraId="01333A79" w14:textId="39761E3F" w:rsidR="00DF2CBD" w:rsidRPr="004D3875" w:rsidRDefault="00B153BE" w:rsidP="00DB3906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>E</w:t>
            </w:r>
            <w: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ste </w:t>
            </w:r>
            <w:r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lang w:val="es-ES"/>
              </w:rPr>
              <w:t xml:space="preserve">NO </w:t>
            </w:r>
            <w:r w:rsidRPr="00B153BE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es un </w:t>
            </w:r>
            <w:r w:rsidRPr="00A42D74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>proyecto</w:t>
            </w:r>
            <w: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 </w:t>
            </w:r>
            <w:r w:rsidR="00C315B1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o acción </w:t>
            </w:r>
            <w: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>transversal</w:t>
            </w:r>
            <w:r w:rsidR="004D3875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>.</w:t>
            </w:r>
          </w:p>
        </w:tc>
      </w:tr>
    </w:tbl>
    <w:p w14:paraId="104A3266" w14:textId="77777777" w:rsidR="00DD3850" w:rsidRPr="00A42D74" w:rsidRDefault="00DD3850">
      <w:pPr>
        <w:rPr>
          <w:rFonts w:ascii="Open Sans" w:eastAsia="Microsoft JhengHei" w:hAnsi="Open Sans" w:cs="Open Sans"/>
          <w:b/>
          <w:lang w:val="es-ES"/>
        </w:rPr>
      </w:pPr>
    </w:p>
    <w:tbl>
      <w:tblPr>
        <w:tblStyle w:val="Tablaconcuadrcula"/>
        <w:tblW w:w="8901" w:type="dxa"/>
        <w:tblLook w:val="04A0" w:firstRow="1" w:lastRow="0" w:firstColumn="1" w:lastColumn="0" w:noHBand="0" w:noVBand="1"/>
      </w:tblPr>
      <w:tblGrid>
        <w:gridCol w:w="1784"/>
        <w:gridCol w:w="1777"/>
        <w:gridCol w:w="1778"/>
        <w:gridCol w:w="1778"/>
        <w:gridCol w:w="1784"/>
      </w:tblGrid>
      <w:tr w:rsidR="00DF2CBD" w:rsidRPr="00A42D74" w14:paraId="080CC130" w14:textId="77777777" w:rsidTr="00DB3906">
        <w:trPr>
          <w:trHeight w:val="406"/>
        </w:trPr>
        <w:tc>
          <w:tcPr>
            <w:tcW w:w="1784" w:type="dxa"/>
            <w:vAlign w:val="center"/>
          </w:tcPr>
          <w:p w14:paraId="097C35EF" w14:textId="77777777" w:rsidR="00DF2CBD" w:rsidRPr="00A42D74" w:rsidRDefault="00DF2CBD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1</w:t>
            </w:r>
          </w:p>
        </w:tc>
        <w:tc>
          <w:tcPr>
            <w:tcW w:w="1777" w:type="dxa"/>
            <w:vAlign w:val="center"/>
          </w:tcPr>
          <w:p w14:paraId="7D2DB680" w14:textId="77777777" w:rsidR="00DF2CBD" w:rsidRPr="00A42D74" w:rsidRDefault="00DF2CBD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Sí, pero…</w:t>
            </w:r>
          </w:p>
          <w:p w14:paraId="5DBF362F" w14:textId="77777777" w:rsidR="00DF2CBD" w:rsidRPr="00A42D74" w:rsidRDefault="00DF2CBD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sz w:val="16"/>
                <w:lang w:val="es-ES"/>
              </w:rPr>
              <w:t>(indica los condicionantes)</w:t>
            </w:r>
          </w:p>
        </w:tc>
        <w:tc>
          <w:tcPr>
            <w:tcW w:w="1778" w:type="dxa"/>
            <w:vAlign w:val="center"/>
          </w:tcPr>
          <w:p w14:paraId="0B8E9E0A" w14:textId="77777777" w:rsidR="00DF2CBD" w:rsidRPr="00A42D74" w:rsidRDefault="00DF2CBD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CAMBIOS O MEDIDAS</w:t>
            </w:r>
          </w:p>
        </w:tc>
        <w:tc>
          <w:tcPr>
            <w:tcW w:w="1778" w:type="dxa"/>
            <w:vAlign w:val="center"/>
          </w:tcPr>
          <w:p w14:paraId="7951ADDC" w14:textId="77777777" w:rsidR="00DF2CBD" w:rsidRPr="00A42D74" w:rsidRDefault="00DF2CBD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No porqué…</w:t>
            </w:r>
          </w:p>
          <w:p w14:paraId="4D87D505" w14:textId="77777777" w:rsidR="00DF2CBD" w:rsidRPr="00A42D74" w:rsidRDefault="00DF2CBD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sz w:val="16"/>
                <w:lang w:val="es-ES"/>
              </w:rPr>
              <w:t>(indica las razones)</w:t>
            </w:r>
          </w:p>
        </w:tc>
        <w:tc>
          <w:tcPr>
            <w:tcW w:w="1784" w:type="dxa"/>
            <w:vAlign w:val="center"/>
          </w:tcPr>
          <w:p w14:paraId="6F0403A5" w14:textId="77777777" w:rsidR="00DF2CBD" w:rsidRPr="00A42D74" w:rsidRDefault="00DF2CBD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5</w:t>
            </w:r>
          </w:p>
        </w:tc>
      </w:tr>
      <w:tr w:rsidR="00DF2CBD" w:rsidRPr="00A42D74" w14:paraId="325BCA2E" w14:textId="77777777" w:rsidTr="00300A93">
        <w:trPr>
          <w:trHeight w:val="568"/>
        </w:trPr>
        <w:tc>
          <w:tcPr>
            <w:tcW w:w="1784" w:type="dxa"/>
          </w:tcPr>
          <w:p w14:paraId="6C5C05CF" w14:textId="77777777" w:rsidR="00DF2CBD" w:rsidRPr="00A42D74" w:rsidRDefault="00DF2CBD" w:rsidP="00B153BE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lang w:val="es-ES"/>
              </w:rPr>
              <w:t xml:space="preserve">SÍ </w:t>
            </w:r>
            <w:r w:rsidRPr="00A42D74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existe un grupo promotor (mesa de coordinación) que coordina </w:t>
            </w:r>
            <w:r w:rsidR="00B153BE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>esta acción con otras relacionadas.</w:t>
            </w:r>
          </w:p>
        </w:tc>
        <w:tc>
          <w:tcPr>
            <w:tcW w:w="1777" w:type="dxa"/>
          </w:tcPr>
          <w:p w14:paraId="2157B8F5" w14:textId="77777777" w:rsidR="00DF2CBD" w:rsidRPr="00A42D74" w:rsidRDefault="00DF2CBD" w:rsidP="00DB3906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</w:p>
        </w:tc>
        <w:tc>
          <w:tcPr>
            <w:tcW w:w="1778" w:type="dxa"/>
          </w:tcPr>
          <w:p w14:paraId="3D5F5211" w14:textId="77777777" w:rsidR="00DF2CBD" w:rsidRPr="00A42D74" w:rsidRDefault="00DF2CBD" w:rsidP="00DB3906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</w:p>
        </w:tc>
        <w:tc>
          <w:tcPr>
            <w:tcW w:w="1778" w:type="dxa"/>
          </w:tcPr>
          <w:p w14:paraId="0CDC1F76" w14:textId="77777777" w:rsidR="00DF2CBD" w:rsidRPr="00A42D74" w:rsidRDefault="00DF2CBD" w:rsidP="00DB3906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</w:p>
        </w:tc>
        <w:tc>
          <w:tcPr>
            <w:tcW w:w="1784" w:type="dxa"/>
          </w:tcPr>
          <w:p w14:paraId="73AF97B4" w14:textId="77777777" w:rsidR="00DF2CBD" w:rsidRPr="00A42D74" w:rsidRDefault="00B153BE" w:rsidP="00DB3906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  <w:r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lang w:val="es-ES"/>
              </w:rPr>
              <w:t xml:space="preserve">NO </w:t>
            </w:r>
            <w:r w:rsidRPr="00A42D74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existe un grupo promotor (mesa de coordinación) que coordina </w:t>
            </w:r>
            <w: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>esta acción con otras relacionadas.</w:t>
            </w:r>
          </w:p>
        </w:tc>
      </w:tr>
    </w:tbl>
    <w:p w14:paraId="06680EDF" w14:textId="77777777" w:rsidR="00DF2CBD" w:rsidRPr="00A42D74" w:rsidRDefault="00DF2CBD" w:rsidP="00A52DA6">
      <w:pPr>
        <w:rPr>
          <w:rFonts w:ascii="Open Sans" w:eastAsia="Microsoft JhengHei" w:hAnsi="Open Sans" w:cs="Open Sans"/>
          <w:color w:val="00B0F0"/>
          <w:sz w:val="20"/>
          <w:lang w:val="es-ES"/>
        </w:rPr>
      </w:pPr>
    </w:p>
    <w:tbl>
      <w:tblPr>
        <w:tblStyle w:val="Tablaconcuadrcula"/>
        <w:tblW w:w="8901" w:type="dxa"/>
        <w:tblLook w:val="04A0" w:firstRow="1" w:lastRow="0" w:firstColumn="1" w:lastColumn="0" w:noHBand="0" w:noVBand="1"/>
      </w:tblPr>
      <w:tblGrid>
        <w:gridCol w:w="1784"/>
        <w:gridCol w:w="1777"/>
        <w:gridCol w:w="1778"/>
        <w:gridCol w:w="1778"/>
        <w:gridCol w:w="1784"/>
      </w:tblGrid>
      <w:tr w:rsidR="00DF2CBD" w:rsidRPr="00A42D74" w14:paraId="3F623CAF" w14:textId="77777777" w:rsidTr="00DB3906">
        <w:trPr>
          <w:trHeight w:val="406"/>
        </w:trPr>
        <w:tc>
          <w:tcPr>
            <w:tcW w:w="1784" w:type="dxa"/>
            <w:vAlign w:val="center"/>
          </w:tcPr>
          <w:p w14:paraId="610F316A" w14:textId="77777777" w:rsidR="00DF2CBD" w:rsidRPr="00A42D74" w:rsidRDefault="00DF2CBD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1</w:t>
            </w:r>
          </w:p>
        </w:tc>
        <w:tc>
          <w:tcPr>
            <w:tcW w:w="1777" w:type="dxa"/>
            <w:vAlign w:val="center"/>
          </w:tcPr>
          <w:p w14:paraId="1EE79663" w14:textId="77777777" w:rsidR="00DF2CBD" w:rsidRPr="00A42D74" w:rsidRDefault="00DF2CBD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Sí, pero…</w:t>
            </w:r>
          </w:p>
          <w:p w14:paraId="35811681" w14:textId="77777777" w:rsidR="00DF2CBD" w:rsidRPr="00A42D74" w:rsidRDefault="00DF2CBD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sz w:val="16"/>
                <w:lang w:val="es-ES"/>
              </w:rPr>
              <w:t>(indica los condicionantes)</w:t>
            </w:r>
          </w:p>
        </w:tc>
        <w:tc>
          <w:tcPr>
            <w:tcW w:w="1778" w:type="dxa"/>
            <w:vAlign w:val="center"/>
          </w:tcPr>
          <w:p w14:paraId="344911BB" w14:textId="77777777" w:rsidR="00DF2CBD" w:rsidRPr="00A42D74" w:rsidRDefault="00DF2CBD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CAMBIOS O MEDIDAS</w:t>
            </w:r>
          </w:p>
        </w:tc>
        <w:tc>
          <w:tcPr>
            <w:tcW w:w="1778" w:type="dxa"/>
            <w:vAlign w:val="center"/>
          </w:tcPr>
          <w:p w14:paraId="7239F59E" w14:textId="77777777" w:rsidR="00DF2CBD" w:rsidRPr="00A42D74" w:rsidRDefault="00DF2CBD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No porqué…</w:t>
            </w:r>
          </w:p>
          <w:p w14:paraId="3490A190" w14:textId="77777777" w:rsidR="00DF2CBD" w:rsidRPr="00A42D74" w:rsidRDefault="00DF2CBD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sz w:val="16"/>
                <w:lang w:val="es-ES"/>
              </w:rPr>
              <w:t>(indica las razones)</w:t>
            </w:r>
          </w:p>
        </w:tc>
        <w:tc>
          <w:tcPr>
            <w:tcW w:w="1784" w:type="dxa"/>
            <w:vAlign w:val="center"/>
          </w:tcPr>
          <w:p w14:paraId="2B92F232" w14:textId="77777777" w:rsidR="00DF2CBD" w:rsidRPr="00A42D74" w:rsidRDefault="00DF2CBD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5</w:t>
            </w:r>
          </w:p>
        </w:tc>
      </w:tr>
      <w:tr w:rsidR="00DF2CBD" w:rsidRPr="00A42D74" w14:paraId="25CFFF61" w14:textId="77777777" w:rsidTr="00DB3906">
        <w:trPr>
          <w:trHeight w:val="1575"/>
        </w:trPr>
        <w:tc>
          <w:tcPr>
            <w:tcW w:w="1784" w:type="dxa"/>
          </w:tcPr>
          <w:p w14:paraId="36BEDB38" w14:textId="77777777" w:rsidR="00DF2CBD" w:rsidRPr="00A42D74" w:rsidRDefault="00A42D74" w:rsidP="007223FB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  <w:r w:rsidRPr="00A42D74">
              <w:rPr>
                <w:rFonts w:ascii="Open Sans" w:hAnsi="Open Sans" w:cs="Open Sans"/>
                <w:color w:val="000000" w:themeColor="text1"/>
                <w:sz w:val="20"/>
                <w:lang w:val="es-ES"/>
              </w:rPr>
              <w:t xml:space="preserve">En la definición de </w:t>
            </w:r>
            <w:r w:rsidR="007223FB">
              <w:rPr>
                <w:rFonts w:ascii="Open Sans" w:hAnsi="Open Sans" w:cs="Open Sans"/>
                <w:color w:val="000000" w:themeColor="text1"/>
                <w:sz w:val="20"/>
                <w:lang w:val="es-ES"/>
              </w:rPr>
              <w:t xml:space="preserve">la </w:t>
            </w:r>
            <w:r w:rsidRPr="00A42D74">
              <w:rPr>
                <w:rFonts w:ascii="Open Sans" w:hAnsi="Open Sans" w:cs="Open Sans"/>
                <w:color w:val="000000" w:themeColor="text1"/>
                <w:sz w:val="20"/>
                <w:lang w:val="es-ES"/>
              </w:rPr>
              <w:t>necesidad, planificación, diseño y seguimiento de la acci</w:t>
            </w:r>
            <w:r w:rsidR="007223FB">
              <w:rPr>
                <w:rFonts w:ascii="Open Sans" w:hAnsi="Open Sans" w:cs="Open Sans"/>
                <w:color w:val="000000" w:themeColor="text1"/>
                <w:sz w:val="20"/>
                <w:lang w:val="es-ES"/>
              </w:rPr>
              <w:t>ó</w:t>
            </w:r>
            <w:r w:rsidRPr="00A42D74">
              <w:rPr>
                <w:rFonts w:ascii="Open Sans" w:hAnsi="Open Sans" w:cs="Open Sans"/>
                <w:color w:val="000000" w:themeColor="text1"/>
                <w:sz w:val="20"/>
                <w:lang w:val="es-ES"/>
              </w:rPr>
              <w:t xml:space="preserve">n </w:t>
            </w:r>
            <w:r w:rsidRPr="00A42D74">
              <w:rPr>
                <w:rFonts w:ascii="Open Sans" w:hAnsi="Open Sans" w:cs="Open Sans"/>
                <w:b/>
                <w:color w:val="000000" w:themeColor="text1"/>
                <w:sz w:val="20"/>
                <w:lang w:val="es-ES"/>
              </w:rPr>
              <w:t>SÍ</w:t>
            </w:r>
            <w:r w:rsidRPr="00A42D74">
              <w:rPr>
                <w:rFonts w:ascii="Open Sans" w:hAnsi="Open Sans" w:cs="Open Sans"/>
                <w:color w:val="000000" w:themeColor="text1"/>
                <w:sz w:val="20"/>
                <w:lang w:val="es-ES"/>
              </w:rPr>
              <w:t xml:space="preserve"> participan de manera adecuada diferentes colectivos de la ciudadanía.</w:t>
            </w:r>
          </w:p>
        </w:tc>
        <w:tc>
          <w:tcPr>
            <w:tcW w:w="1777" w:type="dxa"/>
          </w:tcPr>
          <w:p w14:paraId="52ECBE6C" w14:textId="77777777" w:rsidR="00DF2CBD" w:rsidRPr="00A42D74" w:rsidRDefault="00DF2CBD" w:rsidP="00DB3906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</w:p>
        </w:tc>
        <w:tc>
          <w:tcPr>
            <w:tcW w:w="1778" w:type="dxa"/>
          </w:tcPr>
          <w:p w14:paraId="5F520F39" w14:textId="77777777" w:rsidR="00DF2CBD" w:rsidRPr="00A42D74" w:rsidRDefault="00DF2CBD" w:rsidP="00DB3906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</w:p>
        </w:tc>
        <w:tc>
          <w:tcPr>
            <w:tcW w:w="1778" w:type="dxa"/>
          </w:tcPr>
          <w:p w14:paraId="6A1EDD50" w14:textId="77777777" w:rsidR="00DF2CBD" w:rsidRPr="00A42D74" w:rsidRDefault="00DF2CBD" w:rsidP="00DB3906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</w:p>
        </w:tc>
        <w:tc>
          <w:tcPr>
            <w:tcW w:w="1784" w:type="dxa"/>
          </w:tcPr>
          <w:p w14:paraId="3D1D3D93" w14:textId="77777777" w:rsidR="00DF2CBD" w:rsidRPr="00A42D74" w:rsidRDefault="007223FB" w:rsidP="007223FB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  <w:r w:rsidRPr="00A42D74">
              <w:rPr>
                <w:rFonts w:ascii="Open Sans" w:hAnsi="Open Sans" w:cs="Open Sans"/>
                <w:color w:val="000000" w:themeColor="text1"/>
                <w:sz w:val="20"/>
                <w:lang w:val="es-ES"/>
              </w:rPr>
              <w:t xml:space="preserve">En la definición de </w:t>
            </w:r>
            <w:r>
              <w:rPr>
                <w:rFonts w:ascii="Open Sans" w:hAnsi="Open Sans" w:cs="Open Sans"/>
                <w:color w:val="000000" w:themeColor="text1"/>
                <w:sz w:val="20"/>
                <w:lang w:val="es-ES"/>
              </w:rPr>
              <w:t xml:space="preserve">la </w:t>
            </w:r>
            <w:r w:rsidRPr="00A42D74">
              <w:rPr>
                <w:rFonts w:ascii="Open Sans" w:hAnsi="Open Sans" w:cs="Open Sans"/>
                <w:color w:val="000000" w:themeColor="text1"/>
                <w:sz w:val="20"/>
                <w:lang w:val="es-ES"/>
              </w:rPr>
              <w:t>necesidad, planificación, diseño y seguimiento de la acci</w:t>
            </w:r>
            <w:r>
              <w:rPr>
                <w:rFonts w:ascii="Open Sans" w:hAnsi="Open Sans" w:cs="Open Sans"/>
                <w:color w:val="000000" w:themeColor="text1"/>
                <w:sz w:val="20"/>
                <w:lang w:val="es-ES"/>
              </w:rPr>
              <w:t>ó</w:t>
            </w:r>
            <w:r w:rsidRPr="00A42D74">
              <w:rPr>
                <w:rFonts w:ascii="Open Sans" w:hAnsi="Open Sans" w:cs="Open Sans"/>
                <w:color w:val="000000" w:themeColor="text1"/>
                <w:sz w:val="20"/>
                <w:lang w:val="es-ES"/>
              </w:rPr>
              <w:t xml:space="preserve">n </w:t>
            </w:r>
            <w:r>
              <w:rPr>
                <w:rFonts w:ascii="Open Sans" w:hAnsi="Open Sans" w:cs="Open Sans"/>
                <w:b/>
                <w:color w:val="000000" w:themeColor="text1"/>
                <w:sz w:val="20"/>
                <w:lang w:val="es-ES"/>
              </w:rPr>
              <w:t xml:space="preserve">NO </w:t>
            </w:r>
            <w:r w:rsidRPr="00A42D74">
              <w:rPr>
                <w:rFonts w:ascii="Open Sans" w:hAnsi="Open Sans" w:cs="Open Sans"/>
                <w:color w:val="000000" w:themeColor="text1"/>
                <w:sz w:val="20"/>
                <w:lang w:val="es-ES"/>
              </w:rPr>
              <w:t>participan de manera adecuada diferentes colectivos de la ciudadanía.</w:t>
            </w:r>
          </w:p>
        </w:tc>
      </w:tr>
    </w:tbl>
    <w:p w14:paraId="3784F0F3" w14:textId="77777777" w:rsidR="00DF2CBD" w:rsidRDefault="00DF2CBD" w:rsidP="00A52DA6">
      <w:pPr>
        <w:rPr>
          <w:rFonts w:ascii="Open Sans" w:eastAsia="Microsoft JhengHei" w:hAnsi="Open Sans" w:cs="Open Sans"/>
          <w:color w:val="00B0F0"/>
          <w:sz w:val="20"/>
          <w:lang w:val="es-ES"/>
        </w:rPr>
      </w:pPr>
    </w:p>
    <w:tbl>
      <w:tblPr>
        <w:tblStyle w:val="Tablaconcuadrcula"/>
        <w:tblW w:w="8901" w:type="dxa"/>
        <w:tblLook w:val="04A0" w:firstRow="1" w:lastRow="0" w:firstColumn="1" w:lastColumn="0" w:noHBand="0" w:noVBand="1"/>
      </w:tblPr>
      <w:tblGrid>
        <w:gridCol w:w="1784"/>
        <w:gridCol w:w="1777"/>
        <w:gridCol w:w="1778"/>
        <w:gridCol w:w="1778"/>
        <w:gridCol w:w="1784"/>
      </w:tblGrid>
      <w:tr w:rsidR="00A42D74" w:rsidRPr="00A42D74" w14:paraId="3B5B5A1D" w14:textId="77777777" w:rsidTr="00DB3906">
        <w:trPr>
          <w:trHeight w:val="406"/>
        </w:trPr>
        <w:tc>
          <w:tcPr>
            <w:tcW w:w="1784" w:type="dxa"/>
            <w:vAlign w:val="center"/>
          </w:tcPr>
          <w:p w14:paraId="021C6369" w14:textId="77777777" w:rsidR="00A42D74" w:rsidRPr="00A42D74" w:rsidRDefault="00A42D74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lastRenderedPageBreak/>
              <w:t>1</w:t>
            </w:r>
          </w:p>
        </w:tc>
        <w:tc>
          <w:tcPr>
            <w:tcW w:w="1777" w:type="dxa"/>
            <w:vAlign w:val="center"/>
          </w:tcPr>
          <w:p w14:paraId="161E716A" w14:textId="77777777" w:rsidR="00A42D74" w:rsidRPr="00A42D74" w:rsidRDefault="00A42D74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Sí, pero…</w:t>
            </w:r>
          </w:p>
          <w:p w14:paraId="28F1A0D1" w14:textId="77777777" w:rsidR="00A42D74" w:rsidRPr="00A42D74" w:rsidRDefault="00A42D74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sz w:val="16"/>
                <w:lang w:val="es-ES"/>
              </w:rPr>
              <w:t>(indica los condicionantes)</w:t>
            </w:r>
          </w:p>
        </w:tc>
        <w:tc>
          <w:tcPr>
            <w:tcW w:w="1778" w:type="dxa"/>
            <w:vAlign w:val="center"/>
          </w:tcPr>
          <w:p w14:paraId="58B329F9" w14:textId="77777777" w:rsidR="00A42D74" w:rsidRPr="00A42D74" w:rsidRDefault="00A42D74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CAMBIOS O MEDIDAS</w:t>
            </w:r>
          </w:p>
        </w:tc>
        <w:tc>
          <w:tcPr>
            <w:tcW w:w="1778" w:type="dxa"/>
            <w:vAlign w:val="center"/>
          </w:tcPr>
          <w:p w14:paraId="6C5E0A33" w14:textId="77777777" w:rsidR="00A42D74" w:rsidRPr="00A42D74" w:rsidRDefault="00A42D74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No porqué…</w:t>
            </w:r>
          </w:p>
          <w:p w14:paraId="6EBA3113" w14:textId="77777777" w:rsidR="00A42D74" w:rsidRPr="00A42D74" w:rsidRDefault="00A42D74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sz w:val="16"/>
                <w:lang w:val="es-ES"/>
              </w:rPr>
              <w:t>(indica las razones)</w:t>
            </w:r>
          </w:p>
        </w:tc>
        <w:tc>
          <w:tcPr>
            <w:tcW w:w="1784" w:type="dxa"/>
            <w:vAlign w:val="center"/>
          </w:tcPr>
          <w:p w14:paraId="77F98B21" w14:textId="77777777" w:rsidR="00A42D74" w:rsidRPr="00A42D74" w:rsidRDefault="00A42D74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5</w:t>
            </w:r>
          </w:p>
        </w:tc>
      </w:tr>
      <w:tr w:rsidR="00A42D74" w:rsidRPr="00A42D74" w14:paraId="519CF95D" w14:textId="77777777" w:rsidTr="00DB3906">
        <w:trPr>
          <w:trHeight w:val="1575"/>
        </w:trPr>
        <w:tc>
          <w:tcPr>
            <w:tcW w:w="1784" w:type="dxa"/>
          </w:tcPr>
          <w:p w14:paraId="3A9CDE61" w14:textId="77777777" w:rsidR="00A42D74" w:rsidRPr="00A42D74" w:rsidRDefault="007223FB" w:rsidP="007223FB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lang w:val="es-ES" w:eastAsia="eu-ES"/>
              </w:rPr>
              <w:t>En esta acción</w:t>
            </w:r>
            <w:r w:rsidR="00A42D74" w:rsidRPr="00A42D74">
              <w:rPr>
                <w:rFonts w:ascii="Open Sans" w:hAnsi="Open Sans" w:cs="Open Sans"/>
                <w:color w:val="000000" w:themeColor="text1"/>
                <w:sz w:val="20"/>
                <w:lang w:val="es-ES" w:eastAsia="eu-ES"/>
              </w:rPr>
              <w:t xml:space="preserve"> </w:t>
            </w:r>
            <w:r w:rsidR="00A42D74" w:rsidRPr="00A42D74">
              <w:rPr>
                <w:rFonts w:ascii="Open Sans" w:hAnsi="Open Sans" w:cs="Open Sans"/>
                <w:b/>
                <w:color w:val="000000" w:themeColor="text1"/>
                <w:sz w:val="20"/>
                <w:lang w:val="es-ES" w:eastAsia="eu-ES"/>
              </w:rPr>
              <w:t>SÍ</w:t>
            </w:r>
            <w:r w:rsidR="00A42D74" w:rsidRPr="00A42D74">
              <w:rPr>
                <w:rFonts w:ascii="Open Sans" w:hAnsi="Open Sans" w:cs="Open Sans"/>
                <w:color w:val="000000" w:themeColor="text1"/>
                <w:sz w:val="20"/>
                <w:lang w:val="es-ES" w:eastAsia="eu-ES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  <w:sz w:val="20"/>
                <w:lang w:val="es-ES" w:eastAsia="eu-ES"/>
              </w:rPr>
              <w:t xml:space="preserve">existe </w:t>
            </w:r>
            <w:r w:rsidR="00A42D74" w:rsidRPr="00A42D74">
              <w:rPr>
                <w:rFonts w:ascii="Open Sans" w:hAnsi="Open Sans" w:cs="Open Sans"/>
                <w:color w:val="000000" w:themeColor="text1"/>
                <w:sz w:val="20"/>
                <w:lang w:val="es-ES" w:eastAsia="eu-ES"/>
              </w:rPr>
              <w:t xml:space="preserve">coordinación </w:t>
            </w:r>
            <w:r w:rsidR="00A42D74" w:rsidRPr="00A42D74">
              <w:rPr>
                <w:rFonts w:ascii="Open Sans" w:hAnsi="Open Sans" w:cs="Open Sans"/>
                <w:color w:val="000000" w:themeColor="text1"/>
                <w:sz w:val="20"/>
                <w:lang w:val="es-ES"/>
              </w:rPr>
              <w:t>con agentes comunitarios (tejido as</w:t>
            </w:r>
            <w:r>
              <w:rPr>
                <w:rFonts w:ascii="Open Sans" w:hAnsi="Open Sans" w:cs="Open Sans"/>
                <w:color w:val="000000" w:themeColor="text1"/>
                <w:sz w:val="20"/>
                <w:lang w:val="es-ES"/>
              </w:rPr>
              <w:t>ociativo, empresas, ciudadanía).</w:t>
            </w:r>
          </w:p>
        </w:tc>
        <w:tc>
          <w:tcPr>
            <w:tcW w:w="1777" w:type="dxa"/>
          </w:tcPr>
          <w:p w14:paraId="2F0C12E5" w14:textId="77777777" w:rsidR="00A42D74" w:rsidRPr="00A42D74" w:rsidRDefault="00A42D74" w:rsidP="00DB3906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</w:p>
        </w:tc>
        <w:tc>
          <w:tcPr>
            <w:tcW w:w="1778" w:type="dxa"/>
          </w:tcPr>
          <w:p w14:paraId="7D3DA4FE" w14:textId="77777777" w:rsidR="00A42D74" w:rsidRPr="00A42D74" w:rsidRDefault="00A42D74" w:rsidP="00DB3906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</w:p>
        </w:tc>
        <w:tc>
          <w:tcPr>
            <w:tcW w:w="1778" w:type="dxa"/>
          </w:tcPr>
          <w:p w14:paraId="40EFA141" w14:textId="77777777" w:rsidR="00A42D74" w:rsidRPr="00A42D74" w:rsidRDefault="00A42D74" w:rsidP="00DB3906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</w:p>
        </w:tc>
        <w:tc>
          <w:tcPr>
            <w:tcW w:w="1784" w:type="dxa"/>
          </w:tcPr>
          <w:p w14:paraId="440A138E" w14:textId="77777777" w:rsidR="00A42D74" w:rsidRPr="00A42D74" w:rsidRDefault="007223FB" w:rsidP="007223FB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lang w:val="es-ES" w:eastAsia="eu-ES"/>
              </w:rPr>
              <w:t>En esta acción</w:t>
            </w:r>
            <w:r w:rsidRPr="00A42D74">
              <w:rPr>
                <w:rFonts w:ascii="Open Sans" w:hAnsi="Open Sans" w:cs="Open Sans"/>
                <w:color w:val="000000" w:themeColor="text1"/>
                <w:sz w:val="20"/>
                <w:lang w:val="es-ES" w:eastAsia="eu-ES"/>
              </w:rPr>
              <w:t xml:space="preserve"> </w:t>
            </w:r>
            <w:r>
              <w:rPr>
                <w:rFonts w:ascii="Open Sans" w:hAnsi="Open Sans" w:cs="Open Sans"/>
                <w:b/>
                <w:color w:val="000000" w:themeColor="text1"/>
                <w:sz w:val="20"/>
                <w:lang w:val="es-ES" w:eastAsia="eu-ES"/>
              </w:rPr>
              <w:t xml:space="preserve">NO </w:t>
            </w:r>
            <w:r>
              <w:rPr>
                <w:rFonts w:ascii="Open Sans" w:hAnsi="Open Sans" w:cs="Open Sans"/>
                <w:color w:val="000000" w:themeColor="text1"/>
                <w:sz w:val="20"/>
                <w:lang w:val="es-ES" w:eastAsia="eu-ES"/>
              </w:rPr>
              <w:t xml:space="preserve">existe </w:t>
            </w:r>
            <w:r w:rsidRPr="00A42D74">
              <w:rPr>
                <w:rFonts w:ascii="Open Sans" w:hAnsi="Open Sans" w:cs="Open Sans"/>
                <w:color w:val="000000" w:themeColor="text1"/>
                <w:sz w:val="20"/>
                <w:lang w:val="es-ES" w:eastAsia="eu-ES"/>
              </w:rPr>
              <w:t xml:space="preserve">coordinación </w:t>
            </w:r>
            <w:r w:rsidRPr="00A42D74">
              <w:rPr>
                <w:rFonts w:ascii="Open Sans" w:hAnsi="Open Sans" w:cs="Open Sans"/>
                <w:color w:val="000000" w:themeColor="text1"/>
                <w:sz w:val="20"/>
                <w:lang w:val="es-ES"/>
              </w:rPr>
              <w:t>con agentes comunitarios (tejido as</w:t>
            </w:r>
            <w:r>
              <w:rPr>
                <w:rFonts w:ascii="Open Sans" w:hAnsi="Open Sans" w:cs="Open Sans"/>
                <w:color w:val="000000" w:themeColor="text1"/>
                <w:sz w:val="20"/>
                <w:lang w:val="es-ES"/>
              </w:rPr>
              <w:t>ociativo, empresas, ciudadanía).</w:t>
            </w:r>
          </w:p>
        </w:tc>
      </w:tr>
    </w:tbl>
    <w:p w14:paraId="0E174944" w14:textId="77777777" w:rsidR="007223FB" w:rsidRPr="00A42D74" w:rsidRDefault="007223FB" w:rsidP="00A52DA6">
      <w:pPr>
        <w:rPr>
          <w:rFonts w:ascii="Open Sans" w:eastAsia="Microsoft JhengHei" w:hAnsi="Open Sans" w:cs="Open Sans"/>
          <w:color w:val="00B0F0"/>
          <w:sz w:val="20"/>
          <w:lang w:val="es-ES"/>
        </w:rPr>
      </w:pPr>
    </w:p>
    <w:tbl>
      <w:tblPr>
        <w:tblStyle w:val="Tablaconcuadrcula"/>
        <w:tblW w:w="8901" w:type="dxa"/>
        <w:tblLook w:val="04A0" w:firstRow="1" w:lastRow="0" w:firstColumn="1" w:lastColumn="0" w:noHBand="0" w:noVBand="1"/>
      </w:tblPr>
      <w:tblGrid>
        <w:gridCol w:w="1784"/>
        <w:gridCol w:w="1777"/>
        <w:gridCol w:w="1778"/>
        <w:gridCol w:w="1778"/>
        <w:gridCol w:w="1784"/>
      </w:tblGrid>
      <w:tr w:rsidR="00A42D74" w:rsidRPr="00A42D74" w14:paraId="10A79E58" w14:textId="77777777" w:rsidTr="00DB3906">
        <w:trPr>
          <w:trHeight w:val="406"/>
        </w:trPr>
        <w:tc>
          <w:tcPr>
            <w:tcW w:w="1784" w:type="dxa"/>
            <w:vAlign w:val="center"/>
          </w:tcPr>
          <w:p w14:paraId="2E627F6F" w14:textId="77777777" w:rsidR="00A42D74" w:rsidRPr="00A42D74" w:rsidRDefault="00A42D74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1</w:t>
            </w:r>
          </w:p>
        </w:tc>
        <w:tc>
          <w:tcPr>
            <w:tcW w:w="1777" w:type="dxa"/>
            <w:vAlign w:val="center"/>
          </w:tcPr>
          <w:p w14:paraId="13BF94FA" w14:textId="77777777" w:rsidR="00A42D74" w:rsidRPr="00A42D74" w:rsidRDefault="00A42D74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Sí, pero…</w:t>
            </w:r>
          </w:p>
          <w:p w14:paraId="37C2F185" w14:textId="77777777" w:rsidR="00A42D74" w:rsidRPr="00A42D74" w:rsidRDefault="00A42D74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sz w:val="16"/>
                <w:lang w:val="es-ES"/>
              </w:rPr>
              <w:t>(indica los condicionantes)</w:t>
            </w:r>
          </w:p>
        </w:tc>
        <w:tc>
          <w:tcPr>
            <w:tcW w:w="1778" w:type="dxa"/>
            <w:vAlign w:val="center"/>
          </w:tcPr>
          <w:p w14:paraId="4CB845B8" w14:textId="77777777" w:rsidR="00A42D74" w:rsidRPr="00A42D74" w:rsidRDefault="00A42D74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CAMBIOS O MEDIDAS</w:t>
            </w:r>
          </w:p>
        </w:tc>
        <w:tc>
          <w:tcPr>
            <w:tcW w:w="1778" w:type="dxa"/>
            <w:vAlign w:val="center"/>
          </w:tcPr>
          <w:p w14:paraId="54578BD8" w14:textId="77777777" w:rsidR="00A42D74" w:rsidRPr="00A42D74" w:rsidRDefault="00A42D74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No porqué…</w:t>
            </w:r>
          </w:p>
          <w:p w14:paraId="3D9CBBCE" w14:textId="77777777" w:rsidR="00A42D74" w:rsidRPr="00A42D74" w:rsidRDefault="00A42D74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sz w:val="16"/>
                <w:lang w:val="es-ES"/>
              </w:rPr>
              <w:t>(indica las razones)</w:t>
            </w:r>
          </w:p>
        </w:tc>
        <w:tc>
          <w:tcPr>
            <w:tcW w:w="1784" w:type="dxa"/>
            <w:vAlign w:val="center"/>
          </w:tcPr>
          <w:p w14:paraId="40DD9B9D" w14:textId="77777777" w:rsidR="00A42D74" w:rsidRPr="00A42D74" w:rsidRDefault="00A42D74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5</w:t>
            </w:r>
          </w:p>
        </w:tc>
      </w:tr>
      <w:tr w:rsidR="00A42D74" w:rsidRPr="00A42D74" w14:paraId="6CF40946" w14:textId="77777777" w:rsidTr="00DB3906">
        <w:trPr>
          <w:trHeight w:val="1575"/>
        </w:trPr>
        <w:tc>
          <w:tcPr>
            <w:tcW w:w="1784" w:type="dxa"/>
          </w:tcPr>
          <w:p w14:paraId="09725450" w14:textId="77777777" w:rsidR="00A42D74" w:rsidRPr="00905C7B" w:rsidRDefault="00A42D74" w:rsidP="00DB3906">
            <w:pPr>
              <w:rPr>
                <w:rFonts w:ascii="Open Sans" w:eastAsia="Microsoft JhengHei" w:hAnsi="Open Sans" w:cs="Open Sans"/>
                <w:sz w:val="20"/>
                <w:lang w:val="es-ES"/>
              </w:rPr>
            </w:pPr>
            <w:r w:rsidRPr="00905C7B">
              <w:rPr>
                <w:rFonts w:ascii="Open Sans" w:hAnsi="Open Sans" w:cs="Open Sans"/>
                <w:b/>
                <w:sz w:val="20"/>
                <w:lang w:val="es-ES" w:eastAsia="eu-ES"/>
              </w:rPr>
              <w:t xml:space="preserve">SÍ </w:t>
            </w:r>
            <w:r w:rsidRPr="00905C7B">
              <w:rPr>
                <w:rFonts w:ascii="Open Sans" w:hAnsi="Open Sans" w:cs="Open Sans"/>
                <w:sz w:val="20"/>
                <w:lang w:val="es-ES" w:eastAsia="eu-ES"/>
              </w:rPr>
              <w:t>se valora la adecuación entre objetivos del proyecto, la dotación económica y profesionales destinados al proyecto.</w:t>
            </w:r>
          </w:p>
        </w:tc>
        <w:tc>
          <w:tcPr>
            <w:tcW w:w="1777" w:type="dxa"/>
          </w:tcPr>
          <w:p w14:paraId="02193956" w14:textId="77777777" w:rsidR="00A42D74" w:rsidRPr="00905C7B" w:rsidRDefault="00A42D74" w:rsidP="00DB3906">
            <w:pPr>
              <w:rPr>
                <w:rFonts w:ascii="Open Sans" w:eastAsia="Microsoft JhengHei" w:hAnsi="Open Sans" w:cs="Open Sans"/>
                <w:sz w:val="20"/>
                <w:lang w:val="es-ES"/>
              </w:rPr>
            </w:pPr>
          </w:p>
        </w:tc>
        <w:tc>
          <w:tcPr>
            <w:tcW w:w="1778" w:type="dxa"/>
          </w:tcPr>
          <w:p w14:paraId="1CB95B88" w14:textId="77777777" w:rsidR="00A42D74" w:rsidRPr="00905C7B" w:rsidRDefault="00A42D74" w:rsidP="00DB3906">
            <w:pPr>
              <w:rPr>
                <w:rFonts w:ascii="Open Sans" w:eastAsia="Microsoft JhengHei" w:hAnsi="Open Sans" w:cs="Open Sans"/>
                <w:sz w:val="20"/>
                <w:lang w:val="es-ES"/>
              </w:rPr>
            </w:pPr>
          </w:p>
        </w:tc>
        <w:tc>
          <w:tcPr>
            <w:tcW w:w="1778" w:type="dxa"/>
          </w:tcPr>
          <w:p w14:paraId="0DF9283C" w14:textId="77777777" w:rsidR="00A42D74" w:rsidRPr="00905C7B" w:rsidRDefault="00A42D74" w:rsidP="00DB3906">
            <w:pPr>
              <w:rPr>
                <w:rFonts w:ascii="Open Sans" w:eastAsia="Microsoft JhengHei" w:hAnsi="Open Sans" w:cs="Open Sans"/>
                <w:sz w:val="20"/>
                <w:lang w:val="es-ES"/>
              </w:rPr>
            </w:pPr>
          </w:p>
        </w:tc>
        <w:tc>
          <w:tcPr>
            <w:tcW w:w="1784" w:type="dxa"/>
          </w:tcPr>
          <w:p w14:paraId="2A893647" w14:textId="77777777" w:rsidR="00A42D74" w:rsidRPr="00905C7B" w:rsidRDefault="00A42D74" w:rsidP="00DB3906">
            <w:pPr>
              <w:rPr>
                <w:rFonts w:ascii="Open Sans" w:eastAsia="Microsoft JhengHei" w:hAnsi="Open Sans" w:cs="Open Sans"/>
                <w:sz w:val="20"/>
                <w:lang w:val="es-ES"/>
              </w:rPr>
            </w:pPr>
            <w:r w:rsidRPr="00905C7B">
              <w:rPr>
                <w:rFonts w:ascii="Open Sans" w:hAnsi="Open Sans" w:cs="Open Sans"/>
                <w:b/>
                <w:sz w:val="20"/>
                <w:lang w:val="es-ES" w:eastAsia="eu-ES"/>
              </w:rPr>
              <w:t xml:space="preserve">NO </w:t>
            </w:r>
            <w:r w:rsidRPr="00905C7B">
              <w:rPr>
                <w:rFonts w:ascii="Open Sans" w:hAnsi="Open Sans" w:cs="Open Sans"/>
                <w:sz w:val="20"/>
                <w:lang w:val="es-ES" w:eastAsia="eu-ES"/>
              </w:rPr>
              <w:t>se valora la adecuación entre objetivos del proyecto, la dotación económica y profesionales destinados al proyecto.</w:t>
            </w:r>
          </w:p>
        </w:tc>
      </w:tr>
    </w:tbl>
    <w:p w14:paraId="6914A735" w14:textId="77777777" w:rsidR="00227C14" w:rsidRDefault="00227C14" w:rsidP="00A52DA6">
      <w:pPr>
        <w:rPr>
          <w:color w:val="000000" w:themeColor="text1"/>
          <w:sz w:val="20"/>
          <w:lang w:val="es-ES" w:eastAsia="eu-ES"/>
        </w:rPr>
      </w:pPr>
    </w:p>
    <w:p w14:paraId="232ECA1C" w14:textId="77777777" w:rsidR="004D3875" w:rsidRPr="008B0D10" w:rsidRDefault="004D3875" w:rsidP="00A52DA6">
      <w:pPr>
        <w:rPr>
          <w:color w:val="000000" w:themeColor="text1"/>
          <w:sz w:val="20"/>
          <w:lang w:val="es-ES" w:eastAsia="eu-ES"/>
        </w:rPr>
      </w:pPr>
    </w:p>
    <w:tbl>
      <w:tblPr>
        <w:tblStyle w:val="Tablaconcuadrcula"/>
        <w:tblW w:w="8901" w:type="dxa"/>
        <w:tblLook w:val="04A0" w:firstRow="1" w:lastRow="0" w:firstColumn="1" w:lastColumn="0" w:noHBand="0" w:noVBand="1"/>
      </w:tblPr>
      <w:tblGrid>
        <w:gridCol w:w="1784"/>
        <w:gridCol w:w="1777"/>
        <w:gridCol w:w="1778"/>
        <w:gridCol w:w="1778"/>
        <w:gridCol w:w="1784"/>
      </w:tblGrid>
      <w:tr w:rsidR="008B0D10" w:rsidRPr="008B0D10" w14:paraId="6118DCF2" w14:textId="77777777" w:rsidTr="00DB3906">
        <w:trPr>
          <w:trHeight w:val="406"/>
        </w:trPr>
        <w:tc>
          <w:tcPr>
            <w:tcW w:w="1784" w:type="dxa"/>
            <w:vAlign w:val="center"/>
          </w:tcPr>
          <w:p w14:paraId="550C4C98" w14:textId="77777777" w:rsidR="00A42D74" w:rsidRPr="008B0D10" w:rsidRDefault="00A42D74" w:rsidP="00DB3906">
            <w:pPr>
              <w:jc w:val="center"/>
              <w:rPr>
                <w:rFonts w:ascii="Open Sans" w:eastAsia="Microsoft JhengHei" w:hAnsi="Open Sans" w:cs="Open Sans"/>
                <w:b/>
                <w:color w:val="000000" w:themeColor="text1"/>
                <w:lang w:val="es-ES"/>
              </w:rPr>
            </w:pPr>
            <w:r w:rsidRPr="008B0D10">
              <w:rPr>
                <w:rFonts w:ascii="Open Sans" w:eastAsia="Microsoft JhengHei" w:hAnsi="Open Sans" w:cs="Open Sans"/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1777" w:type="dxa"/>
            <w:vAlign w:val="center"/>
          </w:tcPr>
          <w:p w14:paraId="53E33471" w14:textId="77777777" w:rsidR="00A42D74" w:rsidRPr="008B0D10" w:rsidRDefault="00A42D74" w:rsidP="00DB3906">
            <w:pPr>
              <w:jc w:val="center"/>
              <w:rPr>
                <w:rFonts w:ascii="Open Sans" w:eastAsia="Microsoft JhengHei" w:hAnsi="Open Sans" w:cs="Open Sans"/>
                <w:b/>
                <w:color w:val="000000" w:themeColor="text1"/>
                <w:lang w:val="es-ES"/>
              </w:rPr>
            </w:pPr>
            <w:r w:rsidRPr="008B0D10">
              <w:rPr>
                <w:rFonts w:ascii="Open Sans" w:eastAsia="Microsoft JhengHei" w:hAnsi="Open Sans" w:cs="Open Sans"/>
                <w:b/>
                <w:color w:val="000000" w:themeColor="text1"/>
                <w:lang w:val="es-ES"/>
              </w:rPr>
              <w:t>Sí, pero…</w:t>
            </w:r>
          </w:p>
          <w:p w14:paraId="4E5FA8FE" w14:textId="77777777" w:rsidR="00A42D74" w:rsidRPr="008B0D10" w:rsidRDefault="00A42D74" w:rsidP="00DB3906">
            <w:pPr>
              <w:jc w:val="center"/>
              <w:rPr>
                <w:rFonts w:ascii="Open Sans" w:eastAsia="Microsoft JhengHei" w:hAnsi="Open Sans" w:cs="Open Sans"/>
                <w:b/>
                <w:color w:val="000000" w:themeColor="text1"/>
                <w:lang w:val="es-ES"/>
              </w:rPr>
            </w:pPr>
            <w:r w:rsidRPr="008B0D10">
              <w:rPr>
                <w:rFonts w:ascii="Open Sans" w:eastAsia="Microsoft JhengHei" w:hAnsi="Open Sans" w:cs="Open Sans"/>
                <w:b/>
                <w:color w:val="000000" w:themeColor="text1"/>
                <w:sz w:val="16"/>
                <w:lang w:val="es-ES"/>
              </w:rPr>
              <w:t>(indica los condicionantes)</w:t>
            </w:r>
          </w:p>
        </w:tc>
        <w:tc>
          <w:tcPr>
            <w:tcW w:w="1778" w:type="dxa"/>
            <w:vAlign w:val="center"/>
          </w:tcPr>
          <w:p w14:paraId="46E2FF3A" w14:textId="77777777" w:rsidR="00A42D74" w:rsidRPr="008B0D10" w:rsidRDefault="00A42D74" w:rsidP="00DB3906">
            <w:pPr>
              <w:jc w:val="center"/>
              <w:rPr>
                <w:rFonts w:ascii="Open Sans" w:eastAsia="Microsoft JhengHei" w:hAnsi="Open Sans" w:cs="Open Sans"/>
                <w:b/>
                <w:color w:val="000000" w:themeColor="text1"/>
                <w:lang w:val="es-ES"/>
              </w:rPr>
            </w:pPr>
            <w:r w:rsidRPr="008B0D10">
              <w:rPr>
                <w:rFonts w:ascii="Open Sans" w:eastAsia="Microsoft JhengHei" w:hAnsi="Open Sans" w:cs="Open Sans"/>
                <w:b/>
                <w:color w:val="000000" w:themeColor="text1"/>
                <w:lang w:val="es-ES"/>
              </w:rPr>
              <w:t>CAMBIOS O MEDIDAS</w:t>
            </w:r>
          </w:p>
        </w:tc>
        <w:tc>
          <w:tcPr>
            <w:tcW w:w="1778" w:type="dxa"/>
            <w:vAlign w:val="center"/>
          </w:tcPr>
          <w:p w14:paraId="0D661D94" w14:textId="77777777" w:rsidR="00A42D74" w:rsidRPr="008B0D10" w:rsidRDefault="00A42D74" w:rsidP="00DB3906">
            <w:pPr>
              <w:jc w:val="center"/>
              <w:rPr>
                <w:rFonts w:ascii="Open Sans" w:eastAsia="Microsoft JhengHei" w:hAnsi="Open Sans" w:cs="Open Sans"/>
                <w:b/>
                <w:color w:val="000000" w:themeColor="text1"/>
                <w:lang w:val="es-ES"/>
              </w:rPr>
            </w:pPr>
            <w:r w:rsidRPr="008B0D10">
              <w:rPr>
                <w:rFonts w:ascii="Open Sans" w:eastAsia="Microsoft JhengHei" w:hAnsi="Open Sans" w:cs="Open Sans"/>
                <w:b/>
                <w:color w:val="000000" w:themeColor="text1"/>
                <w:lang w:val="es-ES"/>
              </w:rPr>
              <w:t>No porqué…</w:t>
            </w:r>
          </w:p>
          <w:p w14:paraId="21897183" w14:textId="77777777" w:rsidR="00A42D74" w:rsidRPr="008B0D10" w:rsidRDefault="00A42D74" w:rsidP="00DB3906">
            <w:pPr>
              <w:jc w:val="center"/>
              <w:rPr>
                <w:rFonts w:ascii="Open Sans" w:eastAsia="Microsoft JhengHei" w:hAnsi="Open Sans" w:cs="Open Sans"/>
                <w:b/>
                <w:color w:val="000000" w:themeColor="text1"/>
                <w:lang w:val="es-ES"/>
              </w:rPr>
            </w:pPr>
            <w:r w:rsidRPr="008B0D10">
              <w:rPr>
                <w:rFonts w:ascii="Open Sans" w:eastAsia="Microsoft JhengHei" w:hAnsi="Open Sans" w:cs="Open Sans"/>
                <w:b/>
                <w:color w:val="000000" w:themeColor="text1"/>
                <w:sz w:val="16"/>
                <w:lang w:val="es-ES"/>
              </w:rPr>
              <w:t>(indica las razones)</w:t>
            </w:r>
          </w:p>
        </w:tc>
        <w:tc>
          <w:tcPr>
            <w:tcW w:w="1784" w:type="dxa"/>
            <w:vAlign w:val="center"/>
          </w:tcPr>
          <w:p w14:paraId="30D471A7" w14:textId="77777777" w:rsidR="00A42D74" w:rsidRPr="008B0D10" w:rsidRDefault="00A42D74" w:rsidP="00DB3906">
            <w:pPr>
              <w:jc w:val="center"/>
              <w:rPr>
                <w:rFonts w:ascii="Open Sans" w:eastAsia="Microsoft JhengHei" w:hAnsi="Open Sans" w:cs="Open Sans"/>
                <w:b/>
                <w:color w:val="000000" w:themeColor="text1"/>
                <w:lang w:val="es-ES"/>
              </w:rPr>
            </w:pPr>
            <w:r w:rsidRPr="008B0D10">
              <w:rPr>
                <w:rFonts w:ascii="Open Sans" w:eastAsia="Microsoft JhengHei" w:hAnsi="Open Sans" w:cs="Open Sans"/>
                <w:b/>
                <w:color w:val="000000" w:themeColor="text1"/>
                <w:lang w:val="es-ES"/>
              </w:rPr>
              <w:t>5</w:t>
            </w:r>
          </w:p>
        </w:tc>
      </w:tr>
      <w:tr w:rsidR="008B0D10" w:rsidRPr="008B0D10" w14:paraId="23DBF7CF" w14:textId="77777777" w:rsidTr="00DB3906">
        <w:trPr>
          <w:trHeight w:val="1575"/>
        </w:trPr>
        <w:tc>
          <w:tcPr>
            <w:tcW w:w="1784" w:type="dxa"/>
          </w:tcPr>
          <w:p w14:paraId="11E1227C" w14:textId="77777777" w:rsidR="00A42D74" w:rsidRPr="008B0D10" w:rsidRDefault="00A42D74" w:rsidP="00CA73A1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  <w:r w:rsidRPr="008B0D10"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lang w:val="es-ES"/>
              </w:rPr>
              <w:t>S</w:t>
            </w:r>
            <w:r w:rsidR="008B0D10" w:rsidRPr="008B0D10"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lang w:val="es-ES"/>
              </w:rPr>
              <w:t xml:space="preserve">Í </w:t>
            </w:r>
            <w:r w:rsidR="008B0D10" w:rsidRPr="008B0D10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>s</w:t>
            </w:r>
            <w:r w:rsidRPr="008B0D10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e actúa para modificar las barreras de acceso y participación </w:t>
            </w:r>
            <w:r w:rsidR="00CA73A1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>en esta acción.</w:t>
            </w:r>
          </w:p>
        </w:tc>
        <w:tc>
          <w:tcPr>
            <w:tcW w:w="1777" w:type="dxa"/>
          </w:tcPr>
          <w:p w14:paraId="04F4981D" w14:textId="77777777" w:rsidR="00A42D74" w:rsidRPr="008B0D10" w:rsidRDefault="00A42D74" w:rsidP="00DB3906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</w:p>
        </w:tc>
        <w:tc>
          <w:tcPr>
            <w:tcW w:w="1778" w:type="dxa"/>
          </w:tcPr>
          <w:p w14:paraId="367C3254" w14:textId="77777777" w:rsidR="00A42D74" w:rsidRPr="008B0D10" w:rsidRDefault="00A42D74" w:rsidP="00DB3906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</w:p>
        </w:tc>
        <w:tc>
          <w:tcPr>
            <w:tcW w:w="1778" w:type="dxa"/>
          </w:tcPr>
          <w:p w14:paraId="55A39748" w14:textId="77777777" w:rsidR="00A42D74" w:rsidRPr="008B0D10" w:rsidRDefault="00A42D74" w:rsidP="00DB3906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</w:p>
        </w:tc>
        <w:tc>
          <w:tcPr>
            <w:tcW w:w="1784" w:type="dxa"/>
          </w:tcPr>
          <w:p w14:paraId="7FEF8C07" w14:textId="77777777" w:rsidR="00A42D74" w:rsidRPr="008B0D10" w:rsidRDefault="008B0D10" w:rsidP="00DB3906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  <w:r w:rsidRPr="008B0D10"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lang w:val="es-ES"/>
              </w:rPr>
              <w:t xml:space="preserve">NO </w:t>
            </w:r>
            <w:r w:rsidRPr="008B0D10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se actúa para modificar las barreras de acceso y participación </w:t>
            </w:r>
            <w:r w:rsidR="00CA73A1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>en esta acción.</w:t>
            </w:r>
          </w:p>
        </w:tc>
      </w:tr>
    </w:tbl>
    <w:p w14:paraId="48BE7F10" w14:textId="7EE96187" w:rsidR="008C5830" w:rsidRDefault="008C5830" w:rsidP="00A52DA6">
      <w:pPr>
        <w:rPr>
          <w:color w:val="00B0F0"/>
          <w:sz w:val="20"/>
          <w:lang w:val="es-ES" w:eastAsia="eu-ES"/>
        </w:rPr>
      </w:pPr>
    </w:p>
    <w:p w14:paraId="5A4F80B6" w14:textId="77777777" w:rsidR="008C5830" w:rsidRDefault="008C5830">
      <w:pPr>
        <w:rPr>
          <w:color w:val="00B0F0"/>
          <w:sz w:val="20"/>
          <w:lang w:val="es-ES" w:eastAsia="eu-ES"/>
        </w:rPr>
      </w:pPr>
      <w:r>
        <w:rPr>
          <w:color w:val="00B0F0"/>
          <w:sz w:val="20"/>
          <w:lang w:val="es-ES" w:eastAsia="eu-ES"/>
        </w:rPr>
        <w:br w:type="page"/>
      </w:r>
    </w:p>
    <w:p w14:paraId="172198A3" w14:textId="77777777" w:rsidR="00A42D74" w:rsidRDefault="00A42D74" w:rsidP="00A52DA6">
      <w:pPr>
        <w:rPr>
          <w:color w:val="00B0F0"/>
          <w:sz w:val="20"/>
          <w:lang w:val="es-ES" w:eastAsia="eu-ES"/>
        </w:rPr>
      </w:pPr>
    </w:p>
    <w:tbl>
      <w:tblPr>
        <w:tblStyle w:val="Tablaconcuadrcula"/>
        <w:tblW w:w="8901" w:type="dxa"/>
        <w:tblLook w:val="04A0" w:firstRow="1" w:lastRow="0" w:firstColumn="1" w:lastColumn="0" w:noHBand="0" w:noVBand="1"/>
      </w:tblPr>
      <w:tblGrid>
        <w:gridCol w:w="1784"/>
        <w:gridCol w:w="1777"/>
        <w:gridCol w:w="1778"/>
        <w:gridCol w:w="1778"/>
        <w:gridCol w:w="1784"/>
      </w:tblGrid>
      <w:tr w:rsidR="00CA73A1" w:rsidRPr="00A42D74" w14:paraId="04053DB4" w14:textId="77777777" w:rsidTr="00DB3906">
        <w:trPr>
          <w:trHeight w:val="406"/>
        </w:trPr>
        <w:tc>
          <w:tcPr>
            <w:tcW w:w="1784" w:type="dxa"/>
            <w:vAlign w:val="center"/>
          </w:tcPr>
          <w:p w14:paraId="4F1D71DD" w14:textId="77777777" w:rsidR="00CA73A1" w:rsidRPr="00A42D74" w:rsidRDefault="00CA73A1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1</w:t>
            </w:r>
          </w:p>
        </w:tc>
        <w:tc>
          <w:tcPr>
            <w:tcW w:w="1777" w:type="dxa"/>
            <w:vAlign w:val="center"/>
          </w:tcPr>
          <w:p w14:paraId="37A5F816" w14:textId="77777777" w:rsidR="00CA73A1" w:rsidRPr="00A42D74" w:rsidRDefault="00CA73A1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Sí, pero…</w:t>
            </w:r>
          </w:p>
          <w:p w14:paraId="752B44CC" w14:textId="77777777" w:rsidR="00CA73A1" w:rsidRPr="00A42D74" w:rsidRDefault="00CA73A1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sz w:val="16"/>
                <w:lang w:val="es-ES"/>
              </w:rPr>
              <w:t>(indica los condicionantes)</w:t>
            </w:r>
          </w:p>
        </w:tc>
        <w:tc>
          <w:tcPr>
            <w:tcW w:w="1778" w:type="dxa"/>
            <w:vAlign w:val="center"/>
          </w:tcPr>
          <w:p w14:paraId="17FB3A07" w14:textId="77777777" w:rsidR="00CA73A1" w:rsidRPr="00A42D74" w:rsidRDefault="00CA73A1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CAMBIOS O MEDIDAS</w:t>
            </w:r>
          </w:p>
        </w:tc>
        <w:tc>
          <w:tcPr>
            <w:tcW w:w="1778" w:type="dxa"/>
            <w:vAlign w:val="center"/>
          </w:tcPr>
          <w:p w14:paraId="1BEDD205" w14:textId="77777777" w:rsidR="00CA73A1" w:rsidRPr="00A42D74" w:rsidRDefault="00CA73A1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No porqué…</w:t>
            </w:r>
          </w:p>
          <w:p w14:paraId="0D9EDB7E" w14:textId="77777777" w:rsidR="00CA73A1" w:rsidRPr="00A42D74" w:rsidRDefault="00CA73A1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sz w:val="16"/>
                <w:lang w:val="es-ES"/>
              </w:rPr>
              <w:t>(indica las razones)</w:t>
            </w:r>
          </w:p>
        </w:tc>
        <w:tc>
          <w:tcPr>
            <w:tcW w:w="1784" w:type="dxa"/>
            <w:vAlign w:val="center"/>
          </w:tcPr>
          <w:p w14:paraId="225723CD" w14:textId="77777777" w:rsidR="00CA73A1" w:rsidRPr="00A42D74" w:rsidRDefault="00CA73A1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5</w:t>
            </w:r>
          </w:p>
        </w:tc>
      </w:tr>
      <w:tr w:rsidR="00CA73A1" w:rsidRPr="008B0D10" w14:paraId="2CE7D91E" w14:textId="77777777" w:rsidTr="00DB3906">
        <w:trPr>
          <w:trHeight w:val="1575"/>
        </w:trPr>
        <w:tc>
          <w:tcPr>
            <w:tcW w:w="1784" w:type="dxa"/>
          </w:tcPr>
          <w:p w14:paraId="581CC7C7" w14:textId="77777777" w:rsidR="00CA73A1" w:rsidRPr="00905C7B" w:rsidRDefault="00CA73A1" w:rsidP="00DB3906">
            <w:pPr>
              <w:rPr>
                <w:rFonts w:ascii="Open Sans" w:eastAsia="Microsoft JhengHei" w:hAnsi="Open Sans" w:cs="Open Sans"/>
                <w:sz w:val="20"/>
                <w:lang w:val="es-ES"/>
              </w:rPr>
            </w:pPr>
            <w:r w:rsidRPr="00905C7B">
              <w:rPr>
                <w:rFonts w:ascii="Open Sans" w:eastAsia="Microsoft JhengHei" w:hAnsi="Open Sans" w:cs="Open Sans"/>
                <w:sz w:val="20"/>
                <w:lang w:val="es-ES"/>
              </w:rPr>
              <w:t xml:space="preserve">Esta acción </w:t>
            </w:r>
            <w:r w:rsidRPr="00905C7B">
              <w:rPr>
                <w:rFonts w:ascii="Open Sans" w:eastAsia="Microsoft JhengHei" w:hAnsi="Open Sans" w:cs="Open Sans"/>
                <w:b/>
                <w:sz w:val="20"/>
                <w:lang w:val="es-ES"/>
              </w:rPr>
              <w:t>SÍ</w:t>
            </w:r>
            <w:r w:rsidRPr="00905C7B">
              <w:rPr>
                <w:rFonts w:ascii="Open Sans" w:eastAsia="Microsoft JhengHei" w:hAnsi="Open Sans" w:cs="Open Sans"/>
                <w:sz w:val="20"/>
                <w:lang w:val="es-ES"/>
              </w:rPr>
              <w:t xml:space="preserve"> está dirigida a disminuir la segregación escolar.</w:t>
            </w:r>
          </w:p>
        </w:tc>
        <w:tc>
          <w:tcPr>
            <w:tcW w:w="1777" w:type="dxa"/>
          </w:tcPr>
          <w:p w14:paraId="63290FA2" w14:textId="77777777" w:rsidR="00CA73A1" w:rsidRPr="00905C7B" w:rsidRDefault="00CA73A1" w:rsidP="00DB3906">
            <w:pPr>
              <w:rPr>
                <w:rFonts w:ascii="Open Sans" w:eastAsia="Microsoft JhengHei" w:hAnsi="Open Sans" w:cs="Open Sans"/>
                <w:sz w:val="20"/>
                <w:lang w:val="es-ES"/>
              </w:rPr>
            </w:pPr>
          </w:p>
        </w:tc>
        <w:tc>
          <w:tcPr>
            <w:tcW w:w="1778" w:type="dxa"/>
          </w:tcPr>
          <w:p w14:paraId="39499ABC" w14:textId="77777777" w:rsidR="00CA73A1" w:rsidRPr="00905C7B" w:rsidRDefault="00CA73A1" w:rsidP="00DB3906">
            <w:pPr>
              <w:rPr>
                <w:rFonts w:ascii="Open Sans" w:eastAsia="Microsoft JhengHei" w:hAnsi="Open Sans" w:cs="Open Sans"/>
                <w:sz w:val="20"/>
                <w:lang w:val="es-ES"/>
              </w:rPr>
            </w:pPr>
          </w:p>
        </w:tc>
        <w:tc>
          <w:tcPr>
            <w:tcW w:w="1778" w:type="dxa"/>
          </w:tcPr>
          <w:p w14:paraId="57C1F2D1" w14:textId="77777777" w:rsidR="00CA73A1" w:rsidRPr="00905C7B" w:rsidRDefault="00CA73A1" w:rsidP="00DB3906">
            <w:pPr>
              <w:rPr>
                <w:rFonts w:ascii="Open Sans" w:eastAsia="Microsoft JhengHei" w:hAnsi="Open Sans" w:cs="Open Sans"/>
                <w:sz w:val="20"/>
                <w:lang w:val="es-ES"/>
              </w:rPr>
            </w:pPr>
          </w:p>
        </w:tc>
        <w:tc>
          <w:tcPr>
            <w:tcW w:w="1784" w:type="dxa"/>
          </w:tcPr>
          <w:p w14:paraId="468D1192" w14:textId="77777777" w:rsidR="00CA73A1" w:rsidRPr="00905C7B" w:rsidRDefault="00CA73A1" w:rsidP="00DB3906">
            <w:pPr>
              <w:rPr>
                <w:rFonts w:ascii="Open Sans" w:eastAsia="Microsoft JhengHei" w:hAnsi="Open Sans" w:cs="Open Sans"/>
                <w:sz w:val="20"/>
                <w:lang w:val="es-ES"/>
              </w:rPr>
            </w:pPr>
            <w:r w:rsidRPr="00905C7B">
              <w:rPr>
                <w:rFonts w:ascii="Open Sans" w:eastAsia="Microsoft JhengHei" w:hAnsi="Open Sans" w:cs="Open Sans"/>
                <w:sz w:val="20"/>
                <w:lang w:val="es-ES"/>
              </w:rPr>
              <w:t xml:space="preserve">Esta acción </w:t>
            </w:r>
            <w:r w:rsidRPr="00905C7B">
              <w:rPr>
                <w:rFonts w:ascii="Open Sans" w:eastAsia="Microsoft JhengHei" w:hAnsi="Open Sans" w:cs="Open Sans"/>
                <w:b/>
                <w:sz w:val="20"/>
                <w:lang w:val="es-ES"/>
              </w:rPr>
              <w:t xml:space="preserve">NO </w:t>
            </w:r>
            <w:r w:rsidRPr="00905C7B">
              <w:rPr>
                <w:rFonts w:ascii="Open Sans" w:eastAsia="Microsoft JhengHei" w:hAnsi="Open Sans" w:cs="Open Sans"/>
                <w:sz w:val="20"/>
                <w:lang w:val="es-ES"/>
              </w:rPr>
              <w:t>está dirigida a disminuir la segregación escolar.</w:t>
            </w:r>
          </w:p>
        </w:tc>
      </w:tr>
    </w:tbl>
    <w:p w14:paraId="55812DE3" w14:textId="77777777" w:rsidR="00FF7C70" w:rsidRPr="00CA73A1" w:rsidRDefault="00FF7C70" w:rsidP="00A52DA6">
      <w:pPr>
        <w:rPr>
          <w:rFonts w:ascii="Open Sans" w:eastAsia="Microsoft JhengHei" w:hAnsi="Open Sans" w:cs="Open Sans"/>
          <w:color w:val="00B0F0"/>
          <w:sz w:val="20"/>
        </w:rPr>
      </w:pPr>
    </w:p>
    <w:p w14:paraId="0495D30E" w14:textId="1433113F" w:rsidR="00657938" w:rsidRPr="008C5830" w:rsidRDefault="00FF7C70" w:rsidP="00A52DA6">
      <w:pPr>
        <w:rPr>
          <w:rFonts w:ascii="Open Sans" w:eastAsia="Microsoft JhengHei" w:hAnsi="Open Sans" w:cs="Open Sans"/>
          <w:sz w:val="20"/>
          <w:lang w:val="es-ES"/>
        </w:rPr>
        <w:sectPr w:rsidR="00657938" w:rsidRPr="008C5830" w:rsidSect="0070386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300A93">
        <w:rPr>
          <w:rFonts w:ascii="Open Sans" w:eastAsia="Microsoft JhengHei" w:hAnsi="Open Sans" w:cs="Open Sans"/>
          <w:b/>
          <w:sz w:val="56"/>
          <w:lang w:val="es-ES"/>
        </w:rPr>
        <w:t>D2</w:t>
      </w:r>
      <w:r w:rsidR="00300A93">
        <w:rPr>
          <w:rFonts w:ascii="Open Sans" w:eastAsia="Microsoft JhengHei" w:hAnsi="Open Sans" w:cs="Open Sans"/>
          <w:b/>
          <w:sz w:val="24"/>
          <w:lang w:val="es-ES"/>
        </w:rPr>
        <w:t xml:space="preserve"> </w:t>
      </w:r>
      <w:r w:rsidR="00657938">
        <w:rPr>
          <w:rFonts w:ascii="Open Sans" w:eastAsia="Microsoft JhengHei" w:hAnsi="Open Sans" w:cs="Open Sans"/>
          <w:b/>
          <w:sz w:val="24"/>
          <w:lang w:val="es-ES"/>
        </w:rPr>
        <w:t xml:space="preserve">RESULTADOS </w:t>
      </w:r>
    </w:p>
    <w:p w14:paraId="0679E574" w14:textId="77777777" w:rsidR="003D68E2" w:rsidRDefault="003D68E2" w:rsidP="00A52DA6">
      <w:pPr>
        <w:rPr>
          <w:rFonts w:ascii="Open Sans" w:eastAsia="Microsoft JhengHei" w:hAnsi="Open Sans" w:cs="Open Sans"/>
          <w:b/>
          <w:sz w:val="24"/>
          <w:lang w:val="es-ES"/>
        </w:rPr>
      </w:pPr>
    </w:p>
    <w:p w14:paraId="0D644A5E" w14:textId="77777777" w:rsidR="003D68E2" w:rsidRDefault="003D68E2" w:rsidP="00A52DA6">
      <w:pPr>
        <w:rPr>
          <w:rFonts w:ascii="Open Sans" w:eastAsia="Microsoft JhengHei" w:hAnsi="Open Sans" w:cs="Open Sans"/>
          <w:b/>
          <w:sz w:val="24"/>
          <w:lang w:val="es-ES"/>
        </w:rPr>
      </w:pPr>
    </w:p>
    <w:p w14:paraId="5B85A69A" w14:textId="77777777" w:rsidR="003D68E2" w:rsidRDefault="003D68E2" w:rsidP="00A52DA6">
      <w:pPr>
        <w:rPr>
          <w:rFonts w:ascii="Open Sans" w:eastAsia="Microsoft JhengHei" w:hAnsi="Open Sans" w:cs="Open Sans"/>
          <w:b/>
          <w:sz w:val="24"/>
          <w:lang w:val="es-ES"/>
        </w:rPr>
        <w:sectPr w:rsidR="003D68E2" w:rsidSect="0065793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tbl>
      <w:tblPr>
        <w:tblStyle w:val="Tablaconcuadrcula"/>
        <w:tblW w:w="8901" w:type="dxa"/>
        <w:tblLook w:val="04A0" w:firstRow="1" w:lastRow="0" w:firstColumn="1" w:lastColumn="0" w:noHBand="0" w:noVBand="1"/>
      </w:tblPr>
      <w:tblGrid>
        <w:gridCol w:w="1784"/>
        <w:gridCol w:w="1777"/>
        <w:gridCol w:w="1778"/>
        <w:gridCol w:w="1778"/>
        <w:gridCol w:w="1784"/>
      </w:tblGrid>
      <w:tr w:rsidR="00300A93" w:rsidRPr="00A42D74" w14:paraId="703A8F98" w14:textId="77777777" w:rsidTr="00DB3906">
        <w:trPr>
          <w:trHeight w:val="406"/>
        </w:trPr>
        <w:tc>
          <w:tcPr>
            <w:tcW w:w="1784" w:type="dxa"/>
            <w:vAlign w:val="center"/>
          </w:tcPr>
          <w:p w14:paraId="31555377" w14:textId="77777777" w:rsidR="00300A93" w:rsidRPr="00A42D74" w:rsidRDefault="00300A93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1</w:t>
            </w:r>
          </w:p>
        </w:tc>
        <w:tc>
          <w:tcPr>
            <w:tcW w:w="1777" w:type="dxa"/>
            <w:vAlign w:val="center"/>
          </w:tcPr>
          <w:p w14:paraId="316FB6D3" w14:textId="77777777" w:rsidR="00300A93" w:rsidRPr="00A42D74" w:rsidRDefault="00300A93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Sí, pero…</w:t>
            </w:r>
          </w:p>
          <w:p w14:paraId="25C59824" w14:textId="77777777" w:rsidR="00300A93" w:rsidRPr="00A42D74" w:rsidRDefault="00300A93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sz w:val="16"/>
                <w:lang w:val="es-ES"/>
              </w:rPr>
              <w:t>(indica los condicionantes)</w:t>
            </w:r>
          </w:p>
        </w:tc>
        <w:tc>
          <w:tcPr>
            <w:tcW w:w="1778" w:type="dxa"/>
            <w:vAlign w:val="center"/>
          </w:tcPr>
          <w:p w14:paraId="286A6E9A" w14:textId="77777777" w:rsidR="00300A93" w:rsidRPr="00A42D74" w:rsidRDefault="00300A93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CAMBIOS O MEDIDAS</w:t>
            </w:r>
          </w:p>
        </w:tc>
        <w:tc>
          <w:tcPr>
            <w:tcW w:w="1778" w:type="dxa"/>
            <w:vAlign w:val="center"/>
          </w:tcPr>
          <w:p w14:paraId="1621D567" w14:textId="77777777" w:rsidR="00300A93" w:rsidRPr="00A42D74" w:rsidRDefault="00300A93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No porqué…</w:t>
            </w:r>
          </w:p>
          <w:p w14:paraId="2B048086" w14:textId="77777777" w:rsidR="00300A93" w:rsidRPr="00A42D74" w:rsidRDefault="00300A93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sz w:val="16"/>
                <w:lang w:val="es-ES"/>
              </w:rPr>
              <w:t>(indica las razones)</w:t>
            </w:r>
          </w:p>
        </w:tc>
        <w:tc>
          <w:tcPr>
            <w:tcW w:w="1784" w:type="dxa"/>
            <w:vAlign w:val="center"/>
          </w:tcPr>
          <w:p w14:paraId="66C35FAE" w14:textId="77777777" w:rsidR="00300A93" w:rsidRPr="00A42D74" w:rsidRDefault="00300A93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5</w:t>
            </w:r>
          </w:p>
        </w:tc>
      </w:tr>
      <w:tr w:rsidR="00300A93" w:rsidRPr="00A42D74" w14:paraId="1F1461EA" w14:textId="77777777" w:rsidTr="00300A93">
        <w:trPr>
          <w:trHeight w:val="1144"/>
        </w:trPr>
        <w:tc>
          <w:tcPr>
            <w:tcW w:w="1784" w:type="dxa"/>
          </w:tcPr>
          <w:p w14:paraId="11A39DF4" w14:textId="77777777" w:rsidR="00300A93" w:rsidRPr="00300A93" w:rsidRDefault="00300A93" w:rsidP="00DB3906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  <w:r w:rsidRPr="00300A93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El plan de acción de la inclusión </w:t>
            </w:r>
            <w:r w:rsidRPr="00300A93"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lang w:val="es-ES"/>
              </w:rPr>
              <w:t>SÍ</w:t>
            </w:r>
            <w: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 </w:t>
            </w:r>
            <w:r w:rsidRPr="00300A93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>se revisa y se actualiza.</w:t>
            </w:r>
          </w:p>
        </w:tc>
        <w:tc>
          <w:tcPr>
            <w:tcW w:w="1777" w:type="dxa"/>
          </w:tcPr>
          <w:p w14:paraId="4CEF4420" w14:textId="77777777" w:rsidR="00300A93" w:rsidRPr="008B0D10" w:rsidRDefault="00300A93" w:rsidP="00DB3906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</w:p>
        </w:tc>
        <w:tc>
          <w:tcPr>
            <w:tcW w:w="1778" w:type="dxa"/>
          </w:tcPr>
          <w:p w14:paraId="12155918" w14:textId="77777777" w:rsidR="00300A93" w:rsidRPr="008B0D10" w:rsidRDefault="00300A93" w:rsidP="00DB3906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</w:p>
        </w:tc>
        <w:tc>
          <w:tcPr>
            <w:tcW w:w="1778" w:type="dxa"/>
          </w:tcPr>
          <w:p w14:paraId="58079C8C" w14:textId="77777777" w:rsidR="00300A93" w:rsidRPr="008B0D10" w:rsidRDefault="00300A93" w:rsidP="00DB3906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</w:p>
        </w:tc>
        <w:tc>
          <w:tcPr>
            <w:tcW w:w="1784" w:type="dxa"/>
          </w:tcPr>
          <w:p w14:paraId="370D94DB" w14:textId="77777777" w:rsidR="00300A93" w:rsidRPr="008B0D10" w:rsidRDefault="00300A93" w:rsidP="00DB3906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  <w:r w:rsidRPr="00300A93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El plan de acción de la inclusión </w:t>
            </w:r>
            <w:r w:rsidRPr="00300A93"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lang w:val="es-ES"/>
              </w:rPr>
              <w:t>NO</w:t>
            </w:r>
            <w: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 </w:t>
            </w:r>
            <w:r w:rsidRPr="00300A93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>se revisa y se actualiza.</w:t>
            </w:r>
          </w:p>
        </w:tc>
      </w:tr>
    </w:tbl>
    <w:p w14:paraId="6BFD0501" w14:textId="77777777" w:rsidR="00657938" w:rsidRDefault="00657938" w:rsidP="00A52DA6">
      <w:pPr>
        <w:rPr>
          <w:rFonts w:ascii="Open Sans" w:eastAsia="Microsoft JhengHei" w:hAnsi="Open Sans" w:cs="Open Sans"/>
          <w:b/>
          <w:sz w:val="24"/>
        </w:rPr>
      </w:pPr>
    </w:p>
    <w:tbl>
      <w:tblPr>
        <w:tblStyle w:val="Tablaconcuadrcula"/>
        <w:tblW w:w="8901" w:type="dxa"/>
        <w:tblLook w:val="04A0" w:firstRow="1" w:lastRow="0" w:firstColumn="1" w:lastColumn="0" w:noHBand="0" w:noVBand="1"/>
      </w:tblPr>
      <w:tblGrid>
        <w:gridCol w:w="1784"/>
        <w:gridCol w:w="1777"/>
        <w:gridCol w:w="1778"/>
        <w:gridCol w:w="1778"/>
        <w:gridCol w:w="1784"/>
      </w:tblGrid>
      <w:tr w:rsidR="00300A93" w:rsidRPr="00A42D74" w14:paraId="5ED744BA" w14:textId="77777777" w:rsidTr="00DB3906">
        <w:trPr>
          <w:trHeight w:val="406"/>
        </w:trPr>
        <w:tc>
          <w:tcPr>
            <w:tcW w:w="1784" w:type="dxa"/>
            <w:vAlign w:val="center"/>
          </w:tcPr>
          <w:p w14:paraId="7D990BFB" w14:textId="77777777" w:rsidR="00300A93" w:rsidRPr="00A42D74" w:rsidRDefault="00300A93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1</w:t>
            </w:r>
          </w:p>
        </w:tc>
        <w:tc>
          <w:tcPr>
            <w:tcW w:w="1777" w:type="dxa"/>
            <w:vAlign w:val="center"/>
          </w:tcPr>
          <w:p w14:paraId="736D92F1" w14:textId="77777777" w:rsidR="00300A93" w:rsidRPr="00A42D74" w:rsidRDefault="00300A93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Sí, pero…</w:t>
            </w:r>
          </w:p>
          <w:p w14:paraId="4DAB2402" w14:textId="77777777" w:rsidR="00300A93" w:rsidRPr="00A42D74" w:rsidRDefault="00300A93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sz w:val="16"/>
                <w:lang w:val="es-ES"/>
              </w:rPr>
              <w:t>(indica los condicionantes)</w:t>
            </w:r>
          </w:p>
        </w:tc>
        <w:tc>
          <w:tcPr>
            <w:tcW w:w="1778" w:type="dxa"/>
            <w:vAlign w:val="center"/>
          </w:tcPr>
          <w:p w14:paraId="39912F54" w14:textId="77777777" w:rsidR="00300A93" w:rsidRPr="00A42D74" w:rsidRDefault="00300A93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CAMBIOS O MEDIDAS</w:t>
            </w:r>
          </w:p>
        </w:tc>
        <w:tc>
          <w:tcPr>
            <w:tcW w:w="1778" w:type="dxa"/>
            <w:vAlign w:val="center"/>
          </w:tcPr>
          <w:p w14:paraId="11D171C0" w14:textId="77777777" w:rsidR="00300A93" w:rsidRPr="00A42D74" w:rsidRDefault="00300A93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No porqué…</w:t>
            </w:r>
          </w:p>
          <w:p w14:paraId="2B058A20" w14:textId="77777777" w:rsidR="00300A93" w:rsidRPr="00A42D74" w:rsidRDefault="00300A93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sz w:val="16"/>
                <w:lang w:val="es-ES"/>
              </w:rPr>
              <w:t>(indica las razones)</w:t>
            </w:r>
          </w:p>
        </w:tc>
        <w:tc>
          <w:tcPr>
            <w:tcW w:w="1784" w:type="dxa"/>
            <w:vAlign w:val="center"/>
          </w:tcPr>
          <w:p w14:paraId="0E90AA05" w14:textId="77777777" w:rsidR="00300A93" w:rsidRPr="00A42D74" w:rsidRDefault="00300A93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5</w:t>
            </w:r>
          </w:p>
        </w:tc>
      </w:tr>
      <w:tr w:rsidR="00300A93" w:rsidRPr="00A42D74" w14:paraId="48CDCC63" w14:textId="77777777" w:rsidTr="00DB3906">
        <w:trPr>
          <w:trHeight w:val="1144"/>
        </w:trPr>
        <w:tc>
          <w:tcPr>
            <w:tcW w:w="1784" w:type="dxa"/>
          </w:tcPr>
          <w:p w14:paraId="03747548" w14:textId="77777777" w:rsidR="00300A93" w:rsidRPr="00905C7B" w:rsidRDefault="00300A93" w:rsidP="00DB3906">
            <w:pPr>
              <w:rPr>
                <w:rFonts w:ascii="Open Sans" w:eastAsia="Microsoft JhengHei" w:hAnsi="Open Sans" w:cs="Open Sans"/>
                <w:sz w:val="20"/>
                <w:lang w:val="es-ES"/>
              </w:rPr>
            </w:pPr>
            <w:r w:rsidRPr="00905C7B">
              <w:rPr>
                <w:rFonts w:ascii="Open Sans" w:eastAsia="Microsoft JhengHei" w:hAnsi="Open Sans" w:cs="Open Sans"/>
                <w:sz w:val="20"/>
                <w:lang w:val="es-ES"/>
              </w:rPr>
              <w:t xml:space="preserve">Los objetivos sobre inclusión </w:t>
            </w:r>
            <w:r w:rsidRPr="00905C7B">
              <w:rPr>
                <w:rFonts w:ascii="Open Sans" w:eastAsia="Microsoft JhengHei" w:hAnsi="Open Sans" w:cs="Open Sans"/>
                <w:b/>
                <w:sz w:val="20"/>
                <w:lang w:val="es-ES"/>
              </w:rPr>
              <w:t>SÍ</w:t>
            </w:r>
            <w:r w:rsidRPr="00905C7B">
              <w:rPr>
                <w:rFonts w:ascii="Open Sans" w:eastAsia="Microsoft JhengHei" w:hAnsi="Open Sans" w:cs="Open Sans"/>
                <w:sz w:val="20"/>
                <w:lang w:val="es-ES"/>
              </w:rPr>
              <w:t xml:space="preserve"> son compartidos por las diferentes áreas del ayuntamiento.</w:t>
            </w:r>
          </w:p>
        </w:tc>
        <w:tc>
          <w:tcPr>
            <w:tcW w:w="1777" w:type="dxa"/>
          </w:tcPr>
          <w:p w14:paraId="25C3F93D" w14:textId="77777777" w:rsidR="00300A93" w:rsidRPr="00905C7B" w:rsidRDefault="00300A93" w:rsidP="00DB3906">
            <w:pPr>
              <w:rPr>
                <w:rFonts w:ascii="Open Sans" w:eastAsia="Microsoft JhengHei" w:hAnsi="Open Sans" w:cs="Open Sans"/>
                <w:sz w:val="20"/>
                <w:lang w:val="es-ES"/>
              </w:rPr>
            </w:pPr>
          </w:p>
        </w:tc>
        <w:tc>
          <w:tcPr>
            <w:tcW w:w="1778" w:type="dxa"/>
          </w:tcPr>
          <w:p w14:paraId="6A3D67D5" w14:textId="77777777" w:rsidR="00300A93" w:rsidRPr="00905C7B" w:rsidRDefault="00300A93" w:rsidP="00300A93">
            <w:pPr>
              <w:rPr>
                <w:rFonts w:ascii="Open Sans" w:eastAsia="Microsoft JhengHei" w:hAnsi="Open Sans" w:cs="Open Sans"/>
                <w:sz w:val="20"/>
                <w:lang w:val="es-ES"/>
              </w:rPr>
            </w:pPr>
            <w:r w:rsidRPr="00905C7B">
              <w:rPr>
                <w:rFonts w:ascii="Open Sans" w:eastAsia="Microsoft JhengHei" w:hAnsi="Open Sans" w:cs="Open Sans"/>
                <w:sz w:val="20"/>
                <w:lang w:val="es-ES"/>
              </w:rPr>
              <w:t>¿Podemos incluirlo con el D1-item 1.5?</w:t>
            </w:r>
          </w:p>
        </w:tc>
        <w:tc>
          <w:tcPr>
            <w:tcW w:w="1778" w:type="dxa"/>
          </w:tcPr>
          <w:p w14:paraId="50C54BF1" w14:textId="77777777" w:rsidR="00300A93" w:rsidRPr="00905C7B" w:rsidRDefault="00300A93" w:rsidP="00DB3906">
            <w:pPr>
              <w:rPr>
                <w:rFonts w:ascii="Open Sans" w:eastAsia="Microsoft JhengHei" w:hAnsi="Open Sans" w:cs="Open Sans"/>
                <w:sz w:val="20"/>
                <w:lang w:val="es-ES"/>
              </w:rPr>
            </w:pPr>
          </w:p>
        </w:tc>
        <w:tc>
          <w:tcPr>
            <w:tcW w:w="1784" w:type="dxa"/>
          </w:tcPr>
          <w:p w14:paraId="3BFF362A" w14:textId="77777777" w:rsidR="00300A93" w:rsidRPr="00905C7B" w:rsidRDefault="00300A93" w:rsidP="00DB3906">
            <w:pPr>
              <w:rPr>
                <w:rFonts w:ascii="Open Sans" w:eastAsia="Microsoft JhengHei" w:hAnsi="Open Sans" w:cs="Open Sans"/>
                <w:sz w:val="20"/>
                <w:lang w:val="es-ES"/>
              </w:rPr>
            </w:pPr>
            <w:r w:rsidRPr="00905C7B">
              <w:rPr>
                <w:rFonts w:ascii="Open Sans" w:eastAsia="Microsoft JhengHei" w:hAnsi="Open Sans" w:cs="Open Sans"/>
                <w:sz w:val="20"/>
                <w:lang w:val="es-ES"/>
              </w:rPr>
              <w:t xml:space="preserve">Los objetivos sobre inclusión </w:t>
            </w:r>
            <w:r w:rsidRPr="00905C7B">
              <w:rPr>
                <w:rFonts w:ascii="Open Sans" w:eastAsia="Microsoft JhengHei" w:hAnsi="Open Sans" w:cs="Open Sans"/>
                <w:b/>
                <w:sz w:val="20"/>
                <w:lang w:val="es-ES"/>
              </w:rPr>
              <w:t>NO</w:t>
            </w:r>
            <w:r w:rsidRPr="00905C7B">
              <w:rPr>
                <w:rFonts w:ascii="Open Sans" w:eastAsia="Microsoft JhengHei" w:hAnsi="Open Sans" w:cs="Open Sans"/>
                <w:sz w:val="20"/>
                <w:lang w:val="es-ES"/>
              </w:rPr>
              <w:t xml:space="preserve"> son compartidos por las diferentes áreas del ayuntamiento.</w:t>
            </w:r>
          </w:p>
        </w:tc>
      </w:tr>
    </w:tbl>
    <w:p w14:paraId="1A26D7B8" w14:textId="77777777" w:rsidR="00300A93" w:rsidRDefault="00300A93" w:rsidP="00A52DA6">
      <w:pPr>
        <w:rPr>
          <w:rFonts w:ascii="Open Sans" w:eastAsia="Microsoft JhengHei" w:hAnsi="Open Sans" w:cs="Open Sans"/>
          <w:b/>
          <w:sz w:val="24"/>
        </w:rPr>
      </w:pPr>
    </w:p>
    <w:tbl>
      <w:tblPr>
        <w:tblStyle w:val="Tablaconcuadrcula"/>
        <w:tblW w:w="8901" w:type="dxa"/>
        <w:tblLook w:val="04A0" w:firstRow="1" w:lastRow="0" w:firstColumn="1" w:lastColumn="0" w:noHBand="0" w:noVBand="1"/>
      </w:tblPr>
      <w:tblGrid>
        <w:gridCol w:w="1784"/>
        <w:gridCol w:w="1777"/>
        <w:gridCol w:w="1778"/>
        <w:gridCol w:w="1778"/>
        <w:gridCol w:w="1784"/>
      </w:tblGrid>
      <w:tr w:rsidR="00300A93" w:rsidRPr="00A42D74" w14:paraId="0AB77AD6" w14:textId="77777777" w:rsidTr="00DB3906">
        <w:trPr>
          <w:trHeight w:val="406"/>
        </w:trPr>
        <w:tc>
          <w:tcPr>
            <w:tcW w:w="1784" w:type="dxa"/>
            <w:vAlign w:val="center"/>
          </w:tcPr>
          <w:p w14:paraId="5F2E7AF2" w14:textId="77777777" w:rsidR="00300A93" w:rsidRPr="00A42D74" w:rsidRDefault="00300A93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1</w:t>
            </w:r>
          </w:p>
        </w:tc>
        <w:tc>
          <w:tcPr>
            <w:tcW w:w="1777" w:type="dxa"/>
            <w:vAlign w:val="center"/>
          </w:tcPr>
          <w:p w14:paraId="152F6C3C" w14:textId="77777777" w:rsidR="00300A93" w:rsidRPr="00A42D74" w:rsidRDefault="00300A93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Sí, pero…</w:t>
            </w:r>
          </w:p>
          <w:p w14:paraId="5757F6DD" w14:textId="77777777" w:rsidR="00300A93" w:rsidRPr="00A42D74" w:rsidRDefault="00300A93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sz w:val="16"/>
                <w:lang w:val="es-ES"/>
              </w:rPr>
              <w:t>(indica los condicionantes)</w:t>
            </w:r>
          </w:p>
        </w:tc>
        <w:tc>
          <w:tcPr>
            <w:tcW w:w="1778" w:type="dxa"/>
            <w:vAlign w:val="center"/>
          </w:tcPr>
          <w:p w14:paraId="64A6578C" w14:textId="77777777" w:rsidR="00300A93" w:rsidRPr="00A42D74" w:rsidRDefault="00300A93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CAMBIOS O MEDIDAS</w:t>
            </w:r>
          </w:p>
        </w:tc>
        <w:tc>
          <w:tcPr>
            <w:tcW w:w="1778" w:type="dxa"/>
            <w:vAlign w:val="center"/>
          </w:tcPr>
          <w:p w14:paraId="5C7978D7" w14:textId="77777777" w:rsidR="00300A93" w:rsidRPr="00A42D74" w:rsidRDefault="00300A93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No porqué…</w:t>
            </w:r>
          </w:p>
          <w:p w14:paraId="3B1DA7EC" w14:textId="77777777" w:rsidR="00300A93" w:rsidRPr="00A42D74" w:rsidRDefault="00300A93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sz w:val="16"/>
                <w:lang w:val="es-ES"/>
              </w:rPr>
              <w:t>(indica las razones)</w:t>
            </w:r>
          </w:p>
        </w:tc>
        <w:tc>
          <w:tcPr>
            <w:tcW w:w="1784" w:type="dxa"/>
            <w:vAlign w:val="center"/>
          </w:tcPr>
          <w:p w14:paraId="7BBFDE13" w14:textId="77777777" w:rsidR="00300A93" w:rsidRPr="00A42D74" w:rsidRDefault="00300A93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5</w:t>
            </w:r>
          </w:p>
        </w:tc>
      </w:tr>
      <w:tr w:rsidR="00300A93" w:rsidRPr="00A42D74" w14:paraId="05391EE5" w14:textId="77777777" w:rsidTr="00DB3906">
        <w:trPr>
          <w:trHeight w:val="1144"/>
        </w:trPr>
        <w:tc>
          <w:tcPr>
            <w:tcW w:w="1784" w:type="dxa"/>
          </w:tcPr>
          <w:p w14:paraId="3BF02801" w14:textId="77777777" w:rsidR="00300A93" w:rsidRPr="00657938" w:rsidRDefault="00300A93" w:rsidP="001D7CA7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  <w:r w:rsidRPr="00657938"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lang w:val="es-ES"/>
              </w:rPr>
              <w:t>SÍ</w:t>
            </w:r>
            <w:r w:rsidRPr="00657938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 se mide el impacto a medio y/o a largo plazo </w:t>
            </w:r>
            <w:r w:rsidR="001D7CA7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>de esta acción.</w:t>
            </w:r>
          </w:p>
        </w:tc>
        <w:tc>
          <w:tcPr>
            <w:tcW w:w="1777" w:type="dxa"/>
          </w:tcPr>
          <w:p w14:paraId="073B740D" w14:textId="77777777" w:rsidR="00300A93" w:rsidRPr="00657938" w:rsidRDefault="00300A93" w:rsidP="00DB3906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</w:p>
        </w:tc>
        <w:tc>
          <w:tcPr>
            <w:tcW w:w="1778" w:type="dxa"/>
          </w:tcPr>
          <w:p w14:paraId="0EDFC75B" w14:textId="77777777" w:rsidR="00300A93" w:rsidRPr="00657938" w:rsidRDefault="00300A93" w:rsidP="00DB3906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</w:p>
        </w:tc>
        <w:tc>
          <w:tcPr>
            <w:tcW w:w="1778" w:type="dxa"/>
          </w:tcPr>
          <w:p w14:paraId="39EF9D1D" w14:textId="77777777" w:rsidR="00300A93" w:rsidRPr="00657938" w:rsidRDefault="00300A93" w:rsidP="00DB3906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</w:p>
        </w:tc>
        <w:tc>
          <w:tcPr>
            <w:tcW w:w="1784" w:type="dxa"/>
          </w:tcPr>
          <w:p w14:paraId="386B3E13" w14:textId="77777777" w:rsidR="00300A93" w:rsidRPr="00657938" w:rsidRDefault="00300A93" w:rsidP="00DB3906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  <w:r w:rsidRPr="00657938"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lang w:val="es-ES"/>
              </w:rPr>
              <w:t>NO</w:t>
            </w:r>
            <w:r w:rsidRPr="00657938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 se mide el impacto a medio y/o a largo plazo </w:t>
            </w:r>
            <w:r w:rsidR="001D7CA7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>de esta acción.</w:t>
            </w:r>
          </w:p>
        </w:tc>
      </w:tr>
    </w:tbl>
    <w:p w14:paraId="7B62EF4F" w14:textId="412C261E" w:rsidR="008C5830" w:rsidRDefault="008C5830" w:rsidP="00A52DA6">
      <w:pPr>
        <w:rPr>
          <w:rFonts w:ascii="Open Sans" w:eastAsia="Microsoft JhengHei" w:hAnsi="Open Sans" w:cs="Open Sans"/>
          <w:b/>
          <w:sz w:val="24"/>
        </w:rPr>
      </w:pPr>
    </w:p>
    <w:p w14:paraId="55BF186D" w14:textId="77777777" w:rsidR="008C5830" w:rsidRDefault="008C5830">
      <w:pPr>
        <w:rPr>
          <w:rFonts w:ascii="Open Sans" w:eastAsia="Microsoft JhengHei" w:hAnsi="Open Sans" w:cs="Open Sans"/>
          <w:b/>
          <w:sz w:val="24"/>
        </w:rPr>
      </w:pPr>
      <w:r>
        <w:rPr>
          <w:rFonts w:ascii="Open Sans" w:eastAsia="Microsoft JhengHei" w:hAnsi="Open Sans" w:cs="Open Sans"/>
          <w:b/>
          <w:sz w:val="24"/>
        </w:rPr>
        <w:br w:type="page"/>
      </w:r>
    </w:p>
    <w:p w14:paraId="4CC51E67" w14:textId="77777777" w:rsidR="00300A93" w:rsidRPr="00300A93" w:rsidRDefault="00300A93" w:rsidP="00A52DA6">
      <w:pPr>
        <w:rPr>
          <w:rFonts w:ascii="Open Sans" w:eastAsia="Microsoft JhengHei" w:hAnsi="Open Sans" w:cs="Open Sans"/>
          <w:b/>
          <w:sz w:val="24"/>
        </w:rPr>
      </w:pPr>
    </w:p>
    <w:tbl>
      <w:tblPr>
        <w:tblStyle w:val="Tablaconcuadrcula"/>
        <w:tblW w:w="8901" w:type="dxa"/>
        <w:tblLook w:val="04A0" w:firstRow="1" w:lastRow="0" w:firstColumn="1" w:lastColumn="0" w:noHBand="0" w:noVBand="1"/>
      </w:tblPr>
      <w:tblGrid>
        <w:gridCol w:w="1784"/>
        <w:gridCol w:w="1777"/>
        <w:gridCol w:w="1778"/>
        <w:gridCol w:w="1778"/>
        <w:gridCol w:w="1784"/>
      </w:tblGrid>
      <w:tr w:rsidR="00300A93" w:rsidRPr="00A42D74" w14:paraId="2E33496F" w14:textId="77777777" w:rsidTr="00DB3906">
        <w:trPr>
          <w:trHeight w:val="406"/>
        </w:trPr>
        <w:tc>
          <w:tcPr>
            <w:tcW w:w="1784" w:type="dxa"/>
            <w:vAlign w:val="center"/>
          </w:tcPr>
          <w:p w14:paraId="1D83ABC7" w14:textId="77777777" w:rsidR="00300A93" w:rsidRPr="00A42D74" w:rsidRDefault="00300A93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1</w:t>
            </w:r>
          </w:p>
        </w:tc>
        <w:tc>
          <w:tcPr>
            <w:tcW w:w="1777" w:type="dxa"/>
            <w:vAlign w:val="center"/>
          </w:tcPr>
          <w:p w14:paraId="5F61B15B" w14:textId="77777777" w:rsidR="00300A93" w:rsidRPr="00A42D74" w:rsidRDefault="00300A93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Sí, pero…</w:t>
            </w:r>
          </w:p>
          <w:p w14:paraId="41DDD583" w14:textId="77777777" w:rsidR="00300A93" w:rsidRPr="00A42D74" w:rsidRDefault="00300A93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sz w:val="16"/>
                <w:lang w:val="es-ES"/>
              </w:rPr>
              <w:t>(indica los condicionantes)</w:t>
            </w:r>
          </w:p>
        </w:tc>
        <w:tc>
          <w:tcPr>
            <w:tcW w:w="1778" w:type="dxa"/>
            <w:vAlign w:val="center"/>
          </w:tcPr>
          <w:p w14:paraId="7654DA2E" w14:textId="77777777" w:rsidR="00300A93" w:rsidRPr="00A42D74" w:rsidRDefault="00300A93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CAMBIOS O MEDIDAS</w:t>
            </w:r>
          </w:p>
        </w:tc>
        <w:tc>
          <w:tcPr>
            <w:tcW w:w="1778" w:type="dxa"/>
            <w:vAlign w:val="center"/>
          </w:tcPr>
          <w:p w14:paraId="3042FD84" w14:textId="77777777" w:rsidR="00300A93" w:rsidRPr="00A42D74" w:rsidRDefault="00300A93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No porqué…</w:t>
            </w:r>
          </w:p>
          <w:p w14:paraId="15046C86" w14:textId="77777777" w:rsidR="00300A93" w:rsidRPr="00A42D74" w:rsidRDefault="00300A93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sz w:val="16"/>
                <w:lang w:val="es-ES"/>
              </w:rPr>
              <w:t>(indica las razones)</w:t>
            </w:r>
          </w:p>
        </w:tc>
        <w:tc>
          <w:tcPr>
            <w:tcW w:w="1784" w:type="dxa"/>
            <w:vAlign w:val="center"/>
          </w:tcPr>
          <w:p w14:paraId="65C413AA" w14:textId="77777777" w:rsidR="00300A93" w:rsidRPr="00A42D74" w:rsidRDefault="00300A93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5</w:t>
            </w:r>
          </w:p>
        </w:tc>
      </w:tr>
      <w:tr w:rsidR="00300A93" w:rsidRPr="00A42D74" w14:paraId="345562EF" w14:textId="77777777" w:rsidTr="00DB3906">
        <w:trPr>
          <w:trHeight w:val="1144"/>
        </w:trPr>
        <w:tc>
          <w:tcPr>
            <w:tcW w:w="1784" w:type="dxa"/>
          </w:tcPr>
          <w:p w14:paraId="0094F7A7" w14:textId="77777777" w:rsidR="00300A93" w:rsidRPr="005E03CB" w:rsidRDefault="00300A93" w:rsidP="001D7CA7">
            <w:pPr>
              <w:rPr>
                <w:rFonts w:ascii="Open Sans" w:eastAsia="Microsoft JhengHei" w:hAnsi="Open Sans" w:cs="Open Sans"/>
                <w:sz w:val="20"/>
                <w:lang w:val="es-ES"/>
              </w:rPr>
            </w:pPr>
            <w:r w:rsidRPr="005E03CB">
              <w:rPr>
                <w:rFonts w:ascii="Open Sans" w:eastAsia="Microsoft JhengHei" w:hAnsi="Open Sans" w:cs="Open Sans"/>
                <w:b/>
                <w:sz w:val="20"/>
                <w:lang w:val="es-ES"/>
              </w:rPr>
              <w:t>SÍ</w:t>
            </w:r>
            <w:r w:rsidRPr="005E03CB">
              <w:rPr>
                <w:rFonts w:ascii="Open Sans" w:eastAsia="Microsoft JhengHei" w:hAnsi="Open Sans" w:cs="Open Sans"/>
                <w:sz w:val="20"/>
                <w:lang w:val="es-ES"/>
              </w:rPr>
              <w:t xml:space="preserve"> se valora </w:t>
            </w:r>
            <w:r w:rsidR="001D7CA7" w:rsidRPr="005E03CB">
              <w:rPr>
                <w:rFonts w:ascii="Open Sans" w:eastAsia="Microsoft JhengHei" w:hAnsi="Open Sans" w:cs="Open Sans"/>
                <w:sz w:val="20"/>
                <w:lang w:val="es-ES"/>
              </w:rPr>
              <w:t xml:space="preserve">el grado de satisfacción de las personas </w:t>
            </w:r>
            <w:r w:rsidRPr="005E03CB">
              <w:rPr>
                <w:rFonts w:ascii="Open Sans" w:eastAsia="Microsoft JhengHei" w:hAnsi="Open Sans" w:cs="Open Sans"/>
                <w:sz w:val="20"/>
                <w:lang w:val="es-ES"/>
              </w:rPr>
              <w:t xml:space="preserve">destinatarias </w:t>
            </w:r>
            <w:r w:rsidR="001D7CA7" w:rsidRPr="005E03CB">
              <w:rPr>
                <w:rFonts w:ascii="Open Sans" w:eastAsia="Microsoft JhengHei" w:hAnsi="Open Sans" w:cs="Open Sans"/>
                <w:sz w:val="20"/>
                <w:lang w:val="es-ES"/>
              </w:rPr>
              <w:t>de esta acción.</w:t>
            </w:r>
          </w:p>
        </w:tc>
        <w:tc>
          <w:tcPr>
            <w:tcW w:w="1777" w:type="dxa"/>
          </w:tcPr>
          <w:p w14:paraId="6DED6A5A" w14:textId="77777777" w:rsidR="00300A93" w:rsidRPr="005E03CB" w:rsidRDefault="00300A93" w:rsidP="00DB3906">
            <w:pPr>
              <w:rPr>
                <w:rFonts w:ascii="Open Sans" w:eastAsia="Microsoft JhengHei" w:hAnsi="Open Sans" w:cs="Open Sans"/>
                <w:sz w:val="20"/>
                <w:lang w:val="es-ES"/>
              </w:rPr>
            </w:pPr>
          </w:p>
        </w:tc>
        <w:tc>
          <w:tcPr>
            <w:tcW w:w="1778" w:type="dxa"/>
          </w:tcPr>
          <w:p w14:paraId="4815F0BD" w14:textId="77777777" w:rsidR="00300A93" w:rsidRPr="005E03CB" w:rsidRDefault="00300A93" w:rsidP="00DB3906">
            <w:pPr>
              <w:rPr>
                <w:rFonts w:ascii="Open Sans" w:eastAsia="Microsoft JhengHei" w:hAnsi="Open Sans" w:cs="Open Sans"/>
                <w:sz w:val="20"/>
                <w:lang w:val="es-ES"/>
              </w:rPr>
            </w:pPr>
          </w:p>
        </w:tc>
        <w:tc>
          <w:tcPr>
            <w:tcW w:w="1778" w:type="dxa"/>
          </w:tcPr>
          <w:p w14:paraId="0CC15336" w14:textId="77777777" w:rsidR="00300A93" w:rsidRPr="005E03CB" w:rsidRDefault="00300A93" w:rsidP="00DB3906">
            <w:pPr>
              <w:rPr>
                <w:rFonts w:ascii="Open Sans" w:eastAsia="Microsoft JhengHei" w:hAnsi="Open Sans" w:cs="Open Sans"/>
                <w:sz w:val="20"/>
                <w:lang w:val="es-ES"/>
              </w:rPr>
            </w:pPr>
          </w:p>
        </w:tc>
        <w:tc>
          <w:tcPr>
            <w:tcW w:w="1784" w:type="dxa"/>
          </w:tcPr>
          <w:p w14:paraId="6FA1FC35" w14:textId="77777777" w:rsidR="00300A93" w:rsidRPr="005E03CB" w:rsidRDefault="00300A93" w:rsidP="001D7CA7">
            <w:pPr>
              <w:rPr>
                <w:rFonts w:ascii="Open Sans" w:eastAsia="Microsoft JhengHei" w:hAnsi="Open Sans" w:cs="Open Sans"/>
                <w:sz w:val="20"/>
                <w:lang w:val="es-ES"/>
              </w:rPr>
            </w:pPr>
            <w:r w:rsidRPr="005E03CB">
              <w:rPr>
                <w:rFonts w:ascii="Open Sans" w:eastAsia="Microsoft JhengHei" w:hAnsi="Open Sans" w:cs="Open Sans"/>
                <w:b/>
                <w:sz w:val="20"/>
                <w:lang w:val="es-ES"/>
              </w:rPr>
              <w:t>NO</w:t>
            </w:r>
            <w:r w:rsidRPr="005E03CB">
              <w:rPr>
                <w:rFonts w:ascii="Open Sans" w:eastAsia="Microsoft JhengHei" w:hAnsi="Open Sans" w:cs="Open Sans"/>
                <w:sz w:val="20"/>
                <w:lang w:val="es-ES"/>
              </w:rPr>
              <w:t xml:space="preserve"> se valo</w:t>
            </w:r>
            <w:r w:rsidR="001D7CA7" w:rsidRPr="005E03CB">
              <w:rPr>
                <w:rFonts w:ascii="Open Sans" w:eastAsia="Microsoft JhengHei" w:hAnsi="Open Sans" w:cs="Open Sans"/>
                <w:sz w:val="20"/>
                <w:lang w:val="es-ES"/>
              </w:rPr>
              <w:t>ra el grado de satisfacción de las personas destinatarias de esta acción.</w:t>
            </w:r>
          </w:p>
        </w:tc>
      </w:tr>
    </w:tbl>
    <w:p w14:paraId="4AC13108" w14:textId="77777777" w:rsidR="00300A93" w:rsidRDefault="00300A93" w:rsidP="00FF7C70">
      <w:pPr>
        <w:rPr>
          <w:rFonts w:ascii="Open Sans" w:eastAsia="Microsoft JhengHei" w:hAnsi="Open Sans" w:cs="Open Sans"/>
          <w:color w:val="538135" w:themeColor="accent6" w:themeShade="BF"/>
          <w:sz w:val="20"/>
        </w:rPr>
      </w:pPr>
    </w:p>
    <w:tbl>
      <w:tblPr>
        <w:tblStyle w:val="Tablaconcuadrcula"/>
        <w:tblW w:w="8901" w:type="dxa"/>
        <w:tblLook w:val="04A0" w:firstRow="1" w:lastRow="0" w:firstColumn="1" w:lastColumn="0" w:noHBand="0" w:noVBand="1"/>
      </w:tblPr>
      <w:tblGrid>
        <w:gridCol w:w="1784"/>
        <w:gridCol w:w="1777"/>
        <w:gridCol w:w="1778"/>
        <w:gridCol w:w="1778"/>
        <w:gridCol w:w="1784"/>
      </w:tblGrid>
      <w:tr w:rsidR="00300A93" w:rsidRPr="00A42D74" w14:paraId="46D28183" w14:textId="77777777" w:rsidTr="00DB3906">
        <w:trPr>
          <w:trHeight w:val="406"/>
        </w:trPr>
        <w:tc>
          <w:tcPr>
            <w:tcW w:w="1784" w:type="dxa"/>
            <w:vAlign w:val="center"/>
          </w:tcPr>
          <w:p w14:paraId="7082E14F" w14:textId="77777777" w:rsidR="00300A93" w:rsidRPr="00A42D74" w:rsidRDefault="00300A93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1</w:t>
            </w:r>
          </w:p>
        </w:tc>
        <w:tc>
          <w:tcPr>
            <w:tcW w:w="1777" w:type="dxa"/>
            <w:vAlign w:val="center"/>
          </w:tcPr>
          <w:p w14:paraId="680A98FF" w14:textId="77777777" w:rsidR="00300A93" w:rsidRPr="00A42D74" w:rsidRDefault="00300A93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Sí, pero…</w:t>
            </w:r>
          </w:p>
          <w:p w14:paraId="799C4DDE" w14:textId="77777777" w:rsidR="00300A93" w:rsidRPr="00A42D74" w:rsidRDefault="00300A93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sz w:val="16"/>
                <w:lang w:val="es-ES"/>
              </w:rPr>
              <w:t>(indica los condicionantes)</w:t>
            </w:r>
          </w:p>
        </w:tc>
        <w:tc>
          <w:tcPr>
            <w:tcW w:w="1778" w:type="dxa"/>
            <w:vAlign w:val="center"/>
          </w:tcPr>
          <w:p w14:paraId="7C6438AD" w14:textId="77777777" w:rsidR="00300A93" w:rsidRPr="00A42D74" w:rsidRDefault="00300A93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CAMBIOS O MEDIDAS</w:t>
            </w:r>
          </w:p>
        </w:tc>
        <w:tc>
          <w:tcPr>
            <w:tcW w:w="1778" w:type="dxa"/>
            <w:vAlign w:val="center"/>
          </w:tcPr>
          <w:p w14:paraId="2BDF4EF1" w14:textId="77777777" w:rsidR="00300A93" w:rsidRPr="00A42D74" w:rsidRDefault="00300A93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No porqué…</w:t>
            </w:r>
          </w:p>
          <w:p w14:paraId="30E44466" w14:textId="77777777" w:rsidR="00300A93" w:rsidRPr="00A42D74" w:rsidRDefault="00300A93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sz w:val="16"/>
                <w:lang w:val="es-ES"/>
              </w:rPr>
              <w:t>(indica las razones)</w:t>
            </w:r>
          </w:p>
        </w:tc>
        <w:tc>
          <w:tcPr>
            <w:tcW w:w="1784" w:type="dxa"/>
            <w:vAlign w:val="center"/>
          </w:tcPr>
          <w:p w14:paraId="4020D685" w14:textId="77777777" w:rsidR="00300A93" w:rsidRPr="00A42D74" w:rsidRDefault="00300A93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5</w:t>
            </w:r>
          </w:p>
        </w:tc>
      </w:tr>
      <w:tr w:rsidR="00300A93" w:rsidRPr="00A42D74" w14:paraId="67241893" w14:textId="77777777" w:rsidTr="00DB3906">
        <w:trPr>
          <w:trHeight w:val="1144"/>
        </w:trPr>
        <w:tc>
          <w:tcPr>
            <w:tcW w:w="1784" w:type="dxa"/>
          </w:tcPr>
          <w:p w14:paraId="14BF4639" w14:textId="77777777" w:rsidR="00300A93" w:rsidRPr="00300A93" w:rsidRDefault="00300A93" w:rsidP="001D7CA7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  <w:r w:rsidRPr="00300A93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En </w:t>
            </w:r>
            <w:r w:rsidR="001D7CA7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>esta acción</w:t>
            </w:r>
            <w:r w:rsidRPr="00300A93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 </w:t>
            </w:r>
            <w:r w:rsidRPr="00300A93"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lang w:val="es-ES"/>
              </w:rPr>
              <w:t>SÍ</w:t>
            </w:r>
            <w:r w:rsidRPr="00300A93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 existe</w:t>
            </w:r>
            <w:r w:rsidR="001D7CA7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 un</w:t>
            </w:r>
            <w:r w:rsidRPr="00300A93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 grupo</w:t>
            </w:r>
            <w:r w:rsidR="001D7CA7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 de trabajo, seguimiento o d</w:t>
            </w:r>
            <w:r w:rsidRPr="00300A93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>e innovación para responder a las nuevas necesidades</w:t>
            </w:r>
            <w:r w:rsidR="001D7CA7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 que surjan</w:t>
            </w:r>
            <w:r w:rsidRPr="00300A93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>.</w:t>
            </w:r>
          </w:p>
        </w:tc>
        <w:tc>
          <w:tcPr>
            <w:tcW w:w="1777" w:type="dxa"/>
          </w:tcPr>
          <w:p w14:paraId="08F5C510" w14:textId="77777777" w:rsidR="00300A93" w:rsidRPr="008B0D10" w:rsidRDefault="00300A93" w:rsidP="00DB3906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</w:p>
        </w:tc>
        <w:tc>
          <w:tcPr>
            <w:tcW w:w="1778" w:type="dxa"/>
          </w:tcPr>
          <w:p w14:paraId="5795ADCF" w14:textId="77777777" w:rsidR="00300A93" w:rsidRPr="008B0D10" w:rsidRDefault="00300A93" w:rsidP="00DB3906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</w:p>
        </w:tc>
        <w:tc>
          <w:tcPr>
            <w:tcW w:w="1778" w:type="dxa"/>
          </w:tcPr>
          <w:p w14:paraId="2439C47A" w14:textId="77777777" w:rsidR="00300A93" w:rsidRPr="008B0D10" w:rsidRDefault="00300A93" w:rsidP="00DB3906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</w:p>
        </w:tc>
        <w:tc>
          <w:tcPr>
            <w:tcW w:w="1784" w:type="dxa"/>
          </w:tcPr>
          <w:p w14:paraId="573353D6" w14:textId="77777777" w:rsidR="00300A93" w:rsidRPr="00300A93" w:rsidRDefault="001D7CA7" w:rsidP="001D7CA7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  <w:r w:rsidRPr="00300A93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En </w:t>
            </w:r>
            <w: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>esta acción</w:t>
            </w:r>
            <w:r w:rsidRPr="00300A93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 </w:t>
            </w:r>
            <w:r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lang w:val="es-ES"/>
              </w:rPr>
              <w:t xml:space="preserve">NO </w:t>
            </w:r>
            <w:r w:rsidRPr="00300A93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>existe</w:t>
            </w:r>
            <w: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 un</w:t>
            </w:r>
            <w:r w:rsidRPr="00300A93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 grupo</w:t>
            </w:r>
            <w: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 de trabajo, seguimiento o d</w:t>
            </w:r>
            <w:r w:rsidRPr="00300A93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>e innovación para responder a las nuevas necesidades</w:t>
            </w:r>
            <w: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 que surjan</w:t>
            </w:r>
            <w:r w:rsidRPr="00300A93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>.</w:t>
            </w:r>
          </w:p>
        </w:tc>
      </w:tr>
    </w:tbl>
    <w:p w14:paraId="6ECFA574" w14:textId="77777777" w:rsidR="00300A93" w:rsidRDefault="00300A93" w:rsidP="00FF7C70">
      <w:pPr>
        <w:rPr>
          <w:rFonts w:ascii="Open Sans" w:eastAsia="Microsoft JhengHei" w:hAnsi="Open Sans" w:cs="Open Sans"/>
          <w:color w:val="538135" w:themeColor="accent6" w:themeShade="BF"/>
          <w:sz w:val="20"/>
        </w:rPr>
      </w:pPr>
    </w:p>
    <w:p w14:paraId="5D0E10CE" w14:textId="77777777" w:rsidR="003D68E2" w:rsidRPr="00300A93" w:rsidRDefault="003D68E2" w:rsidP="00FF7C70">
      <w:pPr>
        <w:rPr>
          <w:rFonts w:ascii="Open Sans" w:eastAsia="Microsoft JhengHei" w:hAnsi="Open Sans" w:cs="Open Sans"/>
          <w:color w:val="538135" w:themeColor="accent6" w:themeShade="BF"/>
          <w:sz w:val="20"/>
        </w:rPr>
      </w:pPr>
    </w:p>
    <w:p w14:paraId="7FA79ABB" w14:textId="77777777" w:rsidR="00B86A5D" w:rsidRPr="00A42D74" w:rsidRDefault="00B86A5D" w:rsidP="00A52DA6">
      <w:pPr>
        <w:rPr>
          <w:rFonts w:ascii="Open Sans" w:eastAsia="Microsoft JhengHei" w:hAnsi="Open Sans" w:cs="Open Sans"/>
          <w:b/>
          <w:color w:val="00B0F0"/>
          <w:sz w:val="32"/>
          <w:lang w:val="es-ES"/>
        </w:rPr>
      </w:pPr>
      <w:r w:rsidRPr="00657938">
        <w:rPr>
          <w:rFonts w:ascii="Open Sans" w:eastAsia="Microsoft JhengHei" w:hAnsi="Open Sans" w:cs="Open Sans"/>
          <w:b/>
          <w:color w:val="000000" w:themeColor="text1"/>
          <w:sz w:val="56"/>
          <w:lang w:val="es-ES"/>
        </w:rPr>
        <w:t>D3</w:t>
      </w:r>
      <w:r w:rsidR="00657938">
        <w:rPr>
          <w:rFonts w:ascii="Open Sans" w:eastAsia="Microsoft JhengHei" w:hAnsi="Open Sans" w:cs="Open Sans"/>
          <w:b/>
          <w:color w:val="000000" w:themeColor="text1"/>
          <w:sz w:val="56"/>
          <w:lang w:val="es-ES"/>
        </w:rPr>
        <w:t xml:space="preserve"> </w:t>
      </w:r>
      <w:r w:rsidR="00657938" w:rsidRPr="00657938">
        <w:rPr>
          <w:rFonts w:ascii="Open Sans" w:eastAsia="Microsoft JhengHei" w:hAnsi="Open Sans" w:cs="Open Sans"/>
          <w:b/>
          <w:color w:val="000000" w:themeColor="text1"/>
          <w:sz w:val="24"/>
          <w:lang w:val="es-ES"/>
        </w:rPr>
        <w:t>DIFUSIÓN</w:t>
      </w:r>
    </w:p>
    <w:p w14:paraId="5BE7E75A" w14:textId="77777777" w:rsidR="00DD3850" w:rsidRDefault="00DD3850" w:rsidP="00A52DA6">
      <w:pPr>
        <w:rPr>
          <w:rFonts w:ascii="Open Sans" w:eastAsia="Microsoft JhengHei" w:hAnsi="Open Sans" w:cs="Open Sans"/>
          <w:color w:val="00B0F0"/>
          <w:sz w:val="20"/>
          <w:lang w:val="es-ES"/>
        </w:rPr>
        <w:sectPr w:rsidR="00DD3850" w:rsidSect="0070386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367C6A7" w14:textId="77777777" w:rsidR="00DD3850" w:rsidRDefault="00DD3850" w:rsidP="00A52DA6">
      <w:pPr>
        <w:rPr>
          <w:rFonts w:ascii="Open Sans" w:eastAsia="Microsoft JhengHei" w:hAnsi="Open Sans" w:cs="Open Sans"/>
          <w:color w:val="00B0F0"/>
          <w:sz w:val="20"/>
          <w:lang w:val="es-ES"/>
        </w:rPr>
        <w:sectPr w:rsidR="00DD3850" w:rsidSect="00DD385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tbl>
      <w:tblPr>
        <w:tblStyle w:val="Tablaconcuadrcula"/>
        <w:tblW w:w="8901" w:type="dxa"/>
        <w:tblLook w:val="04A0" w:firstRow="1" w:lastRow="0" w:firstColumn="1" w:lastColumn="0" w:noHBand="0" w:noVBand="1"/>
      </w:tblPr>
      <w:tblGrid>
        <w:gridCol w:w="1784"/>
        <w:gridCol w:w="1777"/>
        <w:gridCol w:w="1778"/>
        <w:gridCol w:w="1778"/>
        <w:gridCol w:w="1784"/>
      </w:tblGrid>
      <w:tr w:rsidR="001824F9" w:rsidRPr="00A42D74" w14:paraId="33C3AA2C" w14:textId="77777777" w:rsidTr="00DF1A3E">
        <w:trPr>
          <w:trHeight w:val="406"/>
        </w:trPr>
        <w:tc>
          <w:tcPr>
            <w:tcW w:w="1784" w:type="dxa"/>
            <w:vAlign w:val="center"/>
          </w:tcPr>
          <w:p w14:paraId="10824113" w14:textId="77777777" w:rsidR="001824F9" w:rsidRPr="00A42D74" w:rsidRDefault="001824F9" w:rsidP="00DF1A3E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1</w:t>
            </w:r>
          </w:p>
        </w:tc>
        <w:tc>
          <w:tcPr>
            <w:tcW w:w="1777" w:type="dxa"/>
            <w:vAlign w:val="center"/>
          </w:tcPr>
          <w:p w14:paraId="7007355D" w14:textId="77777777" w:rsidR="001824F9" w:rsidRPr="00A42D74" w:rsidRDefault="00DF1A3E" w:rsidP="00DF1A3E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Sí,</w:t>
            </w:r>
            <w:r w:rsidR="001824F9" w:rsidRPr="00A42D74">
              <w:rPr>
                <w:rFonts w:ascii="Open Sans" w:eastAsia="Microsoft JhengHei" w:hAnsi="Open Sans" w:cs="Open Sans"/>
                <w:b/>
                <w:lang w:val="es-ES"/>
              </w:rPr>
              <w:t xml:space="preserve"> pero…</w:t>
            </w:r>
          </w:p>
          <w:p w14:paraId="5F972B37" w14:textId="77777777" w:rsidR="00DF1A3E" w:rsidRPr="00A42D74" w:rsidRDefault="00DF1A3E" w:rsidP="00DF1A3E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sz w:val="16"/>
                <w:lang w:val="es-ES"/>
              </w:rPr>
              <w:t>(indica los condicionantes)</w:t>
            </w:r>
          </w:p>
        </w:tc>
        <w:tc>
          <w:tcPr>
            <w:tcW w:w="1778" w:type="dxa"/>
            <w:vAlign w:val="center"/>
          </w:tcPr>
          <w:p w14:paraId="4561D5B1" w14:textId="77777777" w:rsidR="001824F9" w:rsidRPr="00A42D74" w:rsidRDefault="001824F9" w:rsidP="00DF1A3E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 xml:space="preserve">CAMBIOS </w:t>
            </w:r>
            <w:r w:rsidR="006D4B65" w:rsidRPr="00A42D74">
              <w:rPr>
                <w:rFonts w:ascii="Open Sans" w:eastAsia="Microsoft JhengHei" w:hAnsi="Open Sans" w:cs="Open Sans"/>
                <w:b/>
                <w:lang w:val="es-ES"/>
              </w:rPr>
              <w:t>O MEDIDAS</w:t>
            </w:r>
          </w:p>
        </w:tc>
        <w:tc>
          <w:tcPr>
            <w:tcW w:w="1778" w:type="dxa"/>
            <w:vAlign w:val="center"/>
          </w:tcPr>
          <w:p w14:paraId="554FB2AD" w14:textId="77777777" w:rsidR="001824F9" w:rsidRPr="00A42D74" w:rsidRDefault="00B11E53" w:rsidP="00DF1A3E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No porqué</w:t>
            </w:r>
            <w:r w:rsidR="001824F9" w:rsidRPr="00A42D74">
              <w:rPr>
                <w:rFonts w:ascii="Open Sans" w:eastAsia="Microsoft JhengHei" w:hAnsi="Open Sans" w:cs="Open Sans"/>
                <w:b/>
                <w:lang w:val="es-ES"/>
              </w:rPr>
              <w:t>…</w:t>
            </w:r>
          </w:p>
          <w:p w14:paraId="6D868CB5" w14:textId="77777777" w:rsidR="00DF1A3E" w:rsidRPr="00A42D74" w:rsidRDefault="00DF1A3E" w:rsidP="00DF1A3E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sz w:val="16"/>
                <w:lang w:val="es-ES"/>
              </w:rPr>
              <w:t>(indica los razones)</w:t>
            </w:r>
          </w:p>
        </w:tc>
        <w:tc>
          <w:tcPr>
            <w:tcW w:w="1784" w:type="dxa"/>
            <w:vAlign w:val="center"/>
          </w:tcPr>
          <w:p w14:paraId="5DD0F13D" w14:textId="77777777" w:rsidR="001824F9" w:rsidRPr="00A42D74" w:rsidRDefault="001824F9" w:rsidP="00DF1A3E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5</w:t>
            </w:r>
          </w:p>
        </w:tc>
      </w:tr>
      <w:tr w:rsidR="001824F9" w:rsidRPr="00A42D74" w14:paraId="56E02BB4" w14:textId="77777777" w:rsidTr="001824F9">
        <w:trPr>
          <w:trHeight w:val="1575"/>
        </w:trPr>
        <w:tc>
          <w:tcPr>
            <w:tcW w:w="1784" w:type="dxa"/>
          </w:tcPr>
          <w:p w14:paraId="74641ADF" w14:textId="77777777" w:rsidR="001824F9" w:rsidRPr="00A42D74" w:rsidRDefault="00E45224" w:rsidP="001D7CA7">
            <w:pPr>
              <w:rPr>
                <w:rFonts w:ascii="Open Sans" w:eastAsia="Microsoft JhengHei" w:hAnsi="Open Sans" w:cs="Open Sans"/>
                <w:sz w:val="20"/>
                <w:lang w:val="es-ES"/>
              </w:rPr>
            </w:pPr>
            <w:r w:rsidRPr="00E45224">
              <w:rPr>
                <w:rFonts w:ascii="Open Sans" w:eastAsia="Microsoft JhengHei" w:hAnsi="Open Sans" w:cs="Open Sans"/>
                <w:b/>
                <w:sz w:val="20"/>
                <w:lang w:val="es-ES"/>
              </w:rPr>
              <w:t xml:space="preserve">SÍ </w:t>
            </w:r>
            <w:r>
              <w:rPr>
                <w:rFonts w:ascii="Open Sans" w:eastAsia="Microsoft JhengHei" w:hAnsi="Open Sans" w:cs="Open Sans"/>
                <w:sz w:val="20"/>
                <w:lang w:val="es-ES"/>
              </w:rPr>
              <w:t>h</w:t>
            </w:r>
            <w:r w:rsidRPr="00E45224">
              <w:rPr>
                <w:rFonts w:ascii="Open Sans" w:eastAsia="Microsoft JhengHei" w:hAnsi="Open Sans" w:cs="Open Sans"/>
                <w:sz w:val="20"/>
                <w:lang w:val="es-ES"/>
              </w:rPr>
              <w:t xml:space="preserve">ay relación entre los valores del ayuntamiento y </w:t>
            </w:r>
            <w:r w:rsidR="001D7CA7">
              <w:rPr>
                <w:rFonts w:ascii="Open Sans" w:eastAsia="Microsoft JhengHei" w:hAnsi="Open Sans" w:cs="Open Sans"/>
                <w:sz w:val="20"/>
                <w:lang w:val="es-ES"/>
              </w:rPr>
              <w:t>esta acción.</w:t>
            </w:r>
          </w:p>
        </w:tc>
        <w:tc>
          <w:tcPr>
            <w:tcW w:w="1777" w:type="dxa"/>
          </w:tcPr>
          <w:p w14:paraId="3F67C264" w14:textId="77777777" w:rsidR="001824F9" w:rsidRPr="00A42D74" w:rsidRDefault="001824F9">
            <w:pPr>
              <w:rPr>
                <w:rFonts w:ascii="Open Sans" w:eastAsia="Microsoft JhengHei" w:hAnsi="Open Sans" w:cs="Open Sans"/>
                <w:sz w:val="20"/>
                <w:lang w:val="es-ES"/>
              </w:rPr>
            </w:pPr>
          </w:p>
        </w:tc>
        <w:tc>
          <w:tcPr>
            <w:tcW w:w="1778" w:type="dxa"/>
          </w:tcPr>
          <w:p w14:paraId="0A994708" w14:textId="77777777" w:rsidR="001824F9" w:rsidRPr="00A42D74" w:rsidRDefault="001824F9">
            <w:pPr>
              <w:rPr>
                <w:rFonts w:ascii="Open Sans" w:eastAsia="Microsoft JhengHei" w:hAnsi="Open Sans" w:cs="Open Sans"/>
                <w:sz w:val="20"/>
                <w:lang w:val="es-ES"/>
              </w:rPr>
            </w:pPr>
          </w:p>
        </w:tc>
        <w:tc>
          <w:tcPr>
            <w:tcW w:w="1778" w:type="dxa"/>
          </w:tcPr>
          <w:p w14:paraId="3546A312" w14:textId="77777777" w:rsidR="001824F9" w:rsidRPr="00A42D74" w:rsidRDefault="001824F9">
            <w:pPr>
              <w:rPr>
                <w:rFonts w:ascii="Open Sans" w:eastAsia="Microsoft JhengHei" w:hAnsi="Open Sans" w:cs="Open Sans"/>
                <w:sz w:val="20"/>
                <w:lang w:val="es-ES"/>
              </w:rPr>
            </w:pPr>
          </w:p>
        </w:tc>
        <w:tc>
          <w:tcPr>
            <w:tcW w:w="1784" w:type="dxa"/>
          </w:tcPr>
          <w:p w14:paraId="71EAC6F9" w14:textId="77777777" w:rsidR="001824F9" w:rsidRPr="00A42D74" w:rsidRDefault="00E45224">
            <w:pPr>
              <w:rPr>
                <w:rFonts w:ascii="Open Sans" w:eastAsia="Microsoft JhengHei" w:hAnsi="Open Sans" w:cs="Open Sans"/>
                <w:sz w:val="20"/>
                <w:lang w:val="es-ES"/>
              </w:rPr>
            </w:pPr>
            <w:r>
              <w:rPr>
                <w:rFonts w:ascii="Open Sans" w:eastAsia="Microsoft JhengHei" w:hAnsi="Open Sans" w:cs="Open Sans"/>
                <w:b/>
                <w:sz w:val="20"/>
                <w:lang w:val="es-ES"/>
              </w:rPr>
              <w:t xml:space="preserve">NO </w:t>
            </w:r>
            <w:r w:rsidR="001D7CA7">
              <w:rPr>
                <w:rFonts w:ascii="Open Sans" w:eastAsia="Microsoft JhengHei" w:hAnsi="Open Sans" w:cs="Open Sans"/>
                <w:sz w:val="20"/>
                <w:lang w:val="es-ES"/>
              </w:rPr>
              <w:t>h</w:t>
            </w:r>
            <w:r w:rsidR="001D7CA7" w:rsidRPr="00E45224">
              <w:rPr>
                <w:rFonts w:ascii="Open Sans" w:eastAsia="Microsoft JhengHei" w:hAnsi="Open Sans" w:cs="Open Sans"/>
                <w:sz w:val="20"/>
                <w:lang w:val="es-ES"/>
              </w:rPr>
              <w:t xml:space="preserve">ay relación entre los valores del ayuntamiento y </w:t>
            </w:r>
            <w:r w:rsidR="001D7CA7">
              <w:rPr>
                <w:rFonts w:ascii="Open Sans" w:eastAsia="Microsoft JhengHei" w:hAnsi="Open Sans" w:cs="Open Sans"/>
                <w:sz w:val="20"/>
                <w:lang w:val="es-ES"/>
              </w:rPr>
              <w:t>esta acción.</w:t>
            </w:r>
          </w:p>
        </w:tc>
      </w:tr>
    </w:tbl>
    <w:p w14:paraId="70F96BEF" w14:textId="68346DDD" w:rsidR="008C5830" w:rsidRDefault="008C5830">
      <w:pPr>
        <w:rPr>
          <w:rFonts w:ascii="Open Sans" w:eastAsia="Microsoft JhengHei" w:hAnsi="Open Sans" w:cs="Open Sans"/>
          <w:b/>
          <w:lang w:val="es-ES"/>
        </w:rPr>
      </w:pPr>
    </w:p>
    <w:p w14:paraId="3E679A6A" w14:textId="77777777" w:rsidR="008C5830" w:rsidRDefault="008C5830">
      <w:pPr>
        <w:rPr>
          <w:rFonts w:ascii="Open Sans" w:eastAsia="Microsoft JhengHei" w:hAnsi="Open Sans" w:cs="Open Sans"/>
          <w:b/>
          <w:lang w:val="es-ES"/>
        </w:rPr>
      </w:pPr>
      <w:r>
        <w:rPr>
          <w:rFonts w:ascii="Open Sans" w:eastAsia="Microsoft JhengHei" w:hAnsi="Open Sans" w:cs="Open Sans"/>
          <w:b/>
          <w:lang w:val="es-ES"/>
        </w:rPr>
        <w:br w:type="page"/>
      </w:r>
    </w:p>
    <w:p w14:paraId="6AF23050" w14:textId="77777777" w:rsidR="001824F9" w:rsidRPr="00A42D74" w:rsidRDefault="001824F9">
      <w:pPr>
        <w:rPr>
          <w:rFonts w:ascii="Open Sans" w:eastAsia="Microsoft JhengHei" w:hAnsi="Open Sans" w:cs="Open Sans"/>
          <w:b/>
          <w:lang w:val="es-ES"/>
        </w:rPr>
      </w:pPr>
    </w:p>
    <w:tbl>
      <w:tblPr>
        <w:tblStyle w:val="Tablaconcuadrcula"/>
        <w:tblW w:w="9008" w:type="dxa"/>
        <w:tblLook w:val="04A0" w:firstRow="1" w:lastRow="0" w:firstColumn="1" w:lastColumn="0" w:noHBand="0" w:noVBand="1"/>
      </w:tblPr>
      <w:tblGrid>
        <w:gridCol w:w="1806"/>
        <w:gridCol w:w="1798"/>
        <w:gridCol w:w="1799"/>
        <w:gridCol w:w="1799"/>
        <w:gridCol w:w="1806"/>
      </w:tblGrid>
      <w:tr w:rsidR="006D4B65" w:rsidRPr="00A42D74" w14:paraId="467E7CD2" w14:textId="77777777" w:rsidTr="00DF1A3E">
        <w:trPr>
          <w:trHeight w:val="301"/>
        </w:trPr>
        <w:tc>
          <w:tcPr>
            <w:tcW w:w="1806" w:type="dxa"/>
            <w:vAlign w:val="center"/>
          </w:tcPr>
          <w:p w14:paraId="2BAE9DF8" w14:textId="77777777" w:rsidR="006D4B65" w:rsidRPr="00A42D74" w:rsidRDefault="006D4B65" w:rsidP="00DF1A3E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1</w:t>
            </w:r>
          </w:p>
        </w:tc>
        <w:tc>
          <w:tcPr>
            <w:tcW w:w="1798" w:type="dxa"/>
            <w:vAlign w:val="center"/>
          </w:tcPr>
          <w:p w14:paraId="64EF0D88" w14:textId="77777777" w:rsidR="00DF1A3E" w:rsidRPr="00A42D74" w:rsidRDefault="00DF1A3E" w:rsidP="00DF1A3E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Sí,</w:t>
            </w:r>
            <w:r w:rsidR="006D4B65" w:rsidRPr="00A42D74">
              <w:rPr>
                <w:rFonts w:ascii="Open Sans" w:eastAsia="Microsoft JhengHei" w:hAnsi="Open Sans" w:cs="Open Sans"/>
                <w:b/>
                <w:lang w:val="es-ES"/>
              </w:rPr>
              <w:t xml:space="preserve"> pero…</w:t>
            </w:r>
          </w:p>
          <w:p w14:paraId="41E6FD76" w14:textId="77777777" w:rsidR="006D4B65" w:rsidRPr="00A42D74" w:rsidRDefault="00DF1A3E" w:rsidP="00DF1A3E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sz w:val="16"/>
                <w:lang w:val="es-ES"/>
              </w:rPr>
              <w:t>(indica los condicionantes)</w:t>
            </w:r>
          </w:p>
        </w:tc>
        <w:tc>
          <w:tcPr>
            <w:tcW w:w="1799" w:type="dxa"/>
            <w:vAlign w:val="center"/>
          </w:tcPr>
          <w:p w14:paraId="559676A7" w14:textId="77777777" w:rsidR="006D4B65" w:rsidRPr="00A42D74" w:rsidRDefault="006D4B65" w:rsidP="00DF1A3E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CAMBIOS O MEDIDAS</w:t>
            </w:r>
          </w:p>
        </w:tc>
        <w:tc>
          <w:tcPr>
            <w:tcW w:w="1799" w:type="dxa"/>
            <w:vAlign w:val="center"/>
          </w:tcPr>
          <w:p w14:paraId="0852B5E5" w14:textId="77777777" w:rsidR="006D4B65" w:rsidRPr="00A42D74" w:rsidRDefault="00B11E53" w:rsidP="00DF1A3E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No porqué</w:t>
            </w:r>
            <w:r w:rsidR="006D4B65" w:rsidRPr="00A42D74">
              <w:rPr>
                <w:rFonts w:ascii="Open Sans" w:eastAsia="Microsoft JhengHei" w:hAnsi="Open Sans" w:cs="Open Sans"/>
                <w:b/>
                <w:lang w:val="es-ES"/>
              </w:rPr>
              <w:t>…</w:t>
            </w:r>
          </w:p>
          <w:p w14:paraId="6818C1C5" w14:textId="77777777" w:rsidR="00DF1A3E" w:rsidRPr="00A42D74" w:rsidRDefault="00DF1A3E" w:rsidP="00DF1A3E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sz w:val="16"/>
                <w:lang w:val="es-ES"/>
              </w:rPr>
              <w:t>(indica los razones)</w:t>
            </w:r>
          </w:p>
        </w:tc>
        <w:tc>
          <w:tcPr>
            <w:tcW w:w="1806" w:type="dxa"/>
            <w:vAlign w:val="center"/>
          </w:tcPr>
          <w:p w14:paraId="18CE8985" w14:textId="77777777" w:rsidR="006D4B65" w:rsidRPr="00A42D74" w:rsidRDefault="006D4B65" w:rsidP="00DF1A3E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5</w:t>
            </w:r>
          </w:p>
        </w:tc>
      </w:tr>
      <w:tr w:rsidR="006D4B65" w:rsidRPr="00A42D74" w14:paraId="23B8638C" w14:textId="77777777" w:rsidTr="006D4B65">
        <w:trPr>
          <w:trHeight w:val="1168"/>
        </w:trPr>
        <w:tc>
          <w:tcPr>
            <w:tcW w:w="1806" w:type="dxa"/>
          </w:tcPr>
          <w:p w14:paraId="7D876565" w14:textId="77777777" w:rsidR="006D4B65" w:rsidRPr="001D7CA7" w:rsidRDefault="001D7CA7" w:rsidP="006D4B65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  <w:r w:rsidRPr="001D7CA7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>Esta acción ayuda a que la ci</w:t>
            </w:r>
            <w:r w:rsidR="00E45224" w:rsidRPr="001D7CA7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udadanía </w:t>
            </w:r>
            <w:r w:rsidR="00E45224" w:rsidRPr="001D7CA7"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lang w:val="es-ES"/>
              </w:rPr>
              <w:t xml:space="preserve">SÍ </w:t>
            </w:r>
            <w:r w:rsidRPr="001D7CA7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tenga </w:t>
            </w:r>
            <w:r w:rsidR="00E45224" w:rsidRPr="001D7CA7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>sentido de pertenencia con respecto al municipio.</w:t>
            </w:r>
          </w:p>
        </w:tc>
        <w:tc>
          <w:tcPr>
            <w:tcW w:w="1798" w:type="dxa"/>
          </w:tcPr>
          <w:p w14:paraId="4E49BD1D" w14:textId="77777777" w:rsidR="006D4B65" w:rsidRPr="00A42D74" w:rsidRDefault="006D4B65" w:rsidP="00DB3906">
            <w:pPr>
              <w:rPr>
                <w:rFonts w:ascii="Open Sans" w:eastAsia="Microsoft JhengHei" w:hAnsi="Open Sans" w:cs="Open Sans"/>
                <w:b/>
                <w:sz w:val="20"/>
                <w:lang w:val="es-ES"/>
              </w:rPr>
            </w:pPr>
          </w:p>
        </w:tc>
        <w:tc>
          <w:tcPr>
            <w:tcW w:w="1799" w:type="dxa"/>
          </w:tcPr>
          <w:p w14:paraId="7DE8F140" w14:textId="77777777" w:rsidR="006D4B65" w:rsidRPr="00A42D74" w:rsidRDefault="006D4B65" w:rsidP="00DB3906">
            <w:pPr>
              <w:rPr>
                <w:rFonts w:ascii="Open Sans" w:eastAsia="Microsoft JhengHei" w:hAnsi="Open Sans" w:cs="Open Sans"/>
                <w:b/>
                <w:sz w:val="20"/>
                <w:lang w:val="es-ES"/>
              </w:rPr>
            </w:pPr>
          </w:p>
        </w:tc>
        <w:tc>
          <w:tcPr>
            <w:tcW w:w="1799" w:type="dxa"/>
          </w:tcPr>
          <w:p w14:paraId="6C7C1DC8" w14:textId="77777777" w:rsidR="006D4B65" w:rsidRPr="00A42D74" w:rsidRDefault="006D4B65" w:rsidP="00DB3906">
            <w:pPr>
              <w:rPr>
                <w:rFonts w:ascii="Open Sans" w:eastAsia="Microsoft JhengHei" w:hAnsi="Open Sans" w:cs="Open Sans"/>
                <w:b/>
                <w:sz w:val="20"/>
                <w:lang w:val="es-ES"/>
              </w:rPr>
            </w:pPr>
          </w:p>
        </w:tc>
        <w:tc>
          <w:tcPr>
            <w:tcW w:w="1806" w:type="dxa"/>
          </w:tcPr>
          <w:p w14:paraId="708F7378" w14:textId="77777777" w:rsidR="001D7CA7" w:rsidRPr="001D7CA7" w:rsidRDefault="001D7CA7" w:rsidP="001D7CA7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  <w:r w:rsidRPr="001D7CA7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Esta acción </w:t>
            </w:r>
            <w:r w:rsidRPr="001D7CA7"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lang w:val="es-ES"/>
              </w:rPr>
              <w:t xml:space="preserve">NO </w:t>
            </w:r>
            <w:r w:rsidRPr="001D7CA7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>ayuda a que la ciudadanía tenga sentido de pertenencia con respecto al municipio.</w:t>
            </w:r>
          </w:p>
          <w:p w14:paraId="4A4DBF80" w14:textId="77777777" w:rsidR="006D4B65" w:rsidRPr="00A42D74" w:rsidRDefault="006D4B65" w:rsidP="006D4B65">
            <w:pPr>
              <w:rPr>
                <w:rFonts w:ascii="Open Sans" w:eastAsia="Microsoft JhengHei" w:hAnsi="Open Sans" w:cs="Open Sans"/>
                <w:b/>
                <w:sz w:val="20"/>
                <w:lang w:val="es-ES"/>
              </w:rPr>
            </w:pPr>
          </w:p>
        </w:tc>
      </w:tr>
    </w:tbl>
    <w:p w14:paraId="052E0A8F" w14:textId="0A22993A" w:rsidR="001D7CA7" w:rsidRPr="00A42D74" w:rsidRDefault="001D7CA7">
      <w:pPr>
        <w:rPr>
          <w:rFonts w:ascii="Open Sans" w:eastAsia="Microsoft JhengHei" w:hAnsi="Open Sans" w:cs="Open Sans"/>
          <w:b/>
          <w:lang w:val="es-ES"/>
        </w:rPr>
      </w:pPr>
    </w:p>
    <w:tbl>
      <w:tblPr>
        <w:tblStyle w:val="Tablaconcuadrcula"/>
        <w:tblW w:w="9008" w:type="dxa"/>
        <w:tblLook w:val="04A0" w:firstRow="1" w:lastRow="0" w:firstColumn="1" w:lastColumn="0" w:noHBand="0" w:noVBand="1"/>
      </w:tblPr>
      <w:tblGrid>
        <w:gridCol w:w="1806"/>
        <w:gridCol w:w="1798"/>
        <w:gridCol w:w="1799"/>
        <w:gridCol w:w="1799"/>
        <w:gridCol w:w="1806"/>
      </w:tblGrid>
      <w:tr w:rsidR="006D4B65" w:rsidRPr="00A42D74" w14:paraId="629F0B35" w14:textId="77777777" w:rsidTr="00DF1A3E">
        <w:trPr>
          <w:trHeight w:val="301"/>
        </w:trPr>
        <w:tc>
          <w:tcPr>
            <w:tcW w:w="1806" w:type="dxa"/>
            <w:vAlign w:val="center"/>
          </w:tcPr>
          <w:p w14:paraId="5257B749" w14:textId="77777777" w:rsidR="006D4B65" w:rsidRPr="00A42D74" w:rsidRDefault="006D4B65" w:rsidP="00DF1A3E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1</w:t>
            </w:r>
          </w:p>
        </w:tc>
        <w:tc>
          <w:tcPr>
            <w:tcW w:w="1798" w:type="dxa"/>
            <w:vAlign w:val="center"/>
          </w:tcPr>
          <w:p w14:paraId="0A1F5339" w14:textId="77777777" w:rsidR="006D4B65" w:rsidRPr="00A42D74" w:rsidRDefault="00DF1A3E" w:rsidP="00DF1A3E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Sí,</w:t>
            </w:r>
            <w:r w:rsidR="006D4B65" w:rsidRPr="00A42D74">
              <w:rPr>
                <w:rFonts w:ascii="Open Sans" w:eastAsia="Microsoft JhengHei" w:hAnsi="Open Sans" w:cs="Open Sans"/>
                <w:b/>
                <w:lang w:val="es-ES"/>
              </w:rPr>
              <w:t xml:space="preserve"> pero…</w:t>
            </w:r>
          </w:p>
          <w:p w14:paraId="6EC8742A" w14:textId="77777777" w:rsidR="00DF1A3E" w:rsidRPr="00A42D74" w:rsidRDefault="00DF1A3E" w:rsidP="00DF1A3E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sz w:val="16"/>
                <w:lang w:val="es-ES"/>
              </w:rPr>
              <w:t>(indica los condicionantes)</w:t>
            </w:r>
          </w:p>
        </w:tc>
        <w:tc>
          <w:tcPr>
            <w:tcW w:w="1799" w:type="dxa"/>
            <w:vAlign w:val="center"/>
          </w:tcPr>
          <w:p w14:paraId="1B1D73E2" w14:textId="77777777" w:rsidR="006D4B65" w:rsidRPr="00A42D74" w:rsidRDefault="006D4B65" w:rsidP="00DF1A3E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CAMBIOS O MEDIDAS</w:t>
            </w:r>
          </w:p>
        </w:tc>
        <w:tc>
          <w:tcPr>
            <w:tcW w:w="1799" w:type="dxa"/>
            <w:vAlign w:val="center"/>
          </w:tcPr>
          <w:p w14:paraId="53F36C0F" w14:textId="77777777" w:rsidR="006D4B65" w:rsidRPr="00A42D74" w:rsidRDefault="00B11E53" w:rsidP="00DF1A3E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No porqué</w:t>
            </w:r>
            <w:r w:rsidR="006D4B65" w:rsidRPr="00A42D74">
              <w:rPr>
                <w:rFonts w:ascii="Open Sans" w:eastAsia="Microsoft JhengHei" w:hAnsi="Open Sans" w:cs="Open Sans"/>
                <w:b/>
                <w:lang w:val="es-ES"/>
              </w:rPr>
              <w:t>…</w:t>
            </w:r>
          </w:p>
          <w:p w14:paraId="3C8555D0" w14:textId="77777777" w:rsidR="00DF1A3E" w:rsidRPr="00A42D74" w:rsidRDefault="00DF1A3E" w:rsidP="00DF1A3E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sz w:val="16"/>
                <w:lang w:val="es-ES"/>
              </w:rPr>
              <w:t>(indica los razones)</w:t>
            </w:r>
          </w:p>
        </w:tc>
        <w:tc>
          <w:tcPr>
            <w:tcW w:w="1806" w:type="dxa"/>
            <w:vAlign w:val="center"/>
          </w:tcPr>
          <w:p w14:paraId="6239E8A6" w14:textId="77777777" w:rsidR="006D4B65" w:rsidRPr="00A42D74" w:rsidRDefault="006D4B65" w:rsidP="00DF1A3E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5</w:t>
            </w:r>
          </w:p>
        </w:tc>
      </w:tr>
      <w:tr w:rsidR="006D4B65" w:rsidRPr="00A42D74" w14:paraId="4520208C" w14:textId="77777777" w:rsidTr="00DB3906">
        <w:trPr>
          <w:trHeight w:val="1168"/>
        </w:trPr>
        <w:tc>
          <w:tcPr>
            <w:tcW w:w="1806" w:type="dxa"/>
          </w:tcPr>
          <w:p w14:paraId="0A7DE778" w14:textId="77777777" w:rsidR="006D4B65" w:rsidRPr="00E45224" w:rsidRDefault="00E45224" w:rsidP="00BD5DC8">
            <w:pPr>
              <w:rPr>
                <w:rFonts w:ascii="Open Sans" w:eastAsia="Microsoft JhengHei" w:hAnsi="Open Sans" w:cs="Open Sans"/>
                <w:sz w:val="20"/>
                <w:lang w:val="es-ES"/>
              </w:rPr>
            </w:pPr>
            <w:r w:rsidRPr="00E45224">
              <w:rPr>
                <w:rFonts w:ascii="Open Sans" w:hAnsi="Open Sans" w:cs="Open Sans"/>
                <w:sz w:val="20"/>
                <w:lang w:val="es-ES"/>
              </w:rPr>
              <w:t xml:space="preserve">El ayuntamiento </w:t>
            </w:r>
            <w:r w:rsidRPr="00E45224">
              <w:rPr>
                <w:rFonts w:ascii="Open Sans" w:hAnsi="Open Sans" w:cs="Open Sans"/>
                <w:b/>
                <w:sz w:val="20"/>
                <w:lang w:val="es-ES"/>
              </w:rPr>
              <w:t>SÍ</w:t>
            </w:r>
            <w:r w:rsidRPr="00E45224">
              <w:rPr>
                <w:rFonts w:ascii="Open Sans" w:hAnsi="Open Sans" w:cs="Open Sans"/>
                <w:sz w:val="20"/>
                <w:lang w:val="es-ES"/>
              </w:rPr>
              <w:t xml:space="preserve"> </w:t>
            </w:r>
            <w:r w:rsidR="00BD5DC8">
              <w:rPr>
                <w:rFonts w:ascii="Open Sans" w:hAnsi="Open Sans" w:cs="Open Sans"/>
                <w:sz w:val="20"/>
                <w:lang w:val="es-ES"/>
              </w:rPr>
              <w:t xml:space="preserve">difunde adecuadamente esta acción </w:t>
            </w:r>
            <w:r w:rsidRPr="00E45224">
              <w:rPr>
                <w:rFonts w:ascii="Open Sans" w:hAnsi="Open Sans" w:cs="Open Sans"/>
                <w:sz w:val="20"/>
                <w:lang w:val="es-ES"/>
              </w:rPr>
              <w:t>al municipio.</w:t>
            </w:r>
          </w:p>
        </w:tc>
        <w:tc>
          <w:tcPr>
            <w:tcW w:w="1798" w:type="dxa"/>
          </w:tcPr>
          <w:p w14:paraId="1B2599B3" w14:textId="77777777" w:rsidR="006D4B65" w:rsidRPr="00A42D74" w:rsidRDefault="006D4B65" w:rsidP="00DB3906">
            <w:pPr>
              <w:rPr>
                <w:rFonts w:ascii="Open Sans" w:eastAsia="Microsoft JhengHei" w:hAnsi="Open Sans" w:cs="Open Sans"/>
                <w:b/>
                <w:sz w:val="20"/>
                <w:lang w:val="es-ES"/>
              </w:rPr>
            </w:pPr>
          </w:p>
        </w:tc>
        <w:tc>
          <w:tcPr>
            <w:tcW w:w="1799" w:type="dxa"/>
          </w:tcPr>
          <w:p w14:paraId="0C8616DC" w14:textId="77777777" w:rsidR="006D4B65" w:rsidRPr="00A42D74" w:rsidRDefault="006D4B65" w:rsidP="00DB3906">
            <w:pPr>
              <w:rPr>
                <w:rFonts w:ascii="Open Sans" w:eastAsia="Microsoft JhengHei" w:hAnsi="Open Sans" w:cs="Open Sans"/>
                <w:b/>
                <w:sz w:val="20"/>
                <w:lang w:val="es-ES"/>
              </w:rPr>
            </w:pPr>
          </w:p>
        </w:tc>
        <w:tc>
          <w:tcPr>
            <w:tcW w:w="1799" w:type="dxa"/>
          </w:tcPr>
          <w:p w14:paraId="0F27BD8E" w14:textId="77777777" w:rsidR="006D4B65" w:rsidRPr="00A42D74" w:rsidRDefault="006D4B65" w:rsidP="00DB3906">
            <w:pPr>
              <w:rPr>
                <w:rFonts w:ascii="Open Sans" w:eastAsia="Microsoft JhengHei" w:hAnsi="Open Sans" w:cs="Open Sans"/>
                <w:b/>
                <w:sz w:val="20"/>
                <w:lang w:val="es-ES"/>
              </w:rPr>
            </w:pPr>
          </w:p>
        </w:tc>
        <w:tc>
          <w:tcPr>
            <w:tcW w:w="1806" w:type="dxa"/>
          </w:tcPr>
          <w:p w14:paraId="029FBCF1" w14:textId="77777777" w:rsidR="006D4B65" w:rsidRPr="00A42D74" w:rsidRDefault="00BD5DC8" w:rsidP="00BD5DC8">
            <w:pPr>
              <w:rPr>
                <w:rFonts w:ascii="Open Sans" w:eastAsia="Microsoft JhengHei" w:hAnsi="Open Sans" w:cs="Open Sans"/>
                <w:b/>
                <w:sz w:val="20"/>
                <w:lang w:val="es-ES"/>
              </w:rPr>
            </w:pPr>
            <w:r w:rsidRPr="00E45224">
              <w:rPr>
                <w:rFonts w:ascii="Open Sans" w:hAnsi="Open Sans" w:cs="Open Sans"/>
                <w:sz w:val="20"/>
                <w:lang w:val="es-ES"/>
              </w:rPr>
              <w:t xml:space="preserve">El ayuntamiento </w:t>
            </w:r>
            <w:r>
              <w:rPr>
                <w:rFonts w:ascii="Open Sans" w:hAnsi="Open Sans" w:cs="Open Sans"/>
                <w:b/>
                <w:sz w:val="20"/>
                <w:lang w:val="es-ES"/>
              </w:rPr>
              <w:t xml:space="preserve">NO </w:t>
            </w:r>
            <w:r>
              <w:rPr>
                <w:rFonts w:ascii="Open Sans" w:hAnsi="Open Sans" w:cs="Open Sans"/>
                <w:sz w:val="20"/>
                <w:lang w:val="es-ES"/>
              </w:rPr>
              <w:t xml:space="preserve">difunde adecuadamente esta acción </w:t>
            </w:r>
            <w:r w:rsidRPr="00E45224">
              <w:rPr>
                <w:rFonts w:ascii="Open Sans" w:hAnsi="Open Sans" w:cs="Open Sans"/>
                <w:sz w:val="20"/>
                <w:lang w:val="es-ES"/>
              </w:rPr>
              <w:t>al municipio.</w:t>
            </w:r>
          </w:p>
        </w:tc>
      </w:tr>
    </w:tbl>
    <w:p w14:paraId="7C8D8123" w14:textId="77777777" w:rsidR="006D4B65" w:rsidRDefault="006D4B65">
      <w:pPr>
        <w:rPr>
          <w:rFonts w:ascii="Open Sans" w:hAnsi="Open Sans" w:cs="Open Sans"/>
          <w:lang w:val="es-ES"/>
        </w:rPr>
      </w:pPr>
    </w:p>
    <w:tbl>
      <w:tblPr>
        <w:tblStyle w:val="Tablaconcuadrcula"/>
        <w:tblW w:w="9008" w:type="dxa"/>
        <w:tblLook w:val="04A0" w:firstRow="1" w:lastRow="0" w:firstColumn="1" w:lastColumn="0" w:noHBand="0" w:noVBand="1"/>
      </w:tblPr>
      <w:tblGrid>
        <w:gridCol w:w="1806"/>
        <w:gridCol w:w="1798"/>
        <w:gridCol w:w="1799"/>
        <w:gridCol w:w="1799"/>
        <w:gridCol w:w="1806"/>
      </w:tblGrid>
      <w:tr w:rsidR="00E45224" w:rsidRPr="00A42D74" w14:paraId="27D152FD" w14:textId="77777777" w:rsidTr="00DB3906">
        <w:trPr>
          <w:trHeight w:val="301"/>
        </w:trPr>
        <w:tc>
          <w:tcPr>
            <w:tcW w:w="1806" w:type="dxa"/>
            <w:vAlign w:val="center"/>
          </w:tcPr>
          <w:p w14:paraId="5BA00A3C" w14:textId="77777777" w:rsidR="00E45224" w:rsidRPr="00A42D74" w:rsidRDefault="00E45224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1</w:t>
            </w:r>
          </w:p>
        </w:tc>
        <w:tc>
          <w:tcPr>
            <w:tcW w:w="1798" w:type="dxa"/>
            <w:vAlign w:val="center"/>
          </w:tcPr>
          <w:p w14:paraId="25B576A4" w14:textId="77777777" w:rsidR="00E45224" w:rsidRPr="00A42D74" w:rsidRDefault="00E45224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Sí, pero…</w:t>
            </w:r>
          </w:p>
          <w:p w14:paraId="3D95390F" w14:textId="77777777" w:rsidR="00E45224" w:rsidRPr="00A42D74" w:rsidRDefault="00E45224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sz w:val="16"/>
                <w:lang w:val="es-ES"/>
              </w:rPr>
              <w:t>(indica los condicionantes)</w:t>
            </w:r>
          </w:p>
        </w:tc>
        <w:tc>
          <w:tcPr>
            <w:tcW w:w="1799" w:type="dxa"/>
            <w:vAlign w:val="center"/>
          </w:tcPr>
          <w:p w14:paraId="20BAD93B" w14:textId="77777777" w:rsidR="00E45224" w:rsidRPr="00A42D74" w:rsidRDefault="00E45224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CAMBIOS O MEDIDAS</w:t>
            </w:r>
          </w:p>
        </w:tc>
        <w:tc>
          <w:tcPr>
            <w:tcW w:w="1799" w:type="dxa"/>
            <w:vAlign w:val="center"/>
          </w:tcPr>
          <w:p w14:paraId="3B2C6BAC" w14:textId="77777777" w:rsidR="00E45224" w:rsidRPr="00A42D74" w:rsidRDefault="00E45224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No porqué…</w:t>
            </w:r>
          </w:p>
          <w:p w14:paraId="322B8B03" w14:textId="77777777" w:rsidR="00E45224" w:rsidRPr="00A42D74" w:rsidRDefault="00E45224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sz w:val="16"/>
                <w:lang w:val="es-ES"/>
              </w:rPr>
              <w:t>(indica los razones)</w:t>
            </w:r>
          </w:p>
        </w:tc>
        <w:tc>
          <w:tcPr>
            <w:tcW w:w="1806" w:type="dxa"/>
            <w:vAlign w:val="center"/>
          </w:tcPr>
          <w:p w14:paraId="4B80D0A6" w14:textId="77777777" w:rsidR="00E45224" w:rsidRPr="00A42D74" w:rsidRDefault="00E45224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A42D74">
              <w:rPr>
                <w:rFonts w:ascii="Open Sans" w:eastAsia="Microsoft JhengHei" w:hAnsi="Open Sans" w:cs="Open Sans"/>
                <w:b/>
                <w:lang w:val="es-ES"/>
              </w:rPr>
              <w:t>5</w:t>
            </w:r>
          </w:p>
        </w:tc>
      </w:tr>
      <w:tr w:rsidR="00E45224" w:rsidRPr="00A42D74" w14:paraId="1C7688C8" w14:textId="77777777" w:rsidTr="00DB3906">
        <w:trPr>
          <w:trHeight w:val="1168"/>
        </w:trPr>
        <w:tc>
          <w:tcPr>
            <w:tcW w:w="1806" w:type="dxa"/>
          </w:tcPr>
          <w:p w14:paraId="24696FDB" w14:textId="77777777" w:rsidR="00E45224" w:rsidRPr="00E45224" w:rsidRDefault="00BD5DC8" w:rsidP="00E45224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  <w:r w:rsidRPr="00BD5DC8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>Esta acción</w:t>
            </w:r>
            <w:r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lang w:val="es-ES"/>
              </w:rPr>
              <w:t xml:space="preserve"> </w:t>
            </w:r>
            <w:r w:rsidR="00E45224" w:rsidRPr="00E45224"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lang w:val="es-ES"/>
              </w:rPr>
              <w:t>SÍ</w:t>
            </w:r>
            <w:r w:rsidR="00E45224" w:rsidRPr="00E45224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 se </w:t>
            </w:r>
            <w: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alinea con los </w:t>
            </w:r>
            <w:r w:rsidR="00E45224" w:rsidRPr="00E45224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discursos, compromisos públicos, y declaraciones expresas </w:t>
            </w:r>
            <w: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>del ayuntamiento.</w:t>
            </w:r>
          </w:p>
          <w:p w14:paraId="7BF4E405" w14:textId="77777777" w:rsidR="00E45224" w:rsidRPr="00E45224" w:rsidRDefault="00E45224" w:rsidP="00DB3906">
            <w:pPr>
              <w:rPr>
                <w:rFonts w:ascii="Open Sans" w:eastAsia="Microsoft JhengHei" w:hAnsi="Open Sans" w:cs="Open Sans"/>
                <w:sz w:val="20"/>
                <w:lang w:val="es-ES"/>
              </w:rPr>
            </w:pPr>
          </w:p>
        </w:tc>
        <w:tc>
          <w:tcPr>
            <w:tcW w:w="1798" w:type="dxa"/>
          </w:tcPr>
          <w:p w14:paraId="7CDC8E3F" w14:textId="77777777" w:rsidR="00E45224" w:rsidRPr="00A42D74" w:rsidRDefault="00E45224" w:rsidP="00DB3906">
            <w:pPr>
              <w:rPr>
                <w:rFonts w:ascii="Open Sans" w:eastAsia="Microsoft JhengHei" w:hAnsi="Open Sans" w:cs="Open Sans"/>
                <w:b/>
                <w:sz w:val="20"/>
                <w:lang w:val="es-ES"/>
              </w:rPr>
            </w:pPr>
          </w:p>
        </w:tc>
        <w:tc>
          <w:tcPr>
            <w:tcW w:w="1799" w:type="dxa"/>
          </w:tcPr>
          <w:p w14:paraId="3449FF99" w14:textId="77777777" w:rsidR="00E45224" w:rsidRPr="00A42D74" w:rsidRDefault="00E45224" w:rsidP="00DB3906">
            <w:pPr>
              <w:rPr>
                <w:rFonts w:ascii="Open Sans" w:eastAsia="Microsoft JhengHei" w:hAnsi="Open Sans" w:cs="Open Sans"/>
                <w:b/>
                <w:sz w:val="20"/>
                <w:lang w:val="es-ES"/>
              </w:rPr>
            </w:pPr>
          </w:p>
        </w:tc>
        <w:tc>
          <w:tcPr>
            <w:tcW w:w="1799" w:type="dxa"/>
          </w:tcPr>
          <w:p w14:paraId="15DF5C0A" w14:textId="77777777" w:rsidR="00E45224" w:rsidRPr="00A42D74" w:rsidRDefault="00E45224" w:rsidP="00DB3906">
            <w:pPr>
              <w:rPr>
                <w:rFonts w:ascii="Open Sans" w:eastAsia="Microsoft JhengHei" w:hAnsi="Open Sans" w:cs="Open Sans"/>
                <w:b/>
                <w:sz w:val="20"/>
                <w:lang w:val="es-ES"/>
              </w:rPr>
            </w:pPr>
          </w:p>
        </w:tc>
        <w:tc>
          <w:tcPr>
            <w:tcW w:w="1806" w:type="dxa"/>
          </w:tcPr>
          <w:p w14:paraId="34DA9BBD" w14:textId="77777777" w:rsidR="00BD5DC8" w:rsidRPr="00E45224" w:rsidRDefault="00BD5DC8" w:rsidP="00BD5DC8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  <w:r w:rsidRPr="00BD5DC8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>Esta acción</w:t>
            </w:r>
            <w:r>
              <w:rPr>
                <w:rFonts w:ascii="Open Sans" w:eastAsia="Microsoft JhengHei" w:hAnsi="Open Sans" w:cs="Open Sans"/>
                <w:b/>
                <w:color w:val="000000" w:themeColor="text1"/>
                <w:sz w:val="20"/>
                <w:lang w:val="es-ES"/>
              </w:rPr>
              <w:t xml:space="preserve"> NO</w:t>
            </w:r>
            <w:r w:rsidRPr="00E45224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 se </w:t>
            </w:r>
            <w: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alinea con los </w:t>
            </w:r>
            <w:r w:rsidRPr="00E45224"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 xml:space="preserve">discursos, compromisos públicos, y declaraciones expresas </w:t>
            </w:r>
            <w: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  <w:t>del ayuntamiento.</w:t>
            </w:r>
          </w:p>
          <w:p w14:paraId="41956CAA" w14:textId="77777777" w:rsidR="00E45224" w:rsidRPr="00E45224" w:rsidRDefault="00E45224" w:rsidP="00DB3906">
            <w:pPr>
              <w:rPr>
                <w:rFonts w:ascii="Open Sans" w:eastAsia="Microsoft JhengHei" w:hAnsi="Open Sans" w:cs="Open Sans"/>
                <w:color w:val="000000" w:themeColor="text1"/>
                <w:sz w:val="20"/>
                <w:lang w:val="es-ES"/>
              </w:rPr>
            </w:pPr>
          </w:p>
        </w:tc>
      </w:tr>
    </w:tbl>
    <w:p w14:paraId="0A6A1E07" w14:textId="77777777" w:rsidR="00E45224" w:rsidRPr="00E45224" w:rsidRDefault="00E45224">
      <w:pPr>
        <w:rPr>
          <w:rFonts w:ascii="Open Sans" w:hAnsi="Open Sans" w:cs="Open Sans"/>
        </w:rPr>
      </w:pPr>
    </w:p>
    <w:tbl>
      <w:tblPr>
        <w:tblStyle w:val="Tablaconcuadrcula"/>
        <w:tblW w:w="9008" w:type="dxa"/>
        <w:tblLook w:val="04A0" w:firstRow="1" w:lastRow="0" w:firstColumn="1" w:lastColumn="0" w:noHBand="0" w:noVBand="1"/>
      </w:tblPr>
      <w:tblGrid>
        <w:gridCol w:w="1865"/>
        <w:gridCol w:w="1773"/>
        <w:gridCol w:w="1754"/>
        <w:gridCol w:w="1751"/>
        <w:gridCol w:w="1865"/>
      </w:tblGrid>
      <w:tr w:rsidR="0077018F" w:rsidRPr="0077018F" w14:paraId="06036EE8" w14:textId="77777777" w:rsidTr="00DD3850">
        <w:trPr>
          <w:trHeight w:val="301"/>
        </w:trPr>
        <w:tc>
          <w:tcPr>
            <w:tcW w:w="1865" w:type="dxa"/>
            <w:vAlign w:val="center"/>
          </w:tcPr>
          <w:p w14:paraId="240E9CF4" w14:textId="77777777" w:rsidR="00E45224" w:rsidRPr="005E03CB" w:rsidRDefault="00E45224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5E03CB">
              <w:rPr>
                <w:rFonts w:ascii="Open Sans" w:eastAsia="Microsoft JhengHei" w:hAnsi="Open Sans" w:cs="Open Sans"/>
                <w:b/>
                <w:lang w:val="es-ES"/>
              </w:rPr>
              <w:t>1</w:t>
            </w:r>
          </w:p>
        </w:tc>
        <w:tc>
          <w:tcPr>
            <w:tcW w:w="1773" w:type="dxa"/>
            <w:vAlign w:val="center"/>
          </w:tcPr>
          <w:p w14:paraId="5FA80F23" w14:textId="77777777" w:rsidR="00E45224" w:rsidRPr="005E03CB" w:rsidRDefault="00E45224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5E03CB">
              <w:rPr>
                <w:rFonts w:ascii="Open Sans" w:eastAsia="Microsoft JhengHei" w:hAnsi="Open Sans" w:cs="Open Sans"/>
                <w:b/>
                <w:lang w:val="es-ES"/>
              </w:rPr>
              <w:t>Sí, pero…</w:t>
            </w:r>
          </w:p>
          <w:p w14:paraId="4D598B07" w14:textId="77777777" w:rsidR="00E45224" w:rsidRPr="005E03CB" w:rsidRDefault="00E45224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5E03CB">
              <w:rPr>
                <w:rFonts w:ascii="Open Sans" w:eastAsia="Microsoft JhengHei" w:hAnsi="Open Sans" w:cs="Open Sans"/>
                <w:b/>
                <w:sz w:val="16"/>
                <w:lang w:val="es-ES"/>
              </w:rPr>
              <w:t>(indica los condicionantes)</w:t>
            </w:r>
          </w:p>
        </w:tc>
        <w:tc>
          <w:tcPr>
            <w:tcW w:w="1754" w:type="dxa"/>
            <w:vAlign w:val="center"/>
          </w:tcPr>
          <w:p w14:paraId="7F377929" w14:textId="77777777" w:rsidR="00E45224" w:rsidRPr="005E03CB" w:rsidRDefault="00E45224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5E03CB">
              <w:rPr>
                <w:rFonts w:ascii="Open Sans" w:eastAsia="Microsoft JhengHei" w:hAnsi="Open Sans" w:cs="Open Sans"/>
                <w:b/>
                <w:lang w:val="es-ES"/>
              </w:rPr>
              <w:t>CAMBIOS O MEDIDAS</w:t>
            </w:r>
          </w:p>
        </w:tc>
        <w:tc>
          <w:tcPr>
            <w:tcW w:w="1751" w:type="dxa"/>
            <w:vAlign w:val="center"/>
          </w:tcPr>
          <w:p w14:paraId="0E301022" w14:textId="77777777" w:rsidR="00E45224" w:rsidRPr="005E03CB" w:rsidRDefault="00E45224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5E03CB">
              <w:rPr>
                <w:rFonts w:ascii="Open Sans" w:eastAsia="Microsoft JhengHei" w:hAnsi="Open Sans" w:cs="Open Sans"/>
                <w:b/>
                <w:lang w:val="es-ES"/>
              </w:rPr>
              <w:t>No porqué…</w:t>
            </w:r>
          </w:p>
          <w:p w14:paraId="64E7B41A" w14:textId="77777777" w:rsidR="00E45224" w:rsidRPr="005E03CB" w:rsidRDefault="00E45224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5E03CB">
              <w:rPr>
                <w:rFonts w:ascii="Open Sans" w:eastAsia="Microsoft JhengHei" w:hAnsi="Open Sans" w:cs="Open Sans"/>
                <w:b/>
                <w:sz w:val="16"/>
                <w:lang w:val="es-ES"/>
              </w:rPr>
              <w:t>(indica los razones)</w:t>
            </w:r>
          </w:p>
        </w:tc>
        <w:tc>
          <w:tcPr>
            <w:tcW w:w="1865" w:type="dxa"/>
            <w:vAlign w:val="center"/>
          </w:tcPr>
          <w:p w14:paraId="27F53BCA" w14:textId="77777777" w:rsidR="00E45224" w:rsidRPr="005E03CB" w:rsidRDefault="00E45224" w:rsidP="00DB3906">
            <w:pPr>
              <w:jc w:val="center"/>
              <w:rPr>
                <w:rFonts w:ascii="Open Sans" w:eastAsia="Microsoft JhengHei" w:hAnsi="Open Sans" w:cs="Open Sans"/>
                <w:b/>
                <w:lang w:val="es-ES"/>
              </w:rPr>
            </w:pPr>
            <w:r w:rsidRPr="005E03CB">
              <w:rPr>
                <w:rFonts w:ascii="Open Sans" w:eastAsia="Microsoft JhengHei" w:hAnsi="Open Sans" w:cs="Open Sans"/>
                <w:b/>
                <w:lang w:val="es-ES"/>
              </w:rPr>
              <w:t>5</w:t>
            </w:r>
          </w:p>
        </w:tc>
      </w:tr>
      <w:tr w:rsidR="0077018F" w:rsidRPr="0077018F" w14:paraId="7D757B3F" w14:textId="77777777" w:rsidTr="00DD3850">
        <w:trPr>
          <w:trHeight w:val="1168"/>
        </w:trPr>
        <w:tc>
          <w:tcPr>
            <w:tcW w:w="1865" w:type="dxa"/>
          </w:tcPr>
          <w:p w14:paraId="4CC26870" w14:textId="1996D854" w:rsidR="00E45224" w:rsidRPr="005E03CB" w:rsidRDefault="005E03CB" w:rsidP="00DB3906">
            <w:pPr>
              <w:rPr>
                <w:rFonts w:ascii="Open Sans" w:eastAsia="Microsoft JhengHei" w:hAnsi="Open Sans" w:cs="Open Sans"/>
                <w:sz w:val="20"/>
                <w:lang w:val="es-ES"/>
              </w:rPr>
            </w:pPr>
            <w:r w:rsidRPr="005E03CB">
              <w:rPr>
                <w:rFonts w:ascii="Open Sans" w:hAnsi="Open Sans" w:cs="Open Sans"/>
                <w:bCs/>
                <w:sz w:val="20"/>
                <w:lang w:val="es-ES"/>
              </w:rPr>
              <w:t>En esta acción,</w:t>
            </w:r>
            <w:r w:rsidRPr="005E03CB">
              <w:rPr>
                <w:rFonts w:ascii="Open Sans" w:hAnsi="Open Sans" w:cs="Open Sans"/>
                <w:b/>
                <w:sz w:val="20"/>
                <w:lang w:val="es-ES"/>
              </w:rPr>
              <w:t xml:space="preserve"> </w:t>
            </w:r>
            <w:r w:rsidR="00E45224" w:rsidRPr="005E03CB">
              <w:rPr>
                <w:rFonts w:ascii="Open Sans" w:hAnsi="Open Sans" w:cs="Open Sans"/>
                <w:b/>
                <w:sz w:val="20"/>
                <w:lang w:val="es-ES"/>
              </w:rPr>
              <w:t>SÍ</w:t>
            </w:r>
            <w:r w:rsidR="00E45224" w:rsidRPr="005E03CB">
              <w:rPr>
                <w:rFonts w:ascii="Open Sans" w:hAnsi="Open Sans" w:cs="Open Sans"/>
                <w:sz w:val="20"/>
                <w:lang w:val="es-ES"/>
              </w:rPr>
              <w:t xml:space="preserve"> se desarrolla la cooperación y el trabajo en red con otras administraciones, organizaciones y entidades.</w:t>
            </w:r>
          </w:p>
        </w:tc>
        <w:tc>
          <w:tcPr>
            <w:tcW w:w="1773" w:type="dxa"/>
          </w:tcPr>
          <w:p w14:paraId="592D6654" w14:textId="77777777" w:rsidR="00E45224" w:rsidRPr="005E03CB" w:rsidRDefault="00E45224" w:rsidP="00DB3906">
            <w:pPr>
              <w:rPr>
                <w:rFonts w:ascii="Open Sans" w:eastAsia="Microsoft JhengHei" w:hAnsi="Open Sans" w:cs="Open Sans"/>
                <w:b/>
                <w:sz w:val="20"/>
                <w:lang w:val="es-ES"/>
              </w:rPr>
            </w:pPr>
          </w:p>
        </w:tc>
        <w:tc>
          <w:tcPr>
            <w:tcW w:w="1754" w:type="dxa"/>
          </w:tcPr>
          <w:p w14:paraId="3DBB95F5" w14:textId="77777777" w:rsidR="00E45224" w:rsidRPr="005E03CB" w:rsidRDefault="00E45224" w:rsidP="00DB3906">
            <w:pPr>
              <w:rPr>
                <w:rFonts w:ascii="Open Sans" w:eastAsia="Microsoft JhengHei" w:hAnsi="Open Sans" w:cs="Open Sans"/>
                <w:b/>
                <w:sz w:val="20"/>
                <w:lang w:val="es-ES"/>
              </w:rPr>
            </w:pPr>
          </w:p>
        </w:tc>
        <w:tc>
          <w:tcPr>
            <w:tcW w:w="1751" w:type="dxa"/>
          </w:tcPr>
          <w:p w14:paraId="6074B1FE" w14:textId="77777777" w:rsidR="00E45224" w:rsidRPr="005E03CB" w:rsidRDefault="00E45224" w:rsidP="00DB3906">
            <w:pPr>
              <w:rPr>
                <w:rFonts w:ascii="Open Sans" w:eastAsia="Microsoft JhengHei" w:hAnsi="Open Sans" w:cs="Open Sans"/>
                <w:b/>
                <w:sz w:val="20"/>
                <w:lang w:val="es-ES"/>
              </w:rPr>
            </w:pPr>
          </w:p>
        </w:tc>
        <w:tc>
          <w:tcPr>
            <w:tcW w:w="1865" w:type="dxa"/>
          </w:tcPr>
          <w:p w14:paraId="77DD3CE1" w14:textId="78AA39B3" w:rsidR="00E45224" w:rsidRPr="005E03CB" w:rsidRDefault="005E03CB" w:rsidP="00DB3906">
            <w:pPr>
              <w:rPr>
                <w:rFonts w:ascii="Open Sans" w:eastAsia="Microsoft JhengHei" w:hAnsi="Open Sans" w:cs="Open Sans"/>
                <w:sz w:val="20"/>
                <w:lang w:val="es-ES"/>
              </w:rPr>
            </w:pPr>
            <w:r>
              <w:rPr>
                <w:rFonts w:ascii="Open Sans" w:hAnsi="Open Sans" w:cs="Open Sans"/>
                <w:bCs/>
                <w:sz w:val="20"/>
                <w:lang w:val="es-ES"/>
              </w:rPr>
              <w:t xml:space="preserve">En esta acción </w:t>
            </w:r>
            <w:r w:rsidR="00E45224" w:rsidRPr="005E03CB">
              <w:rPr>
                <w:rFonts w:ascii="Open Sans" w:hAnsi="Open Sans" w:cs="Open Sans"/>
                <w:b/>
                <w:sz w:val="20"/>
                <w:lang w:val="es-ES"/>
              </w:rPr>
              <w:t>NO</w:t>
            </w:r>
            <w:r w:rsidR="00E45224" w:rsidRPr="005E03CB">
              <w:rPr>
                <w:rFonts w:ascii="Open Sans" w:hAnsi="Open Sans" w:cs="Open Sans"/>
                <w:sz w:val="20"/>
                <w:lang w:val="es-ES"/>
              </w:rPr>
              <w:t xml:space="preserve"> se desarrolla la cooperación y el trabajo en red con otras administraciones, organizaciones y entidades.</w:t>
            </w:r>
          </w:p>
        </w:tc>
      </w:tr>
    </w:tbl>
    <w:p w14:paraId="476BF6BA" w14:textId="640080F9" w:rsidR="005D5639" w:rsidRDefault="005D563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tbl>
      <w:tblPr>
        <w:tblStyle w:val="Tablaconcuadrcula"/>
        <w:tblpPr w:leftFromText="180" w:rightFromText="180" w:vertAnchor="text" w:horzAnchor="page" w:tblpX="1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</w:tblGrid>
      <w:tr w:rsidR="005D5639" w:rsidRPr="005D5639" w14:paraId="54AC20BE" w14:textId="77777777" w:rsidTr="005D5639">
        <w:trPr>
          <w:trHeight w:val="268"/>
        </w:trPr>
        <w:tc>
          <w:tcPr>
            <w:tcW w:w="1166" w:type="dxa"/>
            <w:shd w:val="clear" w:color="auto" w:fill="7F7F7F" w:themeFill="text1" w:themeFillTint="80"/>
          </w:tcPr>
          <w:p w14:paraId="13E5098D" w14:textId="77777777" w:rsidR="005D5639" w:rsidRPr="005D5639" w:rsidRDefault="005D5639" w:rsidP="005D5639">
            <w:pPr>
              <w:rPr>
                <w:rFonts w:ascii="Klavika Light" w:eastAsia="Microsoft JhengHei" w:hAnsi="Klavika Light" w:cs="Open Sans"/>
                <w:color w:val="000000" w:themeColor="text1"/>
                <w:sz w:val="44"/>
                <w:lang w:val="es-ES"/>
              </w:rPr>
            </w:pPr>
            <w:r>
              <w:rPr>
                <w:rFonts w:ascii="Klavika Light" w:eastAsia="Microsoft JhengHei" w:hAnsi="Klavika Light" w:cs="Open Sans"/>
                <w:color w:val="FFFFFF" w:themeColor="background1"/>
                <w:sz w:val="44"/>
                <w:lang w:val="es-ES"/>
              </w:rPr>
              <w:lastRenderedPageBreak/>
              <w:t>C</w:t>
            </w:r>
          </w:p>
        </w:tc>
      </w:tr>
    </w:tbl>
    <w:p w14:paraId="6A70ED8A" w14:textId="77777777" w:rsidR="00D1507A" w:rsidRPr="0077018F" w:rsidRDefault="005D5639" w:rsidP="005D5639">
      <w:pPr>
        <w:pStyle w:val="Prrafodelista"/>
        <w:numPr>
          <w:ilvl w:val="0"/>
          <w:numId w:val="4"/>
        </w:numPr>
        <w:spacing w:line="480" w:lineRule="auto"/>
        <w:rPr>
          <w:rFonts w:ascii="Open Sans" w:hAnsi="Open Sans" w:cs="Open Sans"/>
          <w:lang w:val="es-ES"/>
        </w:rPr>
      </w:pPr>
      <w:r>
        <w:rPr>
          <w:rFonts w:ascii="Open Sans" w:hAnsi="Open Sans" w:cs="Open Sans"/>
          <w:lang w:val="es-ES"/>
        </w:rPr>
        <w:t xml:space="preserve">URGENCIA: </w:t>
      </w:r>
      <w:r w:rsidR="00D1507A" w:rsidRPr="0077018F">
        <w:rPr>
          <w:rFonts w:ascii="Open Sans" w:hAnsi="Open Sans" w:cs="Open Sans"/>
          <w:lang w:val="es-ES"/>
        </w:rPr>
        <w:t>Identifica cual es el indicador que tiene más urgencia de mejorar.</w:t>
      </w:r>
    </w:p>
    <w:p w14:paraId="0955C325" w14:textId="77777777" w:rsidR="00DF1A3E" w:rsidRPr="0077018F" w:rsidRDefault="005D5639" w:rsidP="005D5639">
      <w:pPr>
        <w:pStyle w:val="Prrafodelista"/>
        <w:numPr>
          <w:ilvl w:val="0"/>
          <w:numId w:val="4"/>
        </w:numPr>
        <w:spacing w:line="480" w:lineRule="auto"/>
        <w:rPr>
          <w:rFonts w:ascii="Open Sans" w:hAnsi="Open Sans" w:cs="Open Sans"/>
          <w:lang w:val="es-ES"/>
        </w:rPr>
      </w:pPr>
      <w:r>
        <w:rPr>
          <w:rFonts w:ascii="Open Sans" w:hAnsi="Open Sans" w:cs="Open Sans"/>
          <w:lang w:val="es-ES"/>
        </w:rPr>
        <w:t xml:space="preserve">ALCANZABLE: </w:t>
      </w:r>
      <w:r w:rsidR="00D1507A" w:rsidRPr="0077018F">
        <w:rPr>
          <w:rFonts w:ascii="Open Sans" w:hAnsi="Open Sans" w:cs="Open Sans"/>
          <w:lang w:val="es-ES"/>
        </w:rPr>
        <w:t>Revisa</w:t>
      </w:r>
      <w:r w:rsidR="00DF1A3E" w:rsidRPr="0077018F">
        <w:rPr>
          <w:rFonts w:ascii="Open Sans" w:hAnsi="Open Sans" w:cs="Open Sans"/>
          <w:lang w:val="es-ES"/>
        </w:rPr>
        <w:t xml:space="preserve"> las medidas o cambios </w:t>
      </w:r>
      <w:r w:rsidR="00D1507A" w:rsidRPr="0077018F">
        <w:rPr>
          <w:rFonts w:ascii="Open Sans" w:hAnsi="Open Sans" w:cs="Open Sans"/>
          <w:lang w:val="es-ES"/>
        </w:rPr>
        <w:t>que se han propuest</w:t>
      </w:r>
      <w:r>
        <w:rPr>
          <w:rFonts w:ascii="Open Sans" w:hAnsi="Open Sans" w:cs="Open Sans"/>
          <w:lang w:val="es-ES"/>
        </w:rPr>
        <w:t>o en dicho indicador y valora</w:t>
      </w:r>
      <w:r w:rsidR="00D1507A" w:rsidRPr="0077018F">
        <w:rPr>
          <w:rFonts w:ascii="Open Sans" w:hAnsi="Open Sans" w:cs="Open Sans"/>
          <w:lang w:val="es-ES"/>
        </w:rPr>
        <w:t xml:space="preserve">, ¿cuál puede ser </w:t>
      </w:r>
      <w:r>
        <w:rPr>
          <w:rFonts w:ascii="Open Sans" w:hAnsi="Open Sans" w:cs="Open Sans"/>
          <w:lang w:val="es-ES"/>
        </w:rPr>
        <w:t>la</w:t>
      </w:r>
      <w:r w:rsidR="00D1507A" w:rsidRPr="0077018F">
        <w:rPr>
          <w:rFonts w:ascii="Open Sans" w:hAnsi="Open Sans" w:cs="Open Sans"/>
          <w:lang w:val="es-ES"/>
        </w:rPr>
        <w:t xml:space="preserve"> más alcanzable?</w:t>
      </w:r>
    </w:p>
    <w:p w14:paraId="3A2C0728" w14:textId="2A86BD5F" w:rsidR="00964ED9" w:rsidRPr="0077018F" w:rsidRDefault="005D5639" w:rsidP="005D5639">
      <w:pPr>
        <w:pStyle w:val="Prrafodelista"/>
        <w:numPr>
          <w:ilvl w:val="0"/>
          <w:numId w:val="4"/>
        </w:numPr>
        <w:spacing w:line="480" w:lineRule="auto"/>
        <w:rPr>
          <w:rFonts w:ascii="Open Sans" w:hAnsi="Open Sans" w:cs="Open Sans"/>
          <w:lang w:val="es-ES"/>
        </w:rPr>
      </w:pPr>
      <w:r>
        <w:rPr>
          <w:rFonts w:ascii="Open Sans" w:hAnsi="Open Sans" w:cs="Open Sans"/>
          <w:lang w:val="es-ES"/>
        </w:rPr>
        <w:t xml:space="preserve">MEJORA: </w:t>
      </w:r>
      <w:r w:rsidR="00D1507A" w:rsidRPr="0077018F">
        <w:rPr>
          <w:rFonts w:ascii="Open Sans" w:hAnsi="Open Sans" w:cs="Open Sans"/>
          <w:lang w:val="es-ES"/>
        </w:rPr>
        <w:t>Plan de acción para el cambio.</w:t>
      </w:r>
    </w:p>
    <w:p w14:paraId="461B6385" w14:textId="77777777" w:rsidR="00964ED9" w:rsidRPr="00A42D74" w:rsidRDefault="00964ED9" w:rsidP="00D1507A">
      <w:pPr>
        <w:pStyle w:val="Prrafodelista"/>
        <w:rPr>
          <w:rFonts w:ascii="Open Sans" w:hAnsi="Open Sans" w:cs="Open Sans"/>
          <w:lang w:val="es-ES"/>
        </w:rPr>
      </w:pPr>
    </w:p>
    <w:p w14:paraId="23C5C4ED" w14:textId="77777777" w:rsidR="003C1E33" w:rsidRPr="00A42D74" w:rsidRDefault="003C1E33">
      <w:pPr>
        <w:rPr>
          <w:rFonts w:ascii="Open Sans" w:eastAsia="Microsoft JhengHei" w:hAnsi="Open Sans" w:cs="Open Sans"/>
          <w:b/>
          <w:lang w:val="es-ES"/>
        </w:rPr>
      </w:pPr>
    </w:p>
    <w:sectPr w:rsidR="003C1E33" w:rsidRPr="00A42D74" w:rsidSect="0070386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9A39" w14:textId="77777777" w:rsidR="004C7964" w:rsidRDefault="004C7964" w:rsidP="00D6268C">
      <w:pPr>
        <w:spacing w:after="0" w:line="240" w:lineRule="auto"/>
      </w:pPr>
      <w:r>
        <w:separator/>
      </w:r>
    </w:p>
  </w:endnote>
  <w:endnote w:type="continuationSeparator" w:id="0">
    <w:p w14:paraId="63F6B04B" w14:textId="77777777" w:rsidR="004C7964" w:rsidRDefault="004C7964" w:rsidP="00D6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lavika Light">
    <w:altName w:val="Franklin Gothic Medium Cond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lavika Bold">
    <w:altName w:val="Impact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DB3906" w14:paraId="07E6BAC4" w14:textId="77777777" w:rsidTr="00DD3850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MS Reference Sans Serif" w:eastAsia="Microsoft JhengHei UI Light" w:hAnsi="MS Reference Sans Serif"/>
              <w:caps/>
              <w:color w:val="D9D9D9" w:themeColor="background1" w:themeShade="D9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963E377" w14:textId="77777777" w:rsidR="00DB3906" w:rsidRPr="00DD3850" w:rsidRDefault="00DB3906" w:rsidP="00DD3850">
              <w:pPr>
                <w:pStyle w:val="Encabezado"/>
                <w:jc w:val="right"/>
                <w:rPr>
                  <w:caps/>
                  <w:color w:val="D9D9D9" w:themeColor="background1" w:themeShade="D9"/>
                </w:rPr>
              </w:pPr>
              <w:r w:rsidRPr="00DD3850">
                <w:rPr>
                  <w:rFonts w:ascii="MS Reference Sans Serif" w:eastAsia="Microsoft JhengHei UI Light" w:hAnsi="MS Reference Sans Serif"/>
                  <w:caps/>
                  <w:color w:val="D9D9D9" w:themeColor="background1" w:themeShade="D9"/>
                  <w:lang w:val="es-ES"/>
                </w:rPr>
                <w:t>PROTOCOLO</w:t>
              </w:r>
            </w:p>
          </w:sdtContent>
        </w:sdt>
      </w:tc>
      <w:tc>
        <w:tcPr>
          <w:tcW w:w="250" w:type="pct"/>
          <w:shd w:val="clear" w:color="auto" w:fill="F2F2F2" w:themeFill="background1" w:themeFillShade="F2"/>
          <w:vAlign w:val="center"/>
        </w:tcPr>
        <w:p w14:paraId="2819FC09" w14:textId="32667233" w:rsidR="00DB3906" w:rsidRPr="00DD3850" w:rsidRDefault="00CC0275">
          <w:pPr>
            <w:pStyle w:val="Piedepgina"/>
            <w:jc w:val="center"/>
            <w:rPr>
              <w:rFonts w:ascii="Open Sans" w:hAnsi="Open Sans" w:cs="Open Sans"/>
              <w:color w:val="FFFFFF" w:themeColor="background1"/>
            </w:rPr>
          </w:pPr>
          <w:r w:rsidRPr="00DD3850">
            <w:rPr>
              <w:rFonts w:ascii="Open Sans" w:hAnsi="Open Sans" w:cs="Open Sans"/>
              <w:color w:val="808080" w:themeColor="background1" w:themeShade="80"/>
              <w:sz w:val="20"/>
            </w:rPr>
            <w:fldChar w:fldCharType="begin"/>
          </w:r>
          <w:r w:rsidR="00DB3906" w:rsidRPr="00DD3850">
            <w:rPr>
              <w:rFonts w:ascii="Open Sans" w:hAnsi="Open Sans" w:cs="Open Sans"/>
              <w:color w:val="808080" w:themeColor="background1" w:themeShade="80"/>
              <w:sz w:val="20"/>
            </w:rPr>
            <w:instrText>PAGE   \* MERGEFORMAT</w:instrText>
          </w:r>
          <w:r w:rsidRPr="00DD3850">
            <w:rPr>
              <w:rFonts w:ascii="Open Sans" w:hAnsi="Open Sans" w:cs="Open Sans"/>
              <w:color w:val="808080" w:themeColor="background1" w:themeShade="80"/>
              <w:sz w:val="20"/>
            </w:rPr>
            <w:fldChar w:fldCharType="separate"/>
          </w:r>
          <w:r w:rsidR="008C5830" w:rsidRPr="008C5830">
            <w:rPr>
              <w:rFonts w:ascii="Open Sans" w:hAnsi="Open Sans" w:cs="Open Sans"/>
              <w:noProof/>
              <w:color w:val="808080" w:themeColor="background1" w:themeShade="80"/>
              <w:sz w:val="20"/>
              <w:lang w:val="es-ES"/>
            </w:rPr>
            <w:t>8</w:t>
          </w:r>
          <w:r w:rsidRPr="00DD3850">
            <w:rPr>
              <w:rFonts w:ascii="Open Sans" w:hAnsi="Open Sans" w:cs="Open Sans"/>
              <w:color w:val="808080" w:themeColor="background1" w:themeShade="80"/>
              <w:sz w:val="20"/>
            </w:rPr>
            <w:fldChar w:fldCharType="end"/>
          </w:r>
        </w:p>
      </w:tc>
    </w:tr>
  </w:tbl>
  <w:p w14:paraId="3997AE58" w14:textId="77777777" w:rsidR="00DB3906" w:rsidRDefault="00DB39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FA92E" w14:textId="77777777" w:rsidR="004C7964" w:rsidRDefault="004C7964" w:rsidP="00D6268C">
      <w:pPr>
        <w:spacing w:after="0" w:line="240" w:lineRule="auto"/>
      </w:pPr>
      <w:r>
        <w:separator/>
      </w:r>
    </w:p>
  </w:footnote>
  <w:footnote w:type="continuationSeparator" w:id="0">
    <w:p w14:paraId="1BF7A6CB" w14:textId="77777777" w:rsidR="004C7964" w:rsidRDefault="004C7964" w:rsidP="00D62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13A0C" w14:textId="77777777" w:rsidR="00DB3906" w:rsidRPr="006D4B65" w:rsidRDefault="00DB3906" w:rsidP="00DF2CBD">
    <w:pPr>
      <w:jc w:val="right"/>
      <w:rPr>
        <w:rFonts w:ascii="Klavika Bold" w:eastAsia="Microsoft JhengHei" w:hAnsi="Klavika Bold" w:cs="Open Sans"/>
        <w:b/>
        <w:sz w:val="32"/>
        <w:lang w:val="es-ES"/>
      </w:rPr>
    </w:pPr>
    <w:r w:rsidRPr="002438CA">
      <w:rPr>
        <w:rFonts w:ascii="Klavika Bold" w:eastAsia="Microsoft JhengHei" w:hAnsi="Klavika Bold" w:cs="Open Sans"/>
        <w:sz w:val="32"/>
        <w:lang w:val="es-ES"/>
      </w:rPr>
      <w:t>Protocolo para validar acciones</w:t>
    </w:r>
    <w:r w:rsidRPr="006D4B65">
      <w:rPr>
        <w:rFonts w:ascii="Klavika Bold" w:eastAsia="Microsoft JhengHei" w:hAnsi="Klavika Bold" w:cs="Open Sans"/>
        <w:b/>
        <w:sz w:val="32"/>
        <w:lang w:val="es-ES"/>
      </w:rPr>
      <w:t xml:space="preserve"> </w:t>
    </w:r>
    <w:r w:rsidRPr="009C59D8">
      <w:rPr>
        <w:rFonts w:ascii="Klavika Bold" w:eastAsia="Microsoft JhengHei" w:hAnsi="Klavika Bold" w:cs="Open Sans"/>
        <w:b/>
        <w:color w:val="7F7F7F" w:themeColor="text1" w:themeTint="80"/>
        <w:sz w:val="32"/>
        <w:lang w:val="es-ES"/>
      </w:rPr>
      <w:t>inclusivas</w:t>
    </w:r>
  </w:p>
  <w:p w14:paraId="6DDCD6EB" w14:textId="77777777" w:rsidR="00DB3906" w:rsidRPr="00DF2CBD" w:rsidRDefault="00DB390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F5C19"/>
    <w:multiLevelType w:val="hybridMultilevel"/>
    <w:tmpl w:val="E11C7804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4672"/>
    <w:multiLevelType w:val="hybridMultilevel"/>
    <w:tmpl w:val="B176923C"/>
    <w:lvl w:ilvl="0" w:tplc="43903F5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43F9"/>
    <w:multiLevelType w:val="hybridMultilevel"/>
    <w:tmpl w:val="CECCEF0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047C9"/>
    <w:multiLevelType w:val="hybridMultilevel"/>
    <w:tmpl w:val="EE12E87C"/>
    <w:lvl w:ilvl="0" w:tplc="67CEE05C">
      <w:start w:val="8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C0D26"/>
    <w:multiLevelType w:val="hybridMultilevel"/>
    <w:tmpl w:val="4CCCB422"/>
    <w:lvl w:ilvl="0" w:tplc="F398A18E">
      <w:start w:val="1"/>
      <w:numFmt w:val="upperLetter"/>
      <w:lvlText w:val="%1."/>
      <w:lvlJc w:val="left"/>
      <w:pPr>
        <w:ind w:left="720" w:hanging="360"/>
      </w:pPr>
      <w:rPr>
        <w:color w:val="7F7F7F" w:themeColor="text1" w:themeTint="80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F8B"/>
    <w:rsid w:val="00012977"/>
    <w:rsid w:val="00056662"/>
    <w:rsid w:val="00066D2D"/>
    <w:rsid w:val="001139CD"/>
    <w:rsid w:val="001824F9"/>
    <w:rsid w:val="001D7CA7"/>
    <w:rsid w:val="00227C14"/>
    <w:rsid w:val="002438CA"/>
    <w:rsid w:val="002C3195"/>
    <w:rsid w:val="00300A93"/>
    <w:rsid w:val="00306533"/>
    <w:rsid w:val="00327930"/>
    <w:rsid w:val="003C1E33"/>
    <w:rsid w:val="003D68E2"/>
    <w:rsid w:val="00482CDA"/>
    <w:rsid w:val="004C7964"/>
    <w:rsid w:val="004D3875"/>
    <w:rsid w:val="004E3432"/>
    <w:rsid w:val="00505398"/>
    <w:rsid w:val="005D5639"/>
    <w:rsid w:val="005D7AAE"/>
    <w:rsid w:val="005E03CB"/>
    <w:rsid w:val="00657938"/>
    <w:rsid w:val="006B74E4"/>
    <w:rsid w:val="006D4B65"/>
    <w:rsid w:val="00703865"/>
    <w:rsid w:val="007223FB"/>
    <w:rsid w:val="007412E3"/>
    <w:rsid w:val="0074295E"/>
    <w:rsid w:val="0077018F"/>
    <w:rsid w:val="00777CDF"/>
    <w:rsid w:val="00791838"/>
    <w:rsid w:val="00797D14"/>
    <w:rsid w:val="007B1EFE"/>
    <w:rsid w:val="008179E7"/>
    <w:rsid w:val="008B0D10"/>
    <w:rsid w:val="008C5830"/>
    <w:rsid w:val="008E5F34"/>
    <w:rsid w:val="00905C7B"/>
    <w:rsid w:val="009477DA"/>
    <w:rsid w:val="00964ED9"/>
    <w:rsid w:val="009A39F1"/>
    <w:rsid w:val="009A40E4"/>
    <w:rsid w:val="009C59D8"/>
    <w:rsid w:val="009C68AF"/>
    <w:rsid w:val="00A42D74"/>
    <w:rsid w:val="00A52DA6"/>
    <w:rsid w:val="00AB1DBA"/>
    <w:rsid w:val="00B11E53"/>
    <w:rsid w:val="00B153BE"/>
    <w:rsid w:val="00B86A5D"/>
    <w:rsid w:val="00B933D0"/>
    <w:rsid w:val="00BC28FE"/>
    <w:rsid w:val="00BD5DC8"/>
    <w:rsid w:val="00C315B1"/>
    <w:rsid w:val="00C73171"/>
    <w:rsid w:val="00CA73A1"/>
    <w:rsid w:val="00CC0275"/>
    <w:rsid w:val="00D1507A"/>
    <w:rsid w:val="00D451CE"/>
    <w:rsid w:val="00D6268C"/>
    <w:rsid w:val="00DB3906"/>
    <w:rsid w:val="00DD3850"/>
    <w:rsid w:val="00DF1A3E"/>
    <w:rsid w:val="00DF2CBD"/>
    <w:rsid w:val="00E45224"/>
    <w:rsid w:val="00EC0F8B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0495A"/>
  <w15:docId w15:val="{B91BBE47-FFF5-4C8B-AB24-4DA0E167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39"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8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64ED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6268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268C"/>
    <w:rPr>
      <w:sz w:val="20"/>
      <w:szCs w:val="20"/>
      <w:lang w:val="eu-ES"/>
    </w:rPr>
  </w:style>
  <w:style w:type="character" w:styleId="Refdenotaalpie">
    <w:name w:val="footnote reference"/>
    <w:basedOn w:val="Fuentedeprrafopredeter"/>
    <w:uiPriority w:val="99"/>
    <w:semiHidden/>
    <w:unhideWhenUsed/>
    <w:rsid w:val="00D6268C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A52D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2DA6"/>
    <w:rPr>
      <w:rFonts w:ascii="Calibri" w:eastAsia="Calibri" w:hAnsi="Calibri" w:cs="Calibr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2DA6"/>
    <w:rPr>
      <w:rFonts w:ascii="Calibri" w:eastAsia="Calibri" w:hAnsi="Calibri" w:cs="Calibr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DA6"/>
    <w:rPr>
      <w:rFonts w:ascii="Segoe UI" w:hAnsi="Segoe UI" w:cs="Segoe UI"/>
      <w:sz w:val="18"/>
      <w:szCs w:val="18"/>
      <w:lang w:val="eu-ES"/>
    </w:rPr>
  </w:style>
  <w:style w:type="paragraph" w:styleId="Encabezado">
    <w:name w:val="header"/>
    <w:basedOn w:val="Normal"/>
    <w:link w:val="EncabezadoCar"/>
    <w:uiPriority w:val="99"/>
    <w:unhideWhenUsed/>
    <w:rsid w:val="00DF2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CBD"/>
    <w:rPr>
      <w:lang w:val="eu-ES"/>
    </w:rPr>
  </w:style>
  <w:style w:type="paragraph" w:styleId="Piedepgina">
    <w:name w:val="footer"/>
    <w:basedOn w:val="Normal"/>
    <w:link w:val="PiedepginaCar"/>
    <w:uiPriority w:val="99"/>
    <w:unhideWhenUsed/>
    <w:rsid w:val="00DF2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CBD"/>
    <w:rPr>
      <w:lang w:val="eu-ES"/>
    </w:rPr>
  </w:style>
  <w:style w:type="character" w:styleId="Textodelmarcadordeposicin">
    <w:name w:val="Placeholder Text"/>
    <w:basedOn w:val="Fuentedeprrafopredeter"/>
    <w:uiPriority w:val="99"/>
    <w:semiHidden/>
    <w:rsid w:val="008C58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F905-C3CE-4CDB-A3C2-6EC6A384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196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jf.lukas@ehu.eus</cp:lastModifiedBy>
  <cp:revision>4</cp:revision>
  <dcterms:created xsi:type="dcterms:W3CDTF">2021-03-27T06:13:00Z</dcterms:created>
  <dcterms:modified xsi:type="dcterms:W3CDTF">2021-04-14T09:28:00Z</dcterms:modified>
</cp:coreProperties>
</file>